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E55C5" w14:textId="77777777" w:rsidR="001C6A7C" w:rsidRPr="00F555D2" w:rsidRDefault="001C6A7C" w:rsidP="001C6A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Приложение к С</w:t>
      </w:r>
      <w:r w:rsidRPr="00F555D2">
        <w:rPr>
          <w:rFonts w:ascii="Times New Roman" w:eastAsia="Calibri" w:hAnsi="Times New Roman" w:cs="Times New Roman"/>
          <w:sz w:val="24"/>
          <w:szCs w:val="24"/>
        </w:rPr>
        <w:t>ОП ООО,</w:t>
      </w:r>
    </w:p>
    <w:p w14:paraId="767D2547" w14:textId="77777777" w:rsidR="001C6A7C" w:rsidRPr="00F555D2" w:rsidRDefault="001C6A7C" w:rsidP="001C6A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5D2">
        <w:rPr>
          <w:rFonts w:ascii="Times New Roman" w:eastAsia="Calibri" w:hAnsi="Times New Roman" w:cs="Times New Roman"/>
          <w:sz w:val="24"/>
          <w:szCs w:val="24"/>
        </w:rPr>
        <w:t>утвержденной приказом МАОУ «СОШ №4»</w:t>
      </w:r>
    </w:p>
    <w:p w14:paraId="3A0C1645" w14:textId="77777777" w:rsidR="001C6A7C" w:rsidRPr="00F555D2" w:rsidRDefault="001C6A7C" w:rsidP="001C6A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5D2">
        <w:rPr>
          <w:rFonts w:ascii="Times New Roman" w:eastAsia="Calibri" w:hAnsi="Times New Roman" w:cs="Times New Roman"/>
          <w:sz w:val="24"/>
          <w:szCs w:val="24"/>
        </w:rPr>
        <w:t xml:space="preserve">от «31» </w:t>
      </w:r>
      <w:r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F555D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555D2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4"/>
        </w:rPr>
        <w:t>№904/О</w:t>
      </w:r>
    </w:p>
    <w:p w14:paraId="29C38E3B" w14:textId="77777777" w:rsidR="001B48FA" w:rsidRDefault="001B48FA" w:rsidP="001B48FA">
      <w:pPr>
        <w:spacing w:after="0"/>
        <w:ind w:left="120"/>
      </w:pPr>
    </w:p>
    <w:p w14:paraId="4E3437E9" w14:textId="77777777" w:rsidR="001B48FA" w:rsidRDefault="001B48FA" w:rsidP="001B48FA">
      <w:pPr>
        <w:spacing w:after="0"/>
        <w:ind w:left="120"/>
      </w:pPr>
    </w:p>
    <w:p w14:paraId="4451D49D" w14:textId="77777777" w:rsidR="001B48FA" w:rsidRDefault="001B48FA" w:rsidP="001B48FA">
      <w:pPr>
        <w:spacing w:after="0"/>
        <w:ind w:left="120"/>
      </w:pPr>
    </w:p>
    <w:p w14:paraId="12566540" w14:textId="77777777" w:rsidR="001B48FA" w:rsidRDefault="001B48FA" w:rsidP="001B48F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B48FA" w:rsidRPr="00E2220E" w14:paraId="4EDE9E50" w14:textId="77777777" w:rsidTr="00EB622D">
        <w:tc>
          <w:tcPr>
            <w:tcW w:w="3114" w:type="dxa"/>
          </w:tcPr>
          <w:p w14:paraId="7800A2E4" w14:textId="77777777" w:rsidR="001B48FA" w:rsidRPr="0040209D" w:rsidRDefault="001B48FA" w:rsidP="00EB622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B62F6C" w14:textId="77777777" w:rsidR="001B48FA" w:rsidRPr="0040209D" w:rsidRDefault="001B48FA" w:rsidP="00EB622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47A700" w14:textId="77777777" w:rsidR="001B48FA" w:rsidRPr="0040209D" w:rsidRDefault="001B48FA" w:rsidP="00EB622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6C51CE" w14:textId="77777777" w:rsidR="001B48FA" w:rsidRDefault="001B48FA" w:rsidP="001B48FA">
      <w:pPr>
        <w:spacing w:after="0"/>
        <w:ind w:left="120"/>
      </w:pPr>
    </w:p>
    <w:p w14:paraId="4F8B3782" w14:textId="77777777" w:rsidR="001B48FA" w:rsidRDefault="001B48FA" w:rsidP="001B48F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2ADD50BE" w14:textId="77777777" w:rsidR="001B48FA" w:rsidRDefault="001B48FA" w:rsidP="001B48FA">
      <w:pPr>
        <w:spacing w:after="0"/>
        <w:ind w:left="120"/>
      </w:pPr>
    </w:p>
    <w:p w14:paraId="076F4CB0" w14:textId="77777777" w:rsidR="001B48FA" w:rsidRDefault="001B48FA" w:rsidP="001B48FA">
      <w:pPr>
        <w:spacing w:after="0"/>
        <w:ind w:left="120"/>
      </w:pPr>
    </w:p>
    <w:p w14:paraId="53DDB03D" w14:textId="77777777" w:rsidR="001B48FA" w:rsidRDefault="001B48FA" w:rsidP="001B48FA">
      <w:pPr>
        <w:spacing w:after="0"/>
        <w:ind w:left="120"/>
      </w:pPr>
    </w:p>
    <w:p w14:paraId="517C2EA7" w14:textId="77777777" w:rsidR="001C6A7C" w:rsidRPr="00F555D2" w:rsidRDefault="001C6A7C" w:rsidP="001C6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F555D2">
        <w:rPr>
          <w:rFonts w:ascii="Times New Roman" w:eastAsia="Calibri" w:hAnsi="Times New Roman" w:cs="Times New Roman"/>
          <w:b/>
          <w:sz w:val="96"/>
          <w:szCs w:val="96"/>
        </w:rPr>
        <w:t>Рабочая программа</w:t>
      </w:r>
    </w:p>
    <w:p w14:paraId="5B31EAE6" w14:textId="2416983B" w:rsidR="001B48FA" w:rsidRDefault="001C6A7C" w:rsidP="001C6A7C">
      <w:pPr>
        <w:spacing w:after="0"/>
        <w:ind w:left="120"/>
        <w:jc w:val="center"/>
      </w:pPr>
      <w:r w:rsidRPr="00F555D2">
        <w:rPr>
          <w:rFonts w:ascii="Times New Roman" w:eastAsia="Calibri" w:hAnsi="Times New Roman" w:cs="Times New Roman"/>
          <w:b/>
          <w:sz w:val="56"/>
          <w:szCs w:val="56"/>
        </w:rPr>
        <w:t>учебного предмета</w:t>
      </w:r>
    </w:p>
    <w:p w14:paraId="250D6B4C" w14:textId="4E5E1A49" w:rsidR="001B48FA" w:rsidRDefault="001B48FA" w:rsidP="001C6A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1C6A7C">
        <w:rPr>
          <w:rFonts w:ascii="Times New Roman" w:hAnsi="Times New Roman"/>
          <w:b/>
          <w:color w:val="000000"/>
          <w:sz w:val="56"/>
          <w:szCs w:val="56"/>
        </w:rPr>
        <w:t>«Физика»</w:t>
      </w:r>
    </w:p>
    <w:p w14:paraId="67F90839" w14:textId="77777777" w:rsidR="001C6A7C" w:rsidRPr="00F555D2" w:rsidRDefault="001C6A7C" w:rsidP="001C6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(базовый уровень)</w:t>
      </w:r>
    </w:p>
    <w:p w14:paraId="57BD7169" w14:textId="77777777" w:rsidR="001C6A7C" w:rsidRPr="00F555D2" w:rsidRDefault="001C6A7C" w:rsidP="001C6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11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класс</w:t>
      </w:r>
    </w:p>
    <w:p w14:paraId="61044C22" w14:textId="15F839A6" w:rsidR="001C6A7C" w:rsidRPr="00F555D2" w:rsidRDefault="001C6A7C" w:rsidP="001C6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555D2">
        <w:rPr>
          <w:rFonts w:ascii="Times New Roman" w:eastAsia="Calibri" w:hAnsi="Times New Roman" w:cs="Times New Roman"/>
          <w:b/>
          <w:sz w:val="56"/>
          <w:szCs w:val="56"/>
        </w:rPr>
        <w:t>(</w:t>
      </w:r>
      <w:r>
        <w:rPr>
          <w:rFonts w:ascii="Times New Roman" w:eastAsia="Calibri" w:hAnsi="Times New Roman" w:cs="Times New Roman"/>
          <w:b/>
          <w:sz w:val="56"/>
          <w:szCs w:val="56"/>
        </w:rPr>
        <w:t>2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ч. в нед., </w:t>
      </w:r>
      <w:r>
        <w:rPr>
          <w:rFonts w:ascii="Times New Roman" w:eastAsia="Calibri" w:hAnsi="Times New Roman" w:cs="Times New Roman"/>
          <w:b/>
          <w:sz w:val="56"/>
          <w:szCs w:val="56"/>
        </w:rPr>
        <w:t>68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час</w:t>
      </w:r>
      <w:r>
        <w:rPr>
          <w:rFonts w:ascii="Times New Roman" w:eastAsia="Calibri" w:hAnsi="Times New Roman" w:cs="Times New Roman"/>
          <w:b/>
          <w:sz w:val="56"/>
          <w:szCs w:val="56"/>
        </w:rPr>
        <w:t>ов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в год)</w:t>
      </w:r>
    </w:p>
    <w:p w14:paraId="7681ADE4" w14:textId="77777777" w:rsidR="001C6A7C" w:rsidRPr="001C6A7C" w:rsidRDefault="001C6A7C" w:rsidP="001C6A7C">
      <w:pPr>
        <w:spacing w:after="0" w:line="408" w:lineRule="auto"/>
        <w:jc w:val="center"/>
        <w:rPr>
          <w:sz w:val="56"/>
          <w:szCs w:val="56"/>
        </w:rPr>
      </w:pPr>
    </w:p>
    <w:p w14:paraId="164F65DE" w14:textId="77777777" w:rsidR="001B48FA" w:rsidRPr="00904DB5" w:rsidRDefault="001B48FA" w:rsidP="001B48FA">
      <w:pPr>
        <w:spacing w:after="0"/>
        <w:ind w:left="120"/>
        <w:jc w:val="center"/>
      </w:pPr>
    </w:p>
    <w:p w14:paraId="7F03B4A9" w14:textId="77777777" w:rsidR="001B48FA" w:rsidRPr="00904DB5" w:rsidRDefault="001B48FA" w:rsidP="001B48FA">
      <w:pPr>
        <w:spacing w:after="0"/>
        <w:ind w:left="120"/>
        <w:jc w:val="center"/>
      </w:pPr>
    </w:p>
    <w:p w14:paraId="4C36AE61" w14:textId="77777777" w:rsidR="001B48FA" w:rsidRPr="00904DB5" w:rsidRDefault="001B48FA" w:rsidP="001B48FA">
      <w:pPr>
        <w:spacing w:after="0"/>
        <w:ind w:left="120"/>
        <w:jc w:val="center"/>
      </w:pPr>
    </w:p>
    <w:p w14:paraId="68CCAA29" w14:textId="77777777" w:rsidR="001B48FA" w:rsidRPr="00904DB5" w:rsidRDefault="001B48FA" w:rsidP="001B48FA">
      <w:pPr>
        <w:spacing w:after="0"/>
        <w:ind w:left="120"/>
        <w:jc w:val="center"/>
      </w:pPr>
    </w:p>
    <w:p w14:paraId="74E73812" w14:textId="3CDC09CD" w:rsidR="001C6A7C" w:rsidRPr="00F555D2" w:rsidRDefault="001C6A7C" w:rsidP="001C6A7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F555D2">
        <w:rPr>
          <w:rFonts w:ascii="Times New Roman" w:eastAsia="Calibri" w:hAnsi="Times New Roman" w:cs="Times New Roman"/>
          <w:b/>
          <w:i/>
          <w:sz w:val="36"/>
          <w:szCs w:val="36"/>
        </w:rPr>
        <w:t>Учител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ь</w:t>
      </w:r>
      <w:r w:rsidRPr="00F555D2">
        <w:rPr>
          <w:rFonts w:ascii="Times New Roman" w:eastAsia="Calibri" w:hAnsi="Times New Roman" w:cs="Times New Roman"/>
          <w:b/>
          <w:i/>
          <w:sz w:val="36"/>
          <w:szCs w:val="36"/>
        </w:rPr>
        <w:t>: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С.М.Карпова</w:t>
      </w:r>
    </w:p>
    <w:p w14:paraId="655EFBFB" w14:textId="77777777" w:rsidR="001C6A7C" w:rsidRPr="00F555D2" w:rsidRDefault="001C6A7C" w:rsidP="001C6A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07F5A653" w14:textId="77777777" w:rsidR="001C6A7C" w:rsidRPr="00F555D2" w:rsidRDefault="001C6A7C" w:rsidP="001C6A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75FA8555" w14:textId="77777777" w:rsidR="001C6A7C" w:rsidRDefault="001C6A7C" w:rsidP="001C6A7C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0680C907" w14:textId="77777777" w:rsidR="009A7CF1" w:rsidRPr="00F555D2" w:rsidRDefault="009A7CF1" w:rsidP="001C6A7C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26D9FD26" w14:textId="77777777" w:rsidR="001C6A7C" w:rsidRPr="00F555D2" w:rsidRDefault="001C6A7C" w:rsidP="001C6A7C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13D16A9B" w14:textId="77777777" w:rsidR="001C6A7C" w:rsidRPr="00F555D2" w:rsidRDefault="001C6A7C" w:rsidP="001C6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555D2">
        <w:rPr>
          <w:rFonts w:ascii="Times New Roman" w:eastAsia="Calibri" w:hAnsi="Times New Roman" w:cs="Times New Roman"/>
          <w:b/>
          <w:sz w:val="48"/>
          <w:szCs w:val="48"/>
        </w:rPr>
        <w:t>202</w:t>
      </w:r>
      <w:r>
        <w:rPr>
          <w:rFonts w:ascii="Times New Roman" w:eastAsia="Calibri" w:hAnsi="Times New Roman" w:cs="Times New Roman"/>
          <w:b/>
          <w:sz w:val="48"/>
          <w:szCs w:val="48"/>
        </w:rPr>
        <w:t>3</w:t>
      </w:r>
      <w:r w:rsidRPr="00F555D2">
        <w:rPr>
          <w:rFonts w:ascii="Times New Roman" w:eastAsia="Calibri" w:hAnsi="Times New Roman" w:cs="Times New Roman"/>
          <w:b/>
          <w:sz w:val="48"/>
          <w:szCs w:val="48"/>
        </w:rPr>
        <w:t xml:space="preserve"> – 202</w:t>
      </w:r>
      <w:r>
        <w:rPr>
          <w:rFonts w:ascii="Times New Roman" w:eastAsia="Calibri" w:hAnsi="Times New Roman" w:cs="Times New Roman"/>
          <w:b/>
          <w:sz w:val="48"/>
          <w:szCs w:val="48"/>
        </w:rPr>
        <w:t>4</w:t>
      </w:r>
    </w:p>
    <w:p w14:paraId="63F380F1" w14:textId="77777777" w:rsidR="001C6A7C" w:rsidRDefault="001C6A7C" w:rsidP="001C6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555D2">
        <w:rPr>
          <w:rFonts w:ascii="Times New Roman" w:eastAsia="Calibri" w:hAnsi="Times New Roman" w:cs="Times New Roman"/>
          <w:b/>
          <w:sz w:val="48"/>
          <w:szCs w:val="48"/>
        </w:rPr>
        <w:t>учебный год</w:t>
      </w:r>
    </w:p>
    <w:p w14:paraId="0FA68614" w14:textId="77777777" w:rsidR="001C6A7C" w:rsidRDefault="001C6A7C" w:rsidP="001C6A7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C6A7C" w:rsidSect="001D6C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14:paraId="0842C3B4" w14:textId="77777777" w:rsidR="001B48FA" w:rsidRPr="00904DB5" w:rsidRDefault="001B48FA" w:rsidP="001B48FA">
      <w:pPr>
        <w:spacing w:after="0"/>
        <w:ind w:left="120"/>
        <w:jc w:val="center"/>
      </w:pPr>
    </w:p>
    <w:p w14:paraId="45374739" w14:textId="77777777" w:rsidR="001B48FA" w:rsidRPr="00904DB5" w:rsidRDefault="001B48FA" w:rsidP="001B48FA">
      <w:pPr>
        <w:spacing w:after="0"/>
        <w:ind w:left="120"/>
        <w:jc w:val="center"/>
      </w:pPr>
    </w:p>
    <w:p w14:paraId="42601DC5" w14:textId="77777777" w:rsidR="00B94749" w:rsidRPr="00B94749" w:rsidRDefault="00B94749" w:rsidP="00B9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74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94749">
        <w:rPr>
          <w:rFonts w:ascii="Times New Roman" w:hAnsi="Times New Roman" w:cs="Times New Roman"/>
          <w:sz w:val="24"/>
          <w:szCs w:val="24"/>
        </w:rPr>
        <w:t xml:space="preserve">. </w:t>
      </w:r>
      <w:r w:rsidRPr="00B9474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едмета.</w:t>
      </w:r>
    </w:p>
    <w:p w14:paraId="7C62EBEC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B94749">
        <w:rPr>
          <w:rFonts w:ascii="Times New Roman" w:hAnsi="Times New Roman" w:cs="Times New Roman"/>
          <w:sz w:val="24"/>
          <w:szCs w:val="24"/>
        </w:rPr>
        <w:t>обучения физике в</w:t>
      </w:r>
      <w:r w:rsidR="00C46807">
        <w:rPr>
          <w:rFonts w:ascii="Times New Roman" w:hAnsi="Times New Roman" w:cs="Times New Roman"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средней школе являются:</w:t>
      </w:r>
    </w:p>
    <w:p w14:paraId="7A01C95F" w14:textId="77777777" w:rsidR="00B94749" w:rsidRPr="00EC3E92" w:rsidRDefault="00B94749" w:rsidP="00EC3E9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3E92">
        <w:rPr>
          <w:rFonts w:ascii="Times New Roman" w:hAnsi="Times New Roman" w:cs="Times New Roman"/>
          <w:i/>
          <w:iCs/>
          <w:sz w:val="24"/>
          <w:szCs w:val="24"/>
        </w:rPr>
        <w:t xml:space="preserve">в сфере отношений обучающихся к себе, к своему здоровью, к познанию себя </w:t>
      </w:r>
    </w:p>
    <w:p w14:paraId="31973F78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 готовность и способность к отстаиванию собственного мнения, к саморазвитию и самовоспитанию в соответствии с</w:t>
      </w: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общечеловеческими ценностями и идеалами гражданского общества;</w:t>
      </w:r>
    </w:p>
    <w:p w14:paraId="126A9F1C" w14:textId="77777777" w:rsidR="00B94749" w:rsidRPr="00EC3E92" w:rsidRDefault="00B94749" w:rsidP="00EC3E9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3E92">
        <w:rPr>
          <w:rFonts w:ascii="Times New Roman" w:hAnsi="Times New Roman" w:cs="Times New Roman"/>
          <w:i/>
          <w:iCs/>
          <w:sz w:val="24"/>
          <w:szCs w:val="24"/>
        </w:rPr>
        <w:t xml:space="preserve">в сфере отношений обучающихся к закону, государству и к гражданскому обществу </w:t>
      </w:r>
      <w:r w:rsidRPr="00EC3E92">
        <w:rPr>
          <w:rFonts w:ascii="Times New Roman" w:hAnsi="Times New Roman" w:cs="Times New Roman"/>
          <w:sz w:val="24"/>
          <w:szCs w:val="24"/>
        </w:rPr>
        <w:t>— мировоззрение, соответствующее современному уровню</w:t>
      </w:r>
      <w:r w:rsidRPr="00EC3E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3E92">
        <w:rPr>
          <w:rFonts w:ascii="Times New Roman" w:hAnsi="Times New Roman" w:cs="Times New Roman"/>
          <w:sz w:val="24"/>
          <w:szCs w:val="24"/>
        </w:rPr>
        <w:t>развития науки и общественной практики;</w:t>
      </w:r>
    </w:p>
    <w:p w14:paraId="1F66B7B6" w14:textId="77777777" w:rsidR="00B94749" w:rsidRPr="00EC3E92" w:rsidRDefault="00B94749" w:rsidP="00EC3E92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3E92">
        <w:rPr>
          <w:rFonts w:ascii="Times New Roman" w:hAnsi="Times New Roman" w:cs="Times New Roman"/>
          <w:i/>
          <w:iCs/>
          <w:sz w:val="24"/>
          <w:szCs w:val="24"/>
        </w:rPr>
        <w:t xml:space="preserve">в сфере отношений обучающихся к окружающему миру, к живой природе, художественной культуре </w:t>
      </w:r>
    </w:p>
    <w:p w14:paraId="42A27FFB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 мировоззрение, соответствующее современному уровню развития науки, значимость</w:t>
      </w: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науки, готовность к научно-техническому творчеству, владение достоверной информацией о передовых</w:t>
      </w: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достижениях и открытиях мировой и отечественной</w:t>
      </w: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науки, заинтересованность в научных знаниях об</w:t>
      </w: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устройстве мира и общества; готовность и способность к образованию, в том числе самообразованию;</w:t>
      </w:r>
    </w:p>
    <w:p w14:paraId="6F14A93B" w14:textId="77777777" w:rsidR="00B94749" w:rsidRPr="00EC3E92" w:rsidRDefault="00B94749" w:rsidP="00EC3E92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3E92">
        <w:rPr>
          <w:rFonts w:ascii="Times New Roman" w:hAnsi="Times New Roman" w:cs="Times New Roman"/>
          <w:i/>
          <w:iCs/>
          <w:sz w:val="24"/>
          <w:szCs w:val="24"/>
        </w:rPr>
        <w:t>в сфере отношений обучающихся к труду, в сфере социально-экономических отношений</w:t>
      </w:r>
    </w:p>
    <w:p w14:paraId="06AD2F9A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—</w:t>
      </w: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</w:t>
      </w: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способ реализации собственных жизненных планов;</w:t>
      </w: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</w:t>
      </w: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>решении личных, общественных, государственных,</w:t>
      </w:r>
      <w:r w:rsidRPr="00B947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749">
        <w:rPr>
          <w:rFonts w:ascii="Times New Roman" w:hAnsi="Times New Roman" w:cs="Times New Roman"/>
          <w:sz w:val="24"/>
          <w:szCs w:val="24"/>
        </w:rPr>
        <w:t xml:space="preserve">общенациональных проблем; потребность трудиться, уважение к труду и людям труда, трудовым </w:t>
      </w:r>
    </w:p>
    <w:p w14:paraId="3D07E177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достижениям, добросовестное, ответственное и творческое отношение к разным видам трудовой деятельности.</w:t>
      </w:r>
    </w:p>
    <w:p w14:paraId="726166BF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B94749">
        <w:rPr>
          <w:rFonts w:ascii="Times New Roman" w:hAnsi="Times New Roman" w:cs="Times New Roman"/>
          <w:sz w:val="24"/>
          <w:szCs w:val="24"/>
        </w:rPr>
        <w:t>освоения курса физики в средней школе представлены тремя группами универсальных учебных действий.</w:t>
      </w:r>
    </w:p>
    <w:p w14:paraId="1DAFA965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749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14:paraId="770252D7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i/>
          <w:iCs/>
          <w:sz w:val="24"/>
          <w:szCs w:val="24"/>
        </w:rPr>
        <w:t>Выпускник научится</w:t>
      </w:r>
      <w:r w:rsidRPr="00B94749">
        <w:rPr>
          <w:rFonts w:ascii="Times New Roman" w:hAnsi="Times New Roman" w:cs="Times New Roman"/>
          <w:sz w:val="24"/>
          <w:szCs w:val="24"/>
        </w:rPr>
        <w:t>:</w:t>
      </w:r>
    </w:p>
    <w:p w14:paraId="2F31096D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самостоятельно определять цели, ставить и формулировать собственные задачи в образователь-ной деятельности;</w:t>
      </w:r>
    </w:p>
    <w:p w14:paraId="0743763D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сопоставлять имеющиеся возможности и необходимые для достижения цели ресурсы;</w:t>
      </w:r>
    </w:p>
    <w:p w14:paraId="421BBB41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организовывать эффективный поиск ресурсов, необходимых для достижения поставленной цели;</w:t>
      </w:r>
    </w:p>
    <w:p w14:paraId="3CEB9630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определять несколько путей достижения поставленной цели;</w:t>
      </w:r>
    </w:p>
    <w:p w14:paraId="34ED86A8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выбирать оптимальный путь достижения цели с учетом эффективности расходования ресурсов;</w:t>
      </w:r>
    </w:p>
    <w:p w14:paraId="17539EFE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задавать параметры и критерии, по которым можно определить, что цель достигнута;</w:t>
      </w:r>
    </w:p>
    <w:p w14:paraId="7E074671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сопоставлять полученный результат деятельности с поставленной заранее целью;</w:t>
      </w:r>
    </w:p>
    <w:p w14:paraId="78266AE3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оценивать последствия достижения поставленной цели в деятельности, собственной жизни и жизни окружающих людей.</w:t>
      </w:r>
    </w:p>
    <w:p w14:paraId="74DF80D2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749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14:paraId="3D5DE9F5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i/>
          <w:iCs/>
          <w:sz w:val="24"/>
          <w:szCs w:val="24"/>
        </w:rPr>
        <w:t>Выпускник научится</w:t>
      </w:r>
      <w:r w:rsidRPr="00B94749">
        <w:rPr>
          <w:rFonts w:ascii="Times New Roman" w:hAnsi="Times New Roman" w:cs="Times New Roman"/>
          <w:sz w:val="24"/>
          <w:szCs w:val="24"/>
        </w:rPr>
        <w:t>:</w:t>
      </w:r>
    </w:p>
    <w:p w14:paraId="56E5249C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критически оценивать и интерпретировать информацию с разных позиций;</w:t>
      </w:r>
    </w:p>
    <w:p w14:paraId="2FBA4EE3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распознавать и фиксировать противоречия в информационных источниках;</w:t>
      </w:r>
    </w:p>
    <w:p w14:paraId="1971289E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использовать различные модельно-схематические средства для представления выявленных в информационных источниках противоречий;</w:t>
      </w:r>
    </w:p>
    <w:p w14:paraId="252FFA2F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осуществлять развернутый информационный поиск и ставить на его основе новые (учебные и познавательные) задачи;</w:t>
      </w:r>
    </w:p>
    <w:p w14:paraId="3C9DAD2C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искать и находить обобщенные способы решения задач;</w:t>
      </w:r>
    </w:p>
    <w:p w14:paraId="0809517F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приводить критические аргументы как в отношении собственного суждения, так и в отношении действий и суждений другого;</w:t>
      </w:r>
    </w:p>
    <w:p w14:paraId="688826D0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анализировать и преобразовывать проблемно-противоречивые ситуации;</w:t>
      </w:r>
    </w:p>
    <w:p w14:paraId="4A45E3CF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14:paraId="76416BC4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выстраивать индивидуальную образовательную траекторию, учитывая ограничения со стороны</w:t>
      </w:r>
    </w:p>
    <w:p w14:paraId="46D029CD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других участников и ресурсные ограничения;</w:t>
      </w:r>
    </w:p>
    <w:p w14:paraId="3AE07105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 xml:space="preserve">—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</w:t>
      </w:r>
      <w:r w:rsidRPr="00B94749">
        <w:rPr>
          <w:rFonts w:ascii="Times New Roman" w:hAnsi="Times New Roman" w:cs="Times New Roman"/>
          <w:sz w:val="24"/>
          <w:szCs w:val="24"/>
        </w:rPr>
        <w:lastRenderedPageBreak/>
        <w:t>ставить проблему и работать над ее решением; управлять совместной познавательной деятельностью и подчиняться).</w:t>
      </w:r>
    </w:p>
    <w:p w14:paraId="4F5C9499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749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14:paraId="2DBD8BDF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i/>
          <w:iCs/>
          <w:sz w:val="24"/>
          <w:szCs w:val="24"/>
        </w:rPr>
        <w:t>Выпускник научится</w:t>
      </w:r>
      <w:r w:rsidRPr="00B94749">
        <w:rPr>
          <w:rFonts w:ascii="Times New Roman" w:hAnsi="Times New Roman" w:cs="Times New Roman"/>
          <w:sz w:val="24"/>
          <w:szCs w:val="24"/>
        </w:rPr>
        <w:t>:</w:t>
      </w:r>
    </w:p>
    <w:p w14:paraId="5BABBF21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14:paraId="66D03C03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14:paraId="5D9B35ED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развернуто, логично и точно излагать свою точку зрения с использованием адекватных (устных и письменных) языковых средств;</w:t>
      </w:r>
    </w:p>
    <w:p w14:paraId="2670A216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координировать и выполнять работу в условиях виртуального взаимодействия (или сочетания реального и виртуального);</w:t>
      </w:r>
    </w:p>
    <w:p w14:paraId="4A06E96D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согласовывать позиции членов команды в процессе работы над общим продуктом/решением;</w:t>
      </w:r>
    </w:p>
    <w:p w14:paraId="0635E6B9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представлять публично результаты индивидуальной и групповой деятельности как перед знакомой, так и перед незнакомой аудиторией;</w:t>
      </w:r>
    </w:p>
    <w:p w14:paraId="5CE0FECD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воспринимать критические замечания как ресурс собственного развития;</w:t>
      </w:r>
    </w:p>
    <w:p w14:paraId="3E9BF622" w14:textId="77777777" w:rsidR="00B94749" w:rsidRPr="00B94749" w:rsidRDefault="00B94749" w:rsidP="00B94749">
      <w:pPr>
        <w:autoSpaceDE w:val="0"/>
        <w:autoSpaceDN w:val="0"/>
        <w:adjustRightInd w:val="0"/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sz w:val="24"/>
          <w:szCs w:val="24"/>
        </w:rPr>
        <w:t>—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14:paraId="003E5344" w14:textId="77777777" w:rsidR="00B94749" w:rsidRPr="00B94749" w:rsidRDefault="00B94749" w:rsidP="00B94749">
      <w:pPr>
        <w:spacing w:after="0" w:line="240" w:lineRule="auto"/>
        <w:ind w:left="426" w:right="226"/>
        <w:jc w:val="both"/>
        <w:rPr>
          <w:rFonts w:ascii="Times New Roman" w:hAnsi="Times New Roman" w:cs="Times New Roman"/>
          <w:sz w:val="24"/>
          <w:szCs w:val="24"/>
        </w:rPr>
      </w:pPr>
      <w:r w:rsidRPr="00B94749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B94749">
        <w:rPr>
          <w:rFonts w:ascii="Times New Roman" w:hAnsi="Times New Roman" w:cs="Times New Roman"/>
          <w:sz w:val="24"/>
          <w:szCs w:val="24"/>
        </w:rPr>
        <w:t>обучения физике в средней школе на углубленном уровне представим по темам.</w:t>
      </w:r>
    </w:p>
    <w:p w14:paraId="720D142B" w14:textId="77777777" w:rsidR="002A361E" w:rsidRPr="002A361E" w:rsidRDefault="002A361E" w:rsidP="002A361E">
      <w:pPr>
        <w:ind w:right="2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A361E">
        <w:rPr>
          <w:rFonts w:ascii="Times New Roman" w:hAnsi="Times New Roman" w:cs="Times New Roman"/>
          <w:b/>
          <w:sz w:val="24"/>
          <w:szCs w:val="24"/>
        </w:rPr>
        <w:t>. СОДЕРЖАНИЕ   ПРОГРАММЫ</w:t>
      </w:r>
    </w:p>
    <w:p w14:paraId="7ACBA5DD" w14:textId="77777777" w:rsidR="002A361E" w:rsidRPr="00823FE3" w:rsidRDefault="002A361E" w:rsidP="002A361E">
      <w:pPr>
        <w:jc w:val="center"/>
        <w:rPr>
          <w:b/>
          <w:sz w:val="28"/>
        </w:rPr>
      </w:pPr>
      <w:r w:rsidRPr="00823FE3">
        <w:rPr>
          <w:b/>
          <w:sz w:val="28"/>
        </w:rPr>
        <w:t>(</w:t>
      </w:r>
      <w:r w:rsidR="007150CA">
        <w:rPr>
          <w:b/>
          <w:sz w:val="28"/>
        </w:rPr>
        <w:t>68</w:t>
      </w:r>
      <w:r w:rsidRPr="00823FE3">
        <w:rPr>
          <w:b/>
          <w:sz w:val="28"/>
        </w:rPr>
        <w:t xml:space="preserve">ч, </w:t>
      </w:r>
      <w:r>
        <w:rPr>
          <w:b/>
          <w:sz w:val="28"/>
        </w:rPr>
        <w:t>2</w:t>
      </w:r>
      <w:r w:rsidRPr="00823FE3">
        <w:rPr>
          <w:b/>
          <w:sz w:val="28"/>
        </w:rPr>
        <w:t>ч часов в неделю)</w:t>
      </w:r>
    </w:p>
    <w:p w14:paraId="71A6FB41" w14:textId="77777777" w:rsidR="00FC7E1E" w:rsidRPr="00BC43F6" w:rsidRDefault="00E21654" w:rsidP="00FC7E1E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лектродинамика </w:t>
      </w:r>
    </w:p>
    <w:p w14:paraId="2E01E314" w14:textId="77777777" w:rsidR="005D7B4A" w:rsidRPr="005D7B4A" w:rsidRDefault="00FC7E1E" w:rsidP="005D7B4A">
      <w:pPr>
        <w:spacing w:after="0" w:line="240" w:lineRule="auto"/>
        <w:ind w:right="-285"/>
        <w:rPr>
          <w:rFonts w:ascii="Times New Roman" w:hAnsi="Times New Roman" w:cs="Times New Roman"/>
          <w:sz w:val="16"/>
        </w:rPr>
      </w:pPr>
      <w:r w:rsidRPr="00FC7E1E">
        <w:rPr>
          <w:rFonts w:ascii="Times New Roman" w:hAnsi="Times New Roman" w:cs="Times New Roman"/>
          <w:b/>
        </w:rPr>
        <w:t>Постоянный электрический ток (</w:t>
      </w:r>
      <w:r w:rsidR="00E620A9">
        <w:rPr>
          <w:rFonts w:ascii="Times New Roman" w:hAnsi="Times New Roman" w:cs="Times New Roman"/>
          <w:b/>
        </w:rPr>
        <w:t>1</w:t>
      </w:r>
      <w:r w:rsidR="00F446BD">
        <w:rPr>
          <w:rFonts w:ascii="Times New Roman" w:hAnsi="Times New Roman" w:cs="Times New Roman"/>
          <w:b/>
        </w:rPr>
        <w:t>1</w:t>
      </w:r>
      <w:r w:rsidRPr="00FC7E1E">
        <w:rPr>
          <w:rFonts w:ascii="Times New Roman" w:hAnsi="Times New Roman" w:cs="Times New Roman"/>
          <w:b/>
        </w:rPr>
        <w:t xml:space="preserve"> ч)</w:t>
      </w:r>
      <w:r w:rsidR="005D7B4A" w:rsidRPr="005D7B4A">
        <w:rPr>
          <w:rFonts w:ascii="Times New Roman" w:hAnsi="Times New Roman" w:cs="Times New Roman"/>
          <w:sz w:val="16"/>
        </w:rPr>
        <w:t>ФРОНТАЛЬНАЯ ЛАБОРАТОРНАЯ РАБОТА</w:t>
      </w:r>
    </w:p>
    <w:p w14:paraId="1971307D" w14:textId="77777777" w:rsidR="005D7B4A" w:rsidRDefault="0023098C" w:rsidP="005D7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B4A">
        <w:rPr>
          <w:rFonts w:ascii="Times New Roman" w:hAnsi="Times New Roman" w:cs="Times New Roman"/>
          <w:sz w:val="24"/>
          <w:szCs w:val="24"/>
        </w:rPr>
        <w:t>.</w:t>
      </w:r>
      <w:r w:rsidR="005D7B4A" w:rsidRPr="000115C2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 работа №</w:t>
      </w:r>
      <w:r w:rsidR="005D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5D7B4A" w:rsidRPr="000115C2">
        <w:rPr>
          <w:rFonts w:ascii="Times New Roman" w:hAnsi="Times New Roman" w:cs="Times New Roman"/>
          <w:sz w:val="24"/>
          <w:szCs w:val="24"/>
        </w:rPr>
        <w:t>" Исследование законов последовательного соединения"</w:t>
      </w:r>
    </w:p>
    <w:p w14:paraId="265DE40F" w14:textId="77777777" w:rsidR="0023098C" w:rsidRDefault="000C37B2" w:rsidP="005D7B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098C">
        <w:rPr>
          <w:rFonts w:ascii="Times New Roman" w:hAnsi="Times New Roman" w:cs="Times New Roman"/>
          <w:sz w:val="24"/>
          <w:szCs w:val="24"/>
        </w:rPr>
        <w:t xml:space="preserve">. </w:t>
      </w:r>
      <w:r w:rsidR="0023098C" w:rsidRPr="000115C2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бораторная работа</w:t>
      </w:r>
      <w:r w:rsidR="0023098C" w:rsidRPr="000115C2">
        <w:rPr>
          <w:rFonts w:ascii="Times New Roman" w:hAnsi="Times New Roman" w:cs="Times New Roman"/>
          <w:sz w:val="24"/>
          <w:szCs w:val="24"/>
        </w:rPr>
        <w:t>. №</w:t>
      </w:r>
      <w:r w:rsidR="0023098C">
        <w:rPr>
          <w:rFonts w:ascii="Times New Roman" w:hAnsi="Times New Roman" w:cs="Times New Roman"/>
          <w:sz w:val="24"/>
          <w:szCs w:val="24"/>
        </w:rPr>
        <w:t>3</w:t>
      </w:r>
      <w:r w:rsidR="0023098C" w:rsidRPr="000115C2">
        <w:rPr>
          <w:rFonts w:ascii="Times New Roman" w:hAnsi="Times New Roman" w:cs="Times New Roman"/>
          <w:sz w:val="24"/>
          <w:szCs w:val="24"/>
        </w:rPr>
        <w:t>" Измерение ЭДС и внутреннего сопротивления источника тока"</w:t>
      </w:r>
    </w:p>
    <w:p w14:paraId="7B02D336" w14:textId="77777777" w:rsidR="00FC7E1E" w:rsidRPr="00FC7E1E" w:rsidRDefault="00FC7E1E" w:rsidP="005D7B4A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Электрический ток. Сила тока. Источник тока. Источник тока в электрической цепи. Закон Ома для однородного проводника (участка цепи). Сопротивление проводника. Зависимость удельного сопротивления проводников и полупроводников от температуры. Сверхпроводимость. Соединения проводников. Расчет сопротивления электрических цепей. Закон Ома для замкнутой цепи. Расчет силы тока и напряжения в электрических цепях. Измерение силы тока и напряжения. Тепловое действие электрического тока. Закон Джоуля—Ленца. Передача электроэнергии от источника к потребителю. Электрический ток в растворах и расплавах электролитов.</w:t>
      </w:r>
    </w:p>
    <w:p w14:paraId="366DAE90" w14:textId="77777777" w:rsidR="005D7B4A" w:rsidRPr="005D7B4A" w:rsidRDefault="00BC43F6" w:rsidP="005D7B4A">
      <w:pPr>
        <w:spacing w:after="0" w:line="240" w:lineRule="auto"/>
        <w:ind w:right="-285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Магнитное поле (</w:t>
      </w:r>
      <w:r w:rsidR="00F446BD">
        <w:rPr>
          <w:rFonts w:ascii="Times New Roman" w:hAnsi="Times New Roman" w:cs="Times New Roman"/>
          <w:b/>
        </w:rPr>
        <w:t>5</w:t>
      </w:r>
      <w:r w:rsidR="00FC7E1E" w:rsidRPr="00FC7E1E">
        <w:rPr>
          <w:rFonts w:ascii="Times New Roman" w:hAnsi="Times New Roman" w:cs="Times New Roman"/>
          <w:b/>
        </w:rPr>
        <w:t xml:space="preserve"> ч)</w:t>
      </w:r>
      <w:r w:rsidR="005D7B4A" w:rsidRPr="005D7B4A">
        <w:rPr>
          <w:rFonts w:ascii="Times New Roman" w:hAnsi="Times New Roman" w:cs="Times New Roman"/>
          <w:sz w:val="16"/>
        </w:rPr>
        <w:t>ФРОНТАЛЬНАЯ ЛАБОРАТОРНАЯ РАБОТА</w:t>
      </w:r>
    </w:p>
    <w:p w14:paraId="28CE8C2D" w14:textId="77777777" w:rsidR="005D7B4A" w:rsidRPr="00FC7E1E" w:rsidRDefault="005D7B4A" w:rsidP="00FC7E1E">
      <w:pPr>
        <w:spacing w:after="0" w:line="240" w:lineRule="auto"/>
        <w:ind w:right="-285"/>
        <w:rPr>
          <w:rFonts w:ascii="Times New Roman" w:hAnsi="Times New Roman" w:cs="Times New Roman"/>
          <w:b/>
        </w:rPr>
      </w:pPr>
      <w:r w:rsidRPr="000115C2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 работа №</w:t>
      </w:r>
      <w:r w:rsidR="000C37B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0115C2">
        <w:rPr>
          <w:rFonts w:ascii="Times New Roman" w:hAnsi="Times New Roman" w:cs="Times New Roman"/>
          <w:sz w:val="24"/>
          <w:szCs w:val="24"/>
        </w:rPr>
        <w:t>" Наблюдение действия магнитного поля"</w:t>
      </w:r>
    </w:p>
    <w:p w14:paraId="16E4673A" w14:textId="77777777" w:rsidR="00FC7E1E" w:rsidRP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Магнитное взаимодействие. Магнитное поле электрического тока. Линии магнитной индукции. Действие магнитного поля на проводник с током. Сила Ампера. Рамка с током в однородном магнитном поле. Действие магнитного поля на движущиеся заряженные частицы. Сила Лоренца. Масс-спектрограф и циклотрон. Пространственные траектории заряженных частиц в магнитном поле. Магнитные лопушки, радиационные пояса Земли. Взаимодействие электрических токов. Магнитный поток. Энергия магнитного поля тока. Магнитное поле в веществе. Ферромагнетизм.</w:t>
      </w:r>
    </w:p>
    <w:p w14:paraId="5358DD7B" w14:textId="77777777" w:rsidR="005D7B4A" w:rsidRPr="005D7B4A" w:rsidRDefault="00FC7E1E" w:rsidP="005D7B4A">
      <w:pPr>
        <w:spacing w:after="0" w:line="240" w:lineRule="auto"/>
        <w:ind w:right="-285"/>
        <w:rPr>
          <w:rFonts w:ascii="Times New Roman" w:hAnsi="Times New Roman" w:cs="Times New Roman"/>
          <w:sz w:val="16"/>
        </w:rPr>
      </w:pPr>
      <w:r w:rsidRPr="00FC7E1E">
        <w:rPr>
          <w:rFonts w:ascii="Times New Roman" w:hAnsi="Times New Roman" w:cs="Times New Roman"/>
          <w:b/>
        </w:rPr>
        <w:t>Электромагнетизм (</w:t>
      </w:r>
      <w:r w:rsidR="00BC43F6">
        <w:rPr>
          <w:rFonts w:ascii="Times New Roman" w:hAnsi="Times New Roman" w:cs="Times New Roman"/>
          <w:b/>
        </w:rPr>
        <w:t>6</w:t>
      </w:r>
      <w:r w:rsidRPr="00FC7E1E">
        <w:rPr>
          <w:rFonts w:ascii="Times New Roman" w:hAnsi="Times New Roman" w:cs="Times New Roman"/>
          <w:b/>
        </w:rPr>
        <w:t xml:space="preserve"> ч)</w:t>
      </w:r>
      <w:r w:rsidR="005D7B4A" w:rsidRPr="005D7B4A">
        <w:rPr>
          <w:rFonts w:ascii="Times New Roman" w:hAnsi="Times New Roman" w:cs="Times New Roman"/>
          <w:sz w:val="16"/>
        </w:rPr>
        <w:t>ФРОНТАЛЬНАЯ ЛАБОРАТОРНАЯ РАБОТА</w:t>
      </w:r>
    </w:p>
    <w:p w14:paraId="1335A77B" w14:textId="77777777" w:rsidR="005D7B4A" w:rsidRPr="00FC7E1E" w:rsidRDefault="005D7B4A" w:rsidP="00FC7E1E">
      <w:pPr>
        <w:spacing w:after="0" w:line="240" w:lineRule="auto"/>
        <w:ind w:right="-285"/>
        <w:rPr>
          <w:rFonts w:ascii="Times New Roman" w:hAnsi="Times New Roman" w:cs="Times New Roman"/>
          <w:b/>
        </w:rPr>
      </w:pPr>
      <w:r w:rsidRPr="000115C2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 работа №</w:t>
      </w:r>
      <w:r w:rsidR="000C37B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0115C2">
        <w:rPr>
          <w:rFonts w:ascii="Times New Roman" w:hAnsi="Times New Roman" w:cs="Times New Roman"/>
          <w:sz w:val="24"/>
          <w:szCs w:val="24"/>
        </w:rPr>
        <w:t>" Изучение явления электромагнитной индукции"</w:t>
      </w:r>
    </w:p>
    <w:p w14:paraId="0C66CD76" w14:textId="77777777" w:rsidR="00FC7E1E" w:rsidRP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ЭДС в проводнике, движущемся в магнитном поле. Электромагнитная индукция. Способы получения индукционного тока. Опыты Генри. Использование электромагнитной индукции. Генерирование переменного электрического тока. Передача электроэнергии на расстояние.</w:t>
      </w:r>
    </w:p>
    <w:p w14:paraId="5EE4EF0C" w14:textId="77777777" w:rsidR="00FC7E1E" w:rsidRPr="00BC43F6" w:rsidRDefault="00E21654" w:rsidP="00FC7E1E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лектромагнитное излучение </w:t>
      </w:r>
    </w:p>
    <w:p w14:paraId="0FB38EA2" w14:textId="77777777" w:rsidR="00FC7E1E" w:rsidRP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  <w:b/>
        </w:rPr>
      </w:pPr>
      <w:r w:rsidRPr="00FC7E1E">
        <w:rPr>
          <w:rFonts w:ascii="Times New Roman" w:hAnsi="Times New Roman" w:cs="Times New Roman"/>
          <w:b/>
        </w:rPr>
        <w:t>Излучение и прием электромагнитных</w:t>
      </w:r>
      <w:r w:rsidR="00E620A9">
        <w:rPr>
          <w:rFonts w:ascii="Times New Roman" w:hAnsi="Times New Roman" w:cs="Times New Roman"/>
          <w:b/>
        </w:rPr>
        <w:t xml:space="preserve"> волн радио-и СВЧ-диапазона (</w:t>
      </w:r>
      <w:r w:rsidR="00F446BD">
        <w:rPr>
          <w:rFonts w:ascii="Times New Roman" w:hAnsi="Times New Roman" w:cs="Times New Roman"/>
          <w:b/>
        </w:rPr>
        <w:t>10</w:t>
      </w:r>
      <w:r w:rsidRPr="00FC7E1E">
        <w:rPr>
          <w:rFonts w:ascii="Times New Roman" w:hAnsi="Times New Roman" w:cs="Times New Roman"/>
          <w:b/>
        </w:rPr>
        <w:t xml:space="preserve"> ч)</w:t>
      </w:r>
    </w:p>
    <w:p w14:paraId="76738636" w14:textId="77777777" w:rsidR="00384484" w:rsidRDefault="00FC7E1E" w:rsidP="0038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1E">
        <w:rPr>
          <w:rFonts w:ascii="Times New Roman" w:hAnsi="Times New Roman" w:cs="Times New Roman"/>
        </w:rPr>
        <w:t>Электромагнитные волны. Распространение электромагнитных волн. Энергия, переносимая электромагнитными волнами. Давление и импульс электромагнитных волн. Спектр электромагнитных волн. Радио- и СВЧ-волны в средствах связи. Радио</w:t>
      </w:r>
      <w:r w:rsidR="00BC43F6">
        <w:rPr>
          <w:rFonts w:ascii="Times New Roman" w:hAnsi="Times New Roman" w:cs="Times New Roman"/>
        </w:rPr>
        <w:t>телефонная связь, радиовещание.</w:t>
      </w:r>
      <w:r w:rsidR="00384484" w:rsidRPr="00384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4484" w:rsidRPr="000115C2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 работа №</w:t>
      </w:r>
      <w:r w:rsidR="0038448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84484" w:rsidRPr="000115C2">
        <w:rPr>
          <w:rFonts w:ascii="Times New Roman" w:hAnsi="Times New Roman" w:cs="Times New Roman"/>
          <w:sz w:val="24"/>
          <w:szCs w:val="24"/>
        </w:rPr>
        <w:t>" Измерение показателя преломления стекла"</w:t>
      </w:r>
    </w:p>
    <w:p w14:paraId="48F0A9A5" w14:textId="77777777" w:rsidR="005D7B4A" w:rsidRPr="005D7B4A" w:rsidRDefault="00BC43F6" w:rsidP="005D7B4A">
      <w:pPr>
        <w:spacing w:after="0" w:line="240" w:lineRule="auto"/>
        <w:ind w:right="-285"/>
        <w:rPr>
          <w:rFonts w:ascii="Times New Roman" w:hAnsi="Times New Roman" w:cs="Times New Roman"/>
          <w:sz w:val="16"/>
        </w:rPr>
      </w:pPr>
      <w:r w:rsidRPr="00FC7E1E">
        <w:rPr>
          <w:rFonts w:ascii="Times New Roman" w:hAnsi="Times New Roman" w:cs="Times New Roman"/>
          <w:b/>
        </w:rPr>
        <w:t>Волновая оптика (</w:t>
      </w:r>
      <w:r w:rsidR="00F446BD">
        <w:rPr>
          <w:rFonts w:ascii="Times New Roman" w:hAnsi="Times New Roman" w:cs="Times New Roman"/>
          <w:b/>
        </w:rPr>
        <w:t>13</w:t>
      </w:r>
      <w:r w:rsidRPr="00FC7E1E">
        <w:rPr>
          <w:rFonts w:ascii="Times New Roman" w:hAnsi="Times New Roman" w:cs="Times New Roman"/>
          <w:b/>
        </w:rPr>
        <w:t>ч)</w:t>
      </w:r>
      <w:r w:rsidR="005D7B4A" w:rsidRPr="005D7B4A">
        <w:rPr>
          <w:rFonts w:ascii="Times New Roman" w:hAnsi="Times New Roman" w:cs="Times New Roman"/>
          <w:sz w:val="16"/>
        </w:rPr>
        <w:t>ФРОНТАЛЬНЫЕ ЛАБОРАТОРНЫЕ РАБОТЫ</w:t>
      </w:r>
    </w:p>
    <w:p w14:paraId="53A90BA9" w14:textId="77777777" w:rsidR="005D7B4A" w:rsidRDefault="005D7B4A" w:rsidP="005D7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5C2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 работа №</w:t>
      </w:r>
      <w:r w:rsidR="000C37B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0115C2">
        <w:rPr>
          <w:rFonts w:ascii="Times New Roman" w:hAnsi="Times New Roman" w:cs="Times New Roman"/>
          <w:sz w:val="24"/>
          <w:szCs w:val="24"/>
        </w:rPr>
        <w:t>" Определение фокусного расстояния линзы."</w:t>
      </w:r>
    </w:p>
    <w:p w14:paraId="173141BE" w14:textId="77777777" w:rsidR="005D7B4A" w:rsidRPr="000115C2" w:rsidRDefault="005D7B4A" w:rsidP="005D7B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5C2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 работа №</w:t>
      </w:r>
      <w:r w:rsidR="000C37B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0115C2">
        <w:rPr>
          <w:rFonts w:ascii="Times New Roman" w:hAnsi="Times New Roman" w:cs="Times New Roman"/>
          <w:sz w:val="24"/>
          <w:szCs w:val="24"/>
          <w:shd w:val="clear" w:color="auto" w:fill="FFFFFF"/>
        </w:rPr>
        <w:t>"Наблюдение интерференции и дифракции света»</w:t>
      </w:r>
    </w:p>
    <w:p w14:paraId="57B3C65A" w14:textId="77777777" w:rsidR="005D7B4A" w:rsidRDefault="005D7B4A" w:rsidP="005D7B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5C2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 работа №</w:t>
      </w:r>
      <w:r w:rsidR="000C37B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0115C2">
        <w:rPr>
          <w:rFonts w:ascii="Times New Roman" w:hAnsi="Times New Roman" w:cs="Times New Roman"/>
          <w:sz w:val="24"/>
          <w:szCs w:val="24"/>
        </w:rPr>
        <w:t xml:space="preserve"> " Определение длины волны"</w:t>
      </w:r>
    </w:p>
    <w:p w14:paraId="26CD4A9B" w14:textId="77777777" w:rsidR="00FC7E1E" w:rsidRPr="00FC7E1E" w:rsidRDefault="00FC7E1E" w:rsidP="00B95147">
      <w:pPr>
        <w:spacing w:after="0" w:line="240" w:lineRule="auto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 xml:space="preserve">Принцип Гюйгенса. Отражение волн. Преломление волн. Дисперсия света. Построение изображений и хода лучей при преломлении света. Линзы. Собирающие линзы. Изображение предмета в собирающей линзе. Формула тонкой собирающей линзы. Рассеивающие линзы. Изображение предмета в рассеивающей линзе. Фокусное расстояние и </w:t>
      </w:r>
      <w:r w:rsidRPr="00FC7E1E">
        <w:rPr>
          <w:rFonts w:ascii="Times New Roman" w:hAnsi="Times New Roman" w:cs="Times New Roman"/>
        </w:rPr>
        <w:lastRenderedPageBreak/>
        <w:t>оптическая сила системы из двух линз. Человеческий глаз как оптическая система. Оптические приборы, увеличивающие угол зрения.</w:t>
      </w:r>
    </w:p>
    <w:p w14:paraId="2CB3E2F8" w14:textId="77777777" w:rsidR="00FC7E1E" w:rsidRP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Интерференция волн. Взаимное усиление и ослабление волн в пространстве. Интерференция света. Дифракция света. Дифракционная решетка.</w:t>
      </w:r>
    </w:p>
    <w:p w14:paraId="0C170296" w14:textId="77777777" w:rsidR="00FC7E1E" w:rsidRP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  <w:b/>
        </w:rPr>
      </w:pPr>
      <w:r w:rsidRPr="00FC7E1E">
        <w:rPr>
          <w:rFonts w:ascii="Times New Roman" w:hAnsi="Times New Roman" w:cs="Times New Roman"/>
          <w:b/>
        </w:rPr>
        <w:t>Квантовая теория электромагнитного излучения и вещества (</w:t>
      </w:r>
      <w:r w:rsidR="00BC43F6">
        <w:rPr>
          <w:rFonts w:ascii="Times New Roman" w:hAnsi="Times New Roman" w:cs="Times New Roman"/>
          <w:b/>
        </w:rPr>
        <w:t>8</w:t>
      </w:r>
      <w:r w:rsidRPr="00FC7E1E">
        <w:rPr>
          <w:rFonts w:ascii="Times New Roman" w:hAnsi="Times New Roman" w:cs="Times New Roman"/>
          <w:b/>
        </w:rPr>
        <w:t xml:space="preserve"> ч)</w:t>
      </w:r>
    </w:p>
    <w:p w14:paraId="69CAFAB3" w14:textId="77777777" w:rsidR="00FC7E1E" w:rsidRP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Тепловое излучение. Фотоэффект. Корпускулярно-волновой дуализм. Волновые свойства частиц. Строение атома. Теория атома водорода. Поглощение и излучение света атомом. Лазеры. Электрический разряд в газах.</w:t>
      </w:r>
    </w:p>
    <w:p w14:paraId="2B008670" w14:textId="77777777" w:rsidR="00FC7E1E" w:rsidRPr="005D7B4A" w:rsidRDefault="00FC7E1E" w:rsidP="00FC7E1E">
      <w:pPr>
        <w:spacing w:after="0" w:line="240" w:lineRule="auto"/>
        <w:ind w:right="-285"/>
        <w:rPr>
          <w:rFonts w:ascii="Times New Roman" w:hAnsi="Times New Roman" w:cs="Times New Roman"/>
          <w:sz w:val="16"/>
        </w:rPr>
      </w:pPr>
      <w:r w:rsidRPr="005D7B4A">
        <w:rPr>
          <w:rFonts w:ascii="Times New Roman" w:hAnsi="Times New Roman" w:cs="Times New Roman"/>
          <w:sz w:val="16"/>
        </w:rPr>
        <w:t>ФРОНТАЛЬНАЯ ЛАБОРАТОРНАЯ РАБОТА</w:t>
      </w:r>
    </w:p>
    <w:p w14:paraId="4E322F42" w14:textId="77777777" w:rsidR="00B95147" w:rsidRDefault="00B95147" w:rsidP="00FC7E1E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0115C2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 работа №</w:t>
      </w:r>
      <w:r w:rsidR="000C37B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0115C2">
        <w:rPr>
          <w:rFonts w:ascii="Times New Roman" w:hAnsi="Times New Roman" w:cs="Times New Roman"/>
          <w:sz w:val="24"/>
          <w:szCs w:val="24"/>
          <w:shd w:val="clear" w:color="auto" w:fill="FFFFFF"/>
        </w:rPr>
        <w:t>«Наблюдение сплошного и линейчатого спектров»</w:t>
      </w:r>
    </w:p>
    <w:p w14:paraId="764BD622" w14:textId="77777777" w:rsidR="00FC7E1E" w:rsidRPr="00BC43F6" w:rsidRDefault="00E21654" w:rsidP="00FC7E1E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ка высоких энергий </w:t>
      </w:r>
    </w:p>
    <w:p w14:paraId="5662CA6A" w14:textId="77777777" w:rsidR="00FC7E1E" w:rsidRP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  <w:b/>
        </w:rPr>
      </w:pPr>
      <w:r w:rsidRPr="00FC7E1E">
        <w:rPr>
          <w:rFonts w:ascii="Times New Roman" w:hAnsi="Times New Roman" w:cs="Times New Roman"/>
          <w:b/>
        </w:rPr>
        <w:t>Физика атомного ядра (</w:t>
      </w:r>
      <w:r w:rsidR="003B3699">
        <w:rPr>
          <w:rFonts w:ascii="Times New Roman" w:hAnsi="Times New Roman" w:cs="Times New Roman"/>
          <w:b/>
        </w:rPr>
        <w:t>9</w:t>
      </w:r>
      <w:r w:rsidRPr="00FC7E1E">
        <w:rPr>
          <w:rFonts w:ascii="Times New Roman" w:hAnsi="Times New Roman" w:cs="Times New Roman"/>
          <w:b/>
        </w:rPr>
        <w:t xml:space="preserve"> ч)</w:t>
      </w:r>
    </w:p>
    <w:p w14:paraId="26FC2C49" w14:textId="77777777" w:rsidR="00FC7E1E" w:rsidRP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Состав атомного ядра. Энергия связи нуклонов в ядре. Естественная радиоактивность. Закон радиоактивного распада. Искусственная радиоактивность. Использование энергии деления ядер. Ядерная энергетика. Термоядерный синтез. Ядерное оружие. Биологическое действие радиоактивных излучений.</w:t>
      </w:r>
    </w:p>
    <w:p w14:paraId="333BB5F3" w14:textId="77777777" w:rsidR="00FC7E1E" w:rsidRP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ФРОНТАЛЬНАЯ ЛАБОРАТОРНАЯ РАБОТА</w:t>
      </w:r>
    </w:p>
    <w:p w14:paraId="14C0056B" w14:textId="77777777" w:rsidR="00FC7E1E" w:rsidRPr="00FC7E1E" w:rsidRDefault="00EC5D6D" w:rsidP="00FC7E1E">
      <w:pPr>
        <w:spacing w:after="0" w:line="240" w:lineRule="auto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7E1E" w:rsidRPr="00FC7E1E">
        <w:rPr>
          <w:rFonts w:ascii="Times New Roman" w:hAnsi="Times New Roman" w:cs="Times New Roman"/>
        </w:rPr>
        <w:t>.</w:t>
      </w:r>
      <w:r w:rsidR="00FC7E1E" w:rsidRPr="00FC7E1E">
        <w:rPr>
          <w:rFonts w:ascii="Times New Roman" w:hAnsi="Times New Roman" w:cs="Times New Roman"/>
        </w:rPr>
        <w:tab/>
        <w:t>Изучение взаимодействия частиц и ядерных реакций (по фотографиям).</w:t>
      </w:r>
    </w:p>
    <w:p w14:paraId="259CA10E" w14:textId="77777777" w:rsidR="00C00582" w:rsidRDefault="00FC7E1E" w:rsidP="00FC7E1E">
      <w:pPr>
        <w:spacing w:after="0" w:line="240" w:lineRule="auto"/>
        <w:ind w:right="-285"/>
        <w:rPr>
          <w:rFonts w:ascii="Times New Roman" w:hAnsi="Times New Roman" w:cs="Times New Roman"/>
          <w:b/>
        </w:rPr>
      </w:pPr>
      <w:r w:rsidRPr="00FC7E1E">
        <w:rPr>
          <w:rFonts w:ascii="Times New Roman" w:hAnsi="Times New Roman" w:cs="Times New Roman"/>
          <w:b/>
        </w:rPr>
        <w:t>Элементарные частицы (</w:t>
      </w:r>
      <w:r w:rsidR="00F446BD">
        <w:rPr>
          <w:rFonts w:ascii="Times New Roman" w:hAnsi="Times New Roman" w:cs="Times New Roman"/>
          <w:b/>
        </w:rPr>
        <w:t>2</w:t>
      </w:r>
      <w:r w:rsidRPr="00FC7E1E">
        <w:rPr>
          <w:rFonts w:ascii="Times New Roman" w:hAnsi="Times New Roman" w:cs="Times New Roman"/>
          <w:b/>
        </w:rPr>
        <w:t xml:space="preserve"> ч)</w:t>
      </w:r>
    </w:p>
    <w:p w14:paraId="04DB5EFF" w14:textId="77777777" w:rsid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</w:rPr>
        <w:t>Классификация элементарных частиц. Лептоны как фундаментальные частицы. Классификация и структура адронов. Взаимодействие кварков.</w:t>
      </w:r>
    </w:p>
    <w:p w14:paraId="6ED805FF" w14:textId="77777777" w:rsidR="002A361E" w:rsidRDefault="00F446BD" w:rsidP="00FC7E1E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FC7E1E">
        <w:rPr>
          <w:rFonts w:ascii="Times New Roman" w:hAnsi="Times New Roman" w:cs="Times New Roman"/>
          <w:b/>
        </w:rPr>
        <w:t>Элемен</w:t>
      </w:r>
      <w:r>
        <w:rPr>
          <w:rFonts w:ascii="Times New Roman" w:hAnsi="Times New Roman" w:cs="Times New Roman"/>
          <w:b/>
        </w:rPr>
        <w:t xml:space="preserve">ты астрофизики </w:t>
      </w:r>
      <w:r w:rsidRPr="00FC7E1E">
        <w:rPr>
          <w:rFonts w:ascii="Times New Roman" w:hAnsi="Times New Roman" w:cs="Times New Roman"/>
          <w:b/>
        </w:rPr>
        <w:t>(</w:t>
      </w:r>
      <w:r w:rsidR="003B3699">
        <w:rPr>
          <w:rFonts w:ascii="Times New Roman" w:hAnsi="Times New Roman" w:cs="Times New Roman"/>
          <w:b/>
        </w:rPr>
        <w:t>4</w:t>
      </w:r>
      <w:r w:rsidRPr="00FC7E1E">
        <w:rPr>
          <w:rFonts w:ascii="Times New Roman" w:hAnsi="Times New Roman" w:cs="Times New Roman"/>
          <w:b/>
        </w:rPr>
        <w:t xml:space="preserve"> ч) Эволюция Вселенной </w:t>
      </w:r>
      <w:r w:rsidRPr="00FC7E1E">
        <w:rPr>
          <w:rFonts w:ascii="Times New Roman" w:hAnsi="Times New Roman" w:cs="Times New Roman"/>
        </w:rPr>
        <w:t>Структура Вселенной, ее расширение. Разбегание галактик. Закон Хаббла. Космологическая модель ранней Вселенной. Эра излучения. Нуклеосинтез в ранней Вселенной. Образование астрономических структур. Эволюция звезд и эволюция Солнечной системы. Органическая жизнь во Вселенной.</w:t>
      </w:r>
    </w:p>
    <w:p w14:paraId="706AEBAA" w14:textId="77777777" w:rsidR="00FC7E1E" w:rsidRDefault="00FC7E1E" w:rsidP="00FC7E1E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  <w:r w:rsidRPr="00BC43F6">
        <w:rPr>
          <w:rFonts w:ascii="Times New Roman" w:hAnsi="Times New Roman" w:cs="Times New Roman"/>
          <w:b/>
          <w:sz w:val="28"/>
        </w:rPr>
        <w:t>Обобщающее повторение (</w:t>
      </w:r>
      <w:r w:rsidR="003B3699">
        <w:rPr>
          <w:rFonts w:ascii="Times New Roman" w:hAnsi="Times New Roman" w:cs="Times New Roman"/>
          <w:b/>
          <w:sz w:val="28"/>
        </w:rPr>
        <w:t>1</w:t>
      </w:r>
      <w:r w:rsidRPr="00BC43F6">
        <w:rPr>
          <w:rFonts w:ascii="Times New Roman" w:hAnsi="Times New Roman" w:cs="Times New Roman"/>
          <w:b/>
          <w:sz w:val="28"/>
        </w:rPr>
        <w:t xml:space="preserve"> ч</w:t>
      </w:r>
      <w:r w:rsidRPr="00BC43F6">
        <w:rPr>
          <w:rFonts w:ascii="Times New Roman" w:hAnsi="Times New Roman" w:cs="Times New Roman"/>
          <w:sz w:val="28"/>
        </w:rPr>
        <w:t>)</w:t>
      </w:r>
    </w:p>
    <w:p w14:paraId="50DFC57A" w14:textId="77777777" w:rsidR="002A361E" w:rsidRPr="00BC43F6" w:rsidRDefault="002A361E" w:rsidP="00FC7E1E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33A7C8BD" w14:textId="77777777" w:rsidR="002A361E" w:rsidRDefault="002A361E" w:rsidP="00EC3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F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Учебно – тематический план  11класс, </w:t>
      </w:r>
      <w:r w:rsidR="00EC37CC">
        <w:rPr>
          <w:rFonts w:ascii="Times New Roman" w:hAnsi="Times New Roman" w:cs="Times New Roman"/>
          <w:b/>
          <w:sz w:val="24"/>
          <w:szCs w:val="24"/>
        </w:rPr>
        <w:t xml:space="preserve">68 </w:t>
      </w:r>
      <w:r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46CCD852" w14:textId="1B2594BF" w:rsidR="002A361E" w:rsidRPr="00423917" w:rsidRDefault="002A361E" w:rsidP="002A3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7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1843"/>
        <w:gridCol w:w="1134"/>
        <w:gridCol w:w="1276"/>
      </w:tblGrid>
      <w:tr w:rsidR="00CB6C19" w:rsidRPr="00CF7443" w14:paraId="2910FDCD" w14:textId="77777777" w:rsidTr="00CB6C19">
        <w:trPr>
          <w:gridAfter w:val="4"/>
          <w:wAfter w:w="4962" w:type="dxa"/>
          <w:trHeight w:val="268"/>
        </w:trPr>
        <w:tc>
          <w:tcPr>
            <w:tcW w:w="4644" w:type="dxa"/>
          </w:tcPr>
          <w:p w14:paraId="3B939D94" w14:textId="77777777" w:rsidR="00CB6C19" w:rsidRPr="00CF7443" w:rsidRDefault="00CB6C19" w:rsidP="001A4B9F">
            <w:pPr>
              <w:spacing w:after="0"/>
              <w:ind w:left="184" w:right="-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</w:tr>
      <w:tr w:rsidR="00CB6C19" w:rsidRPr="00CF7443" w14:paraId="5637862B" w14:textId="77777777" w:rsidTr="00CB6C19">
        <w:trPr>
          <w:trHeight w:val="268"/>
        </w:trPr>
        <w:tc>
          <w:tcPr>
            <w:tcW w:w="4644" w:type="dxa"/>
            <w:vAlign w:val="center"/>
          </w:tcPr>
          <w:p w14:paraId="0BE55C72" w14:textId="77777777" w:rsidR="00CB6C19" w:rsidRPr="00CF7443" w:rsidRDefault="00CB6C19" w:rsidP="001A4B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183303" w14:textId="77777777" w:rsidR="00CB6C19" w:rsidRPr="00CF7443" w:rsidRDefault="00CB6C19" w:rsidP="001A4B9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306A03BC" w14:textId="77777777" w:rsidR="00CB6C19" w:rsidRPr="00CF7443" w:rsidRDefault="00CB6C19" w:rsidP="001A4B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Теорети-</w:t>
            </w:r>
          </w:p>
          <w:p w14:paraId="6E1E10B2" w14:textId="77777777" w:rsidR="00CB6C19" w:rsidRPr="00CF7443" w:rsidRDefault="00CB6C19" w:rsidP="001A4B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</w:p>
        </w:tc>
        <w:tc>
          <w:tcPr>
            <w:tcW w:w="1134" w:type="dxa"/>
            <w:vAlign w:val="center"/>
          </w:tcPr>
          <w:p w14:paraId="12736EDC" w14:textId="77777777" w:rsidR="00CB6C19" w:rsidRPr="00CF7443" w:rsidRDefault="00F446BD" w:rsidP="001A4B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</w:t>
            </w:r>
          </w:p>
        </w:tc>
        <w:tc>
          <w:tcPr>
            <w:tcW w:w="1276" w:type="dxa"/>
            <w:vAlign w:val="center"/>
          </w:tcPr>
          <w:p w14:paraId="71709A80" w14:textId="77777777" w:rsidR="00CB6C19" w:rsidRPr="00CF7443" w:rsidRDefault="00CB6C19" w:rsidP="001A4B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14:paraId="07E423A1" w14:textId="77777777" w:rsidR="00CB6C19" w:rsidRPr="00CF7443" w:rsidRDefault="00CB6C19" w:rsidP="001A4B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</w:tr>
      <w:tr w:rsidR="00CB6C19" w:rsidRPr="00CF7443" w14:paraId="56F59196" w14:textId="77777777" w:rsidTr="00CB6C19">
        <w:trPr>
          <w:trHeight w:val="268"/>
        </w:trPr>
        <w:tc>
          <w:tcPr>
            <w:tcW w:w="4644" w:type="dxa"/>
            <w:vAlign w:val="center"/>
          </w:tcPr>
          <w:p w14:paraId="2B22FFAE" w14:textId="77777777" w:rsidR="00CB6C19" w:rsidRPr="00CF7443" w:rsidRDefault="008B462A" w:rsidP="001A4B9F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1: Электродинамика " Постоянный электрический ток" </w:t>
            </w:r>
          </w:p>
        </w:tc>
        <w:tc>
          <w:tcPr>
            <w:tcW w:w="709" w:type="dxa"/>
            <w:vAlign w:val="center"/>
          </w:tcPr>
          <w:p w14:paraId="78B78ACD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148"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54DD73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C04BBC" w14:textId="77777777" w:rsidR="00CB6C19" w:rsidRPr="00CF7443" w:rsidRDefault="004B4148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A2645AA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94B407A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C19" w:rsidRPr="00CF7443" w14:paraId="796D79E9" w14:textId="77777777" w:rsidTr="00CB6C19">
        <w:trPr>
          <w:trHeight w:val="268"/>
        </w:trPr>
        <w:tc>
          <w:tcPr>
            <w:tcW w:w="4644" w:type="dxa"/>
            <w:vAlign w:val="center"/>
          </w:tcPr>
          <w:p w14:paraId="25DF1EB4" w14:textId="77777777" w:rsidR="00CB6C19" w:rsidRPr="00CF7443" w:rsidRDefault="008B462A" w:rsidP="008B462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динамика "Магнитное поле" </w:t>
            </w:r>
          </w:p>
        </w:tc>
        <w:tc>
          <w:tcPr>
            <w:tcW w:w="709" w:type="dxa"/>
            <w:vAlign w:val="center"/>
          </w:tcPr>
          <w:p w14:paraId="7BA9B8DA" w14:textId="77777777" w:rsidR="00CB6C19" w:rsidRPr="00CF7443" w:rsidRDefault="004B4148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9257EC1" w14:textId="77777777" w:rsidR="00CB6C19" w:rsidRPr="00CF7443" w:rsidRDefault="004B4148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E7C79D1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85A409C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C19" w:rsidRPr="00CF7443" w14:paraId="3D056CBE" w14:textId="77777777" w:rsidTr="00CB6C19">
        <w:trPr>
          <w:trHeight w:val="534"/>
        </w:trPr>
        <w:tc>
          <w:tcPr>
            <w:tcW w:w="4644" w:type="dxa"/>
            <w:vAlign w:val="center"/>
          </w:tcPr>
          <w:p w14:paraId="77EAC64B" w14:textId="77777777" w:rsidR="00CB6C19" w:rsidRPr="00CF7443" w:rsidRDefault="008B462A" w:rsidP="008B462A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динамика. Электромагнитизм</w:t>
            </w:r>
          </w:p>
        </w:tc>
        <w:tc>
          <w:tcPr>
            <w:tcW w:w="709" w:type="dxa"/>
            <w:vAlign w:val="center"/>
          </w:tcPr>
          <w:p w14:paraId="04C625C2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40A3365A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0690159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7658753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C19" w:rsidRPr="00CF7443" w14:paraId="6F0EA603" w14:textId="77777777" w:rsidTr="00CB6C19">
        <w:trPr>
          <w:trHeight w:val="709"/>
        </w:trPr>
        <w:tc>
          <w:tcPr>
            <w:tcW w:w="4644" w:type="dxa"/>
            <w:vAlign w:val="center"/>
          </w:tcPr>
          <w:p w14:paraId="14299CF4" w14:textId="77777777" w:rsidR="00CB6C19" w:rsidRPr="00CF7443" w:rsidRDefault="008B462A" w:rsidP="008B46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магнитное излучение. Излучение и приём электромагнитных волн радио- и СВЧ- диапазона</w:t>
            </w:r>
            <w:r w:rsidR="004B4148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еометрическая оптика.</w:t>
            </w:r>
          </w:p>
        </w:tc>
        <w:tc>
          <w:tcPr>
            <w:tcW w:w="709" w:type="dxa"/>
            <w:vAlign w:val="center"/>
          </w:tcPr>
          <w:p w14:paraId="1B76EDA5" w14:textId="77777777" w:rsidR="00CB6C19" w:rsidRPr="00CF7443" w:rsidRDefault="001C7BA3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3C87A4D7" w14:textId="77777777" w:rsidR="00CB6C19" w:rsidRPr="00CF7443" w:rsidRDefault="001C7BA3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3ACB940A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EFB057F" w14:textId="77777777" w:rsidR="00CB6C19" w:rsidRPr="00CF7443" w:rsidRDefault="0078636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C19" w:rsidRPr="00CF7443" w14:paraId="221672E1" w14:textId="77777777" w:rsidTr="00CB6C19">
        <w:trPr>
          <w:trHeight w:val="268"/>
        </w:trPr>
        <w:tc>
          <w:tcPr>
            <w:tcW w:w="4644" w:type="dxa"/>
            <w:vAlign w:val="center"/>
          </w:tcPr>
          <w:p w14:paraId="2003A8DE" w14:textId="77777777" w:rsidR="00CB6C19" w:rsidRPr="00CF7443" w:rsidRDefault="008B462A" w:rsidP="008B462A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магнитное излучение. Волновая оптика. </w:t>
            </w:r>
          </w:p>
        </w:tc>
        <w:tc>
          <w:tcPr>
            <w:tcW w:w="709" w:type="dxa"/>
            <w:vAlign w:val="center"/>
          </w:tcPr>
          <w:p w14:paraId="47721627" w14:textId="77777777" w:rsidR="00CB6C19" w:rsidRPr="00CF7443" w:rsidRDefault="004B4148" w:rsidP="001C7B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EC8B746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E1DA" w14:textId="77777777" w:rsidR="00CB6C19" w:rsidRPr="00CF7443" w:rsidRDefault="001C7BA3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8457EA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2D7F42" w14:textId="77777777" w:rsidR="00CB6C19" w:rsidRPr="00CF7443" w:rsidRDefault="00EC5D6D" w:rsidP="00B951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377B2E3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C19" w:rsidRPr="00CF7443" w14:paraId="122CC2A1" w14:textId="77777777" w:rsidTr="00CB6C19">
        <w:trPr>
          <w:trHeight w:val="268"/>
        </w:trPr>
        <w:tc>
          <w:tcPr>
            <w:tcW w:w="4644" w:type="dxa"/>
            <w:vAlign w:val="center"/>
          </w:tcPr>
          <w:p w14:paraId="5241E5FD" w14:textId="77777777" w:rsidR="00CB6C19" w:rsidRPr="00CF7443" w:rsidRDefault="008B462A" w:rsidP="008B462A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магнитное излучение. Квантовая физика </w:t>
            </w:r>
          </w:p>
        </w:tc>
        <w:tc>
          <w:tcPr>
            <w:tcW w:w="709" w:type="dxa"/>
            <w:vAlign w:val="center"/>
          </w:tcPr>
          <w:p w14:paraId="4520F7B5" w14:textId="77777777" w:rsidR="00CB6C19" w:rsidRPr="00CF7443" w:rsidRDefault="00B247F7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1CCBC65A" w14:textId="77777777" w:rsidR="00CB6C19" w:rsidRPr="00CF7443" w:rsidRDefault="00B247F7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0853E3D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B1984F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C19" w:rsidRPr="00CF7443" w14:paraId="4C60E359" w14:textId="77777777" w:rsidTr="00CB6C19">
        <w:trPr>
          <w:trHeight w:val="268"/>
        </w:trPr>
        <w:tc>
          <w:tcPr>
            <w:tcW w:w="4644" w:type="dxa"/>
            <w:vAlign w:val="center"/>
          </w:tcPr>
          <w:p w14:paraId="5A33493E" w14:textId="77777777" w:rsidR="00CB6C19" w:rsidRPr="00CF7443" w:rsidRDefault="008B462A" w:rsidP="008B462A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изика высоких энергий. Физика атомного ядра.</w:t>
            </w:r>
          </w:p>
        </w:tc>
        <w:tc>
          <w:tcPr>
            <w:tcW w:w="709" w:type="dxa"/>
            <w:vAlign w:val="center"/>
          </w:tcPr>
          <w:p w14:paraId="7C8DB68C" w14:textId="77777777" w:rsidR="00CB6C19" w:rsidRPr="00CF7443" w:rsidRDefault="00B247F7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63A10FB2" w14:textId="77777777" w:rsidR="00CB6C19" w:rsidRPr="00CF7443" w:rsidRDefault="00B247F7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4E3FCCD" w14:textId="77777777" w:rsidR="00CB6C19" w:rsidRPr="00CF7443" w:rsidRDefault="00B247F7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96615D9" w14:textId="77777777" w:rsidR="00CB6C19" w:rsidRPr="00CF7443" w:rsidRDefault="0078636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C19" w:rsidRPr="00CF7443" w14:paraId="18C005A9" w14:textId="77777777" w:rsidTr="00CB6C19">
        <w:trPr>
          <w:trHeight w:val="268"/>
        </w:trPr>
        <w:tc>
          <w:tcPr>
            <w:tcW w:w="4644" w:type="dxa"/>
            <w:vAlign w:val="center"/>
          </w:tcPr>
          <w:p w14:paraId="3BFEAC0B" w14:textId="77777777" w:rsidR="00CB6C19" w:rsidRPr="00CF7443" w:rsidRDefault="008B462A" w:rsidP="008B462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CB6C19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изика высоких энергий. Элементарные частицы.</w:t>
            </w:r>
          </w:p>
        </w:tc>
        <w:tc>
          <w:tcPr>
            <w:tcW w:w="709" w:type="dxa"/>
            <w:vAlign w:val="center"/>
          </w:tcPr>
          <w:p w14:paraId="341AEC40" w14:textId="77777777" w:rsidR="00CB6C19" w:rsidRPr="00CF7443" w:rsidRDefault="004B4148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7E62D51" w14:textId="77777777" w:rsidR="00CB6C19" w:rsidRPr="00CF7443" w:rsidRDefault="00F446BD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4653CA4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AD42C9A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148" w:rsidRPr="00CF7443" w14:paraId="00186656" w14:textId="77777777" w:rsidTr="00CB6C19">
        <w:trPr>
          <w:trHeight w:val="268"/>
        </w:trPr>
        <w:tc>
          <w:tcPr>
            <w:tcW w:w="4644" w:type="dxa"/>
            <w:vAlign w:val="center"/>
          </w:tcPr>
          <w:p w14:paraId="19A5E596" w14:textId="77777777" w:rsidR="004B4148" w:rsidRPr="00CF7443" w:rsidRDefault="008B462A" w:rsidP="008B462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48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B4148"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менты астрофизики</w:t>
            </w:r>
          </w:p>
        </w:tc>
        <w:tc>
          <w:tcPr>
            <w:tcW w:w="709" w:type="dxa"/>
            <w:vAlign w:val="center"/>
          </w:tcPr>
          <w:p w14:paraId="0C656005" w14:textId="77777777" w:rsidR="004B4148" w:rsidRPr="00CF7443" w:rsidRDefault="00B247F7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28215FF5" w14:textId="77777777" w:rsidR="004B4148" w:rsidRPr="00CF7443" w:rsidRDefault="00B247F7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36B0010" w14:textId="77777777" w:rsidR="004B4148" w:rsidRPr="00CF7443" w:rsidRDefault="00F446BD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AEE3948" w14:textId="77777777" w:rsidR="004B4148" w:rsidRPr="00CF7443" w:rsidRDefault="00F446BD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C19" w:rsidRPr="00CF7443" w14:paraId="53AF696A" w14:textId="77777777" w:rsidTr="00CB6C19">
        <w:trPr>
          <w:trHeight w:val="268"/>
        </w:trPr>
        <w:tc>
          <w:tcPr>
            <w:tcW w:w="4644" w:type="dxa"/>
            <w:vAlign w:val="center"/>
          </w:tcPr>
          <w:p w14:paraId="431AA94A" w14:textId="77777777" w:rsidR="00CB6C19" w:rsidRPr="00CF7443" w:rsidRDefault="00CB6C19" w:rsidP="004B4148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ение </w:t>
            </w:r>
          </w:p>
        </w:tc>
        <w:tc>
          <w:tcPr>
            <w:tcW w:w="709" w:type="dxa"/>
            <w:vAlign w:val="center"/>
          </w:tcPr>
          <w:p w14:paraId="70DD50A0" w14:textId="77777777" w:rsidR="00CB6C19" w:rsidRPr="00CF7443" w:rsidRDefault="003B369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6B024F" w14:textId="77777777" w:rsidR="00CB6C19" w:rsidRPr="00CF7443" w:rsidRDefault="003B369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5447807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EBD6A9A" w14:textId="77777777" w:rsidR="00CB6C19" w:rsidRPr="00CF7443" w:rsidRDefault="003B369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C19" w:rsidRPr="00CF7443" w14:paraId="4457357D" w14:textId="77777777" w:rsidTr="00CB6C19">
        <w:trPr>
          <w:trHeight w:val="268"/>
        </w:trPr>
        <w:tc>
          <w:tcPr>
            <w:tcW w:w="4644" w:type="dxa"/>
            <w:vAlign w:val="center"/>
          </w:tcPr>
          <w:p w14:paraId="0B6BEEB0" w14:textId="77777777" w:rsidR="00CB6C19" w:rsidRPr="00CF7443" w:rsidRDefault="00CB6C19" w:rsidP="001A4B9F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14:paraId="46B08DFC" w14:textId="77777777" w:rsidR="00CB6C19" w:rsidRPr="00CF7443" w:rsidRDefault="003B369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center"/>
          </w:tcPr>
          <w:p w14:paraId="7E43D14A" w14:textId="77777777" w:rsidR="00CB6C19" w:rsidRPr="00CF7443" w:rsidRDefault="00CB6C19" w:rsidP="0078636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AC0EE6F" w14:textId="77777777" w:rsidR="00CB6C19" w:rsidRPr="00CF7443" w:rsidRDefault="0078636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2687D731" w14:textId="77777777" w:rsidR="00CB6C19" w:rsidRPr="00CF7443" w:rsidRDefault="00CB6C19" w:rsidP="001A4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0ABC936" w14:textId="77777777" w:rsidR="00423917" w:rsidRDefault="00423917" w:rsidP="00423917">
      <w:pPr>
        <w:spacing w:after="0"/>
        <w:jc w:val="center"/>
        <w:rPr>
          <w:bCs/>
        </w:rPr>
      </w:pPr>
    </w:p>
    <w:p w14:paraId="3952FD6D" w14:textId="77777777" w:rsidR="00BA724B" w:rsidRDefault="00BA724B" w:rsidP="007E3AC3">
      <w:pPr>
        <w:rPr>
          <w:rFonts w:ascii="Times New Roman" w:hAnsi="Times New Roman" w:cs="Times New Roman"/>
          <w:b/>
          <w:bCs/>
          <w:sz w:val="24"/>
          <w:szCs w:val="24"/>
        </w:rPr>
        <w:sectPr w:rsidR="00BA724B" w:rsidSect="00F446BD">
          <w:footerReference w:type="even" r:id="rId8"/>
          <w:headerReference w:type="first" r:id="rId9"/>
          <w:footerReference w:type="first" r:id="rId10"/>
          <w:pgSz w:w="11906" w:h="16838"/>
          <w:pgMar w:top="284" w:right="340" w:bottom="249" w:left="425" w:header="709" w:footer="709" w:gutter="0"/>
          <w:cols w:space="708"/>
          <w:docGrid w:linePitch="360"/>
        </w:sectPr>
      </w:pPr>
    </w:p>
    <w:p w14:paraId="3FD10C26" w14:textId="77777777" w:rsidR="002A361E" w:rsidRDefault="002A361E" w:rsidP="002A361E">
      <w:pPr>
        <w:spacing w:after="0" w:line="240" w:lineRule="auto"/>
        <w:ind w:right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Algerian" w:hAnsi="Algeri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, в том числе </w:t>
      </w:r>
      <w:r w:rsidRPr="00566D26">
        <w:rPr>
          <w:rFonts w:ascii="Times New Roman" w:eastAsia="Times New Roman" w:hAnsi="Times New Roman" w:cs="Times New Roman"/>
          <w:b/>
          <w:sz w:val="24"/>
          <w:szCs w:val="24"/>
        </w:rPr>
        <w:t xml:space="preserve">с учетом рабочей программы воспитания </w:t>
      </w:r>
    </w:p>
    <w:p w14:paraId="51CBE791" w14:textId="77777777" w:rsidR="002A361E" w:rsidRPr="00F43DBD" w:rsidRDefault="002A361E" w:rsidP="002A361E">
      <w:pPr>
        <w:spacing w:after="0" w:line="240" w:lineRule="auto"/>
        <w:ind w:right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D26">
        <w:rPr>
          <w:rFonts w:ascii="Times New Roman" w:eastAsia="Times New Roman" w:hAnsi="Times New Roman" w:cs="Times New Roman"/>
          <w:b/>
          <w:sz w:val="24"/>
          <w:szCs w:val="24"/>
        </w:rPr>
        <w:t>с указанием количеств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549CA">
        <w:rPr>
          <w:rFonts w:ascii="Times New Roman" w:eastAsia="Times New Roman" w:hAnsi="Times New Roman" w:cs="Times New Roman"/>
          <w:b/>
          <w:sz w:val="24"/>
          <w:szCs w:val="24"/>
        </w:rPr>
        <w:t>часов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водимых на освоение каждой темы</w:t>
      </w:r>
    </w:p>
    <w:p w14:paraId="167F96BF" w14:textId="77777777" w:rsidR="003914D8" w:rsidRPr="00606272" w:rsidRDefault="003914D8" w:rsidP="008C3B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272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часов:  </w:t>
      </w:r>
      <w:r w:rsidR="007150CA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606272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tbl>
      <w:tblPr>
        <w:tblpPr w:leftFromText="180" w:rightFromText="180" w:vertAnchor="text" w:horzAnchor="margin" w:tblpXSpec="center" w:tblpY="172"/>
        <w:tblW w:w="16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648"/>
        <w:gridCol w:w="992"/>
        <w:gridCol w:w="3544"/>
        <w:gridCol w:w="440"/>
        <w:gridCol w:w="4996"/>
        <w:gridCol w:w="4628"/>
        <w:gridCol w:w="425"/>
        <w:gridCol w:w="71"/>
      </w:tblGrid>
      <w:tr w:rsidR="00521A03" w:rsidRPr="00BD289C" w14:paraId="4BF1533F" w14:textId="77777777" w:rsidTr="00803079">
        <w:trPr>
          <w:gridAfter w:val="1"/>
          <w:wAfter w:w="71" w:type="dxa"/>
          <w:cantSplit/>
          <w:trHeight w:val="2071"/>
        </w:trPr>
        <w:tc>
          <w:tcPr>
            <w:tcW w:w="453" w:type="dxa"/>
            <w:shd w:val="clear" w:color="auto" w:fill="FFFFFF" w:themeFill="background1"/>
            <w:textDirection w:val="btLr"/>
            <w:vAlign w:val="center"/>
          </w:tcPr>
          <w:p w14:paraId="37C6D489" w14:textId="77777777" w:rsidR="00521A03" w:rsidRPr="00DF36FD" w:rsidRDefault="00521A03" w:rsidP="00DF3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6FD">
              <w:rPr>
                <w:rFonts w:ascii="Times New Roman" w:hAnsi="Times New Roman" w:cs="Times New Roman"/>
                <w:b/>
              </w:rPr>
              <w:t>№  урока п/п</w:t>
            </w:r>
          </w:p>
        </w:tc>
        <w:tc>
          <w:tcPr>
            <w:tcW w:w="648" w:type="dxa"/>
            <w:shd w:val="clear" w:color="auto" w:fill="FFFFFF" w:themeFill="background1"/>
            <w:textDirection w:val="btLr"/>
            <w:vAlign w:val="center"/>
          </w:tcPr>
          <w:p w14:paraId="61D4599E" w14:textId="77777777" w:rsidR="00521A03" w:rsidRPr="00DF36FD" w:rsidRDefault="00521A03" w:rsidP="00DF3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6FD">
              <w:rPr>
                <w:rFonts w:ascii="Times New Roman" w:hAnsi="Times New Roman" w:cs="Times New Roman"/>
                <w:b/>
              </w:rPr>
              <w:t>№урока в теме</w:t>
            </w:r>
          </w:p>
        </w:tc>
        <w:tc>
          <w:tcPr>
            <w:tcW w:w="992" w:type="dxa"/>
            <w:vAlign w:val="center"/>
          </w:tcPr>
          <w:p w14:paraId="2A7EF80A" w14:textId="77777777" w:rsidR="00521A03" w:rsidRPr="00DF36FD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6F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4" w:type="dxa"/>
            <w:vAlign w:val="center"/>
          </w:tcPr>
          <w:p w14:paraId="63FE51DA" w14:textId="77777777" w:rsidR="00521A03" w:rsidRPr="00DF36FD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6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40" w:type="dxa"/>
            <w:textDirection w:val="btLr"/>
            <w:vAlign w:val="center"/>
          </w:tcPr>
          <w:p w14:paraId="2E96F735" w14:textId="77777777" w:rsidR="00521A03" w:rsidRPr="00DF36FD" w:rsidRDefault="00521A03" w:rsidP="00DF3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6FD">
              <w:rPr>
                <w:rFonts w:ascii="Times New Roman" w:hAnsi="Times New Roman" w:cs="Times New Roman"/>
                <w:b/>
              </w:rPr>
              <w:t>Кол-во   часов</w:t>
            </w:r>
          </w:p>
        </w:tc>
        <w:tc>
          <w:tcPr>
            <w:tcW w:w="4996" w:type="dxa"/>
            <w:vAlign w:val="center"/>
          </w:tcPr>
          <w:p w14:paraId="70966C04" w14:textId="77777777" w:rsidR="00521A03" w:rsidRPr="005A6942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4628" w:type="dxa"/>
            <w:vAlign w:val="center"/>
          </w:tcPr>
          <w:p w14:paraId="55BAC565" w14:textId="77777777" w:rsidR="00521A03" w:rsidRPr="005A6942" w:rsidRDefault="00521A03" w:rsidP="00DF36FD">
            <w:pPr>
              <w:spacing w:after="0" w:line="240" w:lineRule="auto"/>
              <w:ind w:right="-9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69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ниверсальные учебные действия</w:t>
            </w:r>
          </w:p>
        </w:tc>
        <w:tc>
          <w:tcPr>
            <w:tcW w:w="425" w:type="dxa"/>
            <w:textDirection w:val="btLr"/>
          </w:tcPr>
          <w:p w14:paraId="79339BEA" w14:textId="77777777" w:rsidR="00521A03" w:rsidRPr="00DF36FD" w:rsidRDefault="00521A03" w:rsidP="00DF36FD">
            <w:pPr>
              <w:spacing w:after="0" w:line="240" w:lineRule="auto"/>
              <w:ind w:left="113" w:right="-133"/>
              <w:jc w:val="center"/>
              <w:rPr>
                <w:rFonts w:ascii="Times New Roman" w:hAnsi="Times New Roman" w:cs="Times New Roman"/>
                <w:b/>
              </w:rPr>
            </w:pPr>
            <w:r w:rsidRPr="00DF36FD">
              <w:rPr>
                <w:rFonts w:ascii="Times New Roman" w:hAnsi="Times New Roman" w:cs="Times New Roman"/>
                <w:b/>
              </w:rPr>
              <w:t>Приложение</w:t>
            </w:r>
          </w:p>
        </w:tc>
      </w:tr>
      <w:tr w:rsidR="008B462A" w:rsidRPr="00BD289C" w14:paraId="7B1B25ED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shd w:val="clear" w:color="auto" w:fill="FFFFFF" w:themeFill="background1"/>
            <w:vAlign w:val="center"/>
          </w:tcPr>
          <w:p w14:paraId="04137FD1" w14:textId="77777777" w:rsidR="008B462A" w:rsidRPr="00370352" w:rsidRDefault="008B462A" w:rsidP="008B4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1: Электродинамика</w:t>
            </w:r>
          </w:p>
        </w:tc>
      </w:tr>
      <w:tr w:rsidR="008B462A" w:rsidRPr="00BD289C" w14:paraId="124BB0A7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shd w:val="clear" w:color="auto" w:fill="FFFFFF" w:themeFill="background1"/>
            <w:vAlign w:val="center"/>
          </w:tcPr>
          <w:p w14:paraId="5B8AED5B" w14:textId="77777777" w:rsidR="008B462A" w:rsidRPr="00C5132A" w:rsidRDefault="008B462A" w:rsidP="008B462A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 опыта осуществлени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дел, направленных на пользу своему родному городу, стране в целом, опыт деятельного выражения собственной гражданской позиции; </w:t>
            </w:r>
          </w:p>
          <w:p w14:paraId="7BC0AA6D" w14:textId="77777777" w:rsidR="008B462A" w:rsidRPr="00C5132A" w:rsidRDefault="008B462A" w:rsidP="008B462A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295706CB" w14:textId="77777777" w:rsidR="008B462A" w:rsidRPr="00C5132A" w:rsidRDefault="008B462A" w:rsidP="008B462A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0AAC6281" w14:textId="77777777" w:rsidR="008B462A" w:rsidRPr="00C5132A" w:rsidRDefault="008B462A" w:rsidP="008B462A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а проектной деятельности.</w:t>
            </w:r>
          </w:p>
        </w:tc>
      </w:tr>
      <w:tr w:rsidR="008B462A" w:rsidRPr="00BD289C" w14:paraId="22833F4D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shd w:val="clear" w:color="auto" w:fill="FFFFFF" w:themeFill="background1"/>
            <w:vAlign w:val="center"/>
          </w:tcPr>
          <w:p w14:paraId="7CC4BC93" w14:textId="77777777" w:rsidR="008B462A" w:rsidRPr="00370352" w:rsidRDefault="008B462A" w:rsidP="00031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70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. Постоянный электрический ток  </w:t>
            </w:r>
            <w:r w:rsidRPr="00287E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031A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87E7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94F0B" w:rsidRPr="00BD289C" w14:paraId="4B2C7215" w14:textId="77777777" w:rsidTr="00CE00BA">
        <w:trPr>
          <w:gridAfter w:val="1"/>
          <w:wAfter w:w="71" w:type="dxa"/>
        </w:trPr>
        <w:tc>
          <w:tcPr>
            <w:tcW w:w="453" w:type="dxa"/>
            <w:shd w:val="clear" w:color="auto" w:fill="FFFFFF" w:themeFill="background1"/>
            <w:vAlign w:val="center"/>
          </w:tcPr>
          <w:p w14:paraId="20203608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0EC58835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B070EAD" w14:textId="5E57FDA7" w:rsidR="00E94F0B" w:rsidRPr="00BD289C" w:rsidRDefault="00E94F0B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8CAF03E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Электрический ток. Сила то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89C">
              <w:rPr>
                <w:rFonts w:ascii="Times New Roman" w:hAnsi="Times New Roman" w:cs="Times New Roman"/>
              </w:rPr>
              <w:t>Источник тока в электрической цепи. ЭДС.</w:t>
            </w:r>
          </w:p>
        </w:tc>
        <w:tc>
          <w:tcPr>
            <w:tcW w:w="440" w:type="dxa"/>
            <w:vAlign w:val="center"/>
          </w:tcPr>
          <w:p w14:paraId="4C6F5BDB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 w:val="restart"/>
          </w:tcPr>
          <w:p w14:paraId="6723B886" w14:textId="77777777" w:rsidR="00C816FF" w:rsidRDefault="003F708A" w:rsidP="00430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="004301C3"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606ACFF5" w14:textId="77777777" w:rsidR="00C816FF" w:rsidRPr="003148BB" w:rsidRDefault="00C816FF" w:rsidP="003F708A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9" w:hanging="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1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физическим величинам: сила тока, ЭДС, сопротивление проводника, мощность элект</w:t>
            </w:r>
            <w:r w:rsidRPr="00C81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ческого тока;</w:t>
            </w:r>
          </w:p>
          <w:p w14:paraId="7CB8DDB1" w14:textId="77777777" w:rsidR="00C816FF" w:rsidRPr="003F708A" w:rsidRDefault="00C816FF" w:rsidP="003F708A">
            <w:pPr>
              <w:pStyle w:val="ac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9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условия существования электрического тока;</w:t>
            </w:r>
          </w:p>
          <w:p w14:paraId="5B1DBA86" w14:textId="77777777" w:rsidR="00C816FF" w:rsidRPr="003F708A" w:rsidRDefault="00C816FF" w:rsidP="003F708A">
            <w:pPr>
              <w:pStyle w:val="ac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9" w:right="-58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демонстрационный опыт на последователь</w:t>
            </w: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е и параллельное соединение проводников, тепловое действие электрического тока, передачу мощности от источника потребителю; самостоятельно проведенный эксперимент по измерению силы </w:t>
            </w: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ка и напряжения с помощью амперметра и вольтметра;</w:t>
            </w:r>
          </w:p>
          <w:p w14:paraId="1E897DD3" w14:textId="77777777" w:rsidR="00C816FF" w:rsidRPr="003F708A" w:rsidRDefault="00C816FF" w:rsidP="003F708A">
            <w:pPr>
              <w:pStyle w:val="ac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ind w:left="-123" w:right="-58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аконы Ома для однородного проводника замкнутой цепи, закон Джоуля—Ленца </w:t>
            </w:r>
            <w:r w:rsidRPr="003F70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ля </w:t>
            </w: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а электрических цепей.</w:t>
            </w:r>
          </w:p>
          <w:p w14:paraId="1BACC4A6" w14:textId="77777777" w:rsidR="004301C3" w:rsidRPr="003148BB" w:rsidRDefault="004301C3" w:rsidP="0031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FF">
              <w:rPr>
                <w:rFonts w:ascii="Times New Roman" w:hAnsi="Times New Roman" w:cs="Times New Roman"/>
                <w:b/>
                <w:sz w:val="24"/>
                <w:szCs w:val="24"/>
              </w:rPr>
              <w:t>Выпускн</w:t>
            </w:r>
            <w:r w:rsidR="003148BB">
              <w:rPr>
                <w:rFonts w:ascii="Times New Roman" w:hAnsi="Times New Roman" w:cs="Times New Roman"/>
                <w:b/>
                <w:sz w:val="24"/>
                <w:szCs w:val="24"/>
              </w:rPr>
              <w:t>ик имеет возможность научиться:</w:t>
            </w:r>
          </w:p>
          <w:p w14:paraId="4E00C23C" w14:textId="77777777" w:rsidR="00802741" w:rsidRPr="00802741" w:rsidRDefault="00802741" w:rsidP="003148BB">
            <w:pPr>
              <w:pStyle w:val="ac"/>
              <w:numPr>
                <w:ilvl w:val="0"/>
                <w:numId w:val="24"/>
              </w:numPr>
              <w:tabs>
                <w:tab w:val="clear" w:pos="720"/>
                <w:tab w:val="num" w:pos="68"/>
              </w:tabs>
              <w:autoSpaceDE w:val="0"/>
              <w:autoSpaceDN w:val="0"/>
              <w:adjustRightInd w:val="0"/>
              <w:spacing w:after="0" w:line="240" w:lineRule="auto"/>
              <w:ind w:left="0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2741">
              <w:rPr>
                <w:rFonts w:ascii="Times New Roman" w:hAnsi="Times New Roman" w:cs="Times New Roman"/>
                <w:sz w:val="24"/>
                <w:szCs w:val="24"/>
              </w:rPr>
              <w:t>анализировать: вольт-амперную характери-</w:t>
            </w:r>
          </w:p>
          <w:p w14:paraId="0E285EE7" w14:textId="77777777" w:rsidR="004301C3" w:rsidRDefault="00802741" w:rsidP="003F708A">
            <w:pPr>
              <w:tabs>
                <w:tab w:val="num" w:pos="68"/>
              </w:tabs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2741">
              <w:rPr>
                <w:rFonts w:ascii="Times New Roman" w:hAnsi="Times New Roman" w:cs="Times New Roman"/>
                <w:sz w:val="24"/>
                <w:szCs w:val="24"/>
              </w:rPr>
              <w:t>стику проводника; зависимость сопротивления</w:t>
            </w:r>
            <w:r w:rsidR="003F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741">
              <w:rPr>
                <w:rFonts w:ascii="Times New Roman" w:hAnsi="Times New Roman" w:cs="Times New Roman"/>
                <w:sz w:val="24"/>
                <w:szCs w:val="24"/>
              </w:rPr>
              <w:t>проводника от е</w:t>
            </w:r>
            <w:r w:rsidR="003F708A">
              <w:rPr>
                <w:rFonts w:ascii="Times New Roman" w:hAnsi="Times New Roman" w:cs="Times New Roman"/>
                <w:sz w:val="24"/>
                <w:szCs w:val="24"/>
              </w:rPr>
              <w:t>го удельного сопротивления, дли</w:t>
            </w:r>
            <w:r w:rsidRPr="00802741">
              <w:rPr>
                <w:rFonts w:ascii="Times New Roman" w:hAnsi="Times New Roman" w:cs="Times New Roman"/>
                <w:sz w:val="24"/>
                <w:szCs w:val="24"/>
              </w:rPr>
              <w:t>ны проводника</w:t>
            </w:r>
            <w:r w:rsidR="003F708A">
              <w:rPr>
                <w:rFonts w:ascii="Times New Roman" w:hAnsi="Times New Roman" w:cs="Times New Roman"/>
                <w:sz w:val="24"/>
                <w:szCs w:val="24"/>
              </w:rPr>
              <w:t xml:space="preserve"> и площади его поперечного сече</w:t>
            </w:r>
            <w:r w:rsidRPr="00802741">
              <w:rPr>
                <w:rFonts w:ascii="Times New Roman" w:hAnsi="Times New Roman" w:cs="Times New Roman"/>
                <w:sz w:val="24"/>
                <w:szCs w:val="24"/>
              </w:rPr>
              <w:t>ния; зависимость сопротивления металлического</w:t>
            </w:r>
            <w:r w:rsidR="003F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741">
              <w:rPr>
                <w:rFonts w:ascii="Times New Roman" w:hAnsi="Times New Roman" w:cs="Times New Roman"/>
                <w:sz w:val="24"/>
                <w:szCs w:val="24"/>
              </w:rPr>
              <w:t>проводника и полупроводника от температуры;</w:t>
            </w:r>
          </w:p>
          <w:p w14:paraId="3DCD74FF" w14:textId="77777777" w:rsidR="00802741" w:rsidRPr="003F708A" w:rsidRDefault="00802741" w:rsidP="003F708A">
            <w:pPr>
              <w:pStyle w:val="ac"/>
              <w:numPr>
                <w:ilvl w:val="0"/>
                <w:numId w:val="11"/>
              </w:numPr>
              <w:tabs>
                <w:tab w:val="clear" w:pos="720"/>
                <w:tab w:val="num" w:pos="68"/>
              </w:tabs>
              <w:autoSpaceDE w:val="0"/>
              <w:autoSpaceDN w:val="0"/>
              <w:adjustRightInd w:val="0"/>
              <w:spacing w:after="0" w:line="240" w:lineRule="auto"/>
              <w:ind w:left="0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2741">
              <w:rPr>
                <w:rFonts w:ascii="Times New Roman" w:hAnsi="Times New Roman" w:cs="Times New Roman"/>
                <w:sz w:val="24"/>
                <w:szCs w:val="24"/>
              </w:rPr>
              <w:t>объяснять: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веществ на проводники, ди</w:t>
            </w:r>
            <w:r w:rsidRPr="00802741">
              <w:rPr>
                <w:rFonts w:ascii="Times New Roman" w:hAnsi="Times New Roman" w:cs="Times New Roman"/>
                <w:sz w:val="24"/>
                <w:szCs w:val="24"/>
              </w:rPr>
              <w:t>электрики и полупроводники различием строения</w:t>
            </w:r>
            <w:r w:rsidR="003F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08A">
              <w:rPr>
                <w:rFonts w:ascii="Times New Roman" w:hAnsi="Times New Roman" w:cs="Times New Roman"/>
                <w:sz w:val="24"/>
                <w:szCs w:val="24"/>
              </w:rPr>
              <w:t>их атомов; явле</w:t>
            </w:r>
            <w:r w:rsidR="003F708A" w:rsidRPr="003F708A">
              <w:rPr>
                <w:rFonts w:ascii="Times New Roman" w:hAnsi="Times New Roman" w:cs="Times New Roman"/>
                <w:sz w:val="24"/>
                <w:szCs w:val="24"/>
              </w:rPr>
              <w:t>ние поляризации полярных и непо</w:t>
            </w:r>
            <w:r w:rsidRPr="003F708A">
              <w:rPr>
                <w:rFonts w:ascii="Times New Roman" w:hAnsi="Times New Roman" w:cs="Times New Roman"/>
                <w:sz w:val="24"/>
                <w:szCs w:val="24"/>
              </w:rPr>
              <w:t>лярных диэлектриков; явление электризации тел</w:t>
            </w:r>
            <w:r w:rsidR="003F708A" w:rsidRPr="003F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08A">
              <w:rPr>
                <w:rFonts w:ascii="Times New Roman" w:hAnsi="Times New Roman" w:cs="Times New Roman"/>
                <w:sz w:val="24"/>
                <w:szCs w:val="24"/>
              </w:rPr>
              <w:t>через влияние; устройство плоского конденсатора;</w:t>
            </w:r>
          </w:p>
        </w:tc>
        <w:tc>
          <w:tcPr>
            <w:tcW w:w="4628" w:type="dxa"/>
            <w:vMerge w:val="restart"/>
            <w:vAlign w:val="center"/>
          </w:tcPr>
          <w:p w14:paraId="0E0E3381" w14:textId="77777777" w:rsidR="00E94F0B" w:rsidRPr="00BD289C" w:rsidRDefault="00E94F0B" w:rsidP="00E94F0B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51DA9FAC" w14:textId="77777777" w:rsidR="00E94F0B" w:rsidRPr="00BD289C" w:rsidRDefault="00E94F0B" w:rsidP="00DF36FD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665BB222" w14:textId="77777777" w:rsidTr="00CE00BA">
        <w:trPr>
          <w:gridAfter w:val="1"/>
          <w:wAfter w:w="71" w:type="dxa"/>
        </w:trPr>
        <w:tc>
          <w:tcPr>
            <w:tcW w:w="453" w:type="dxa"/>
            <w:shd w:val="clear" w:color="auto" w:fill="FFFFFF" w:themeFill="background1"/>
            <w:vAlign w:val="center"/>
          </w:tcPr>
          <w:p w14:paraId="03217F5A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371F4C81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6C6BC2B" w14:textId="70AAD80A" w:rsidR="00E94F0B" w:rsidRPr="00BD289C" w:rsidRDefault="00E94F0B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12D9D27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Закон Ома для однородного проводника (участка цепи)</w:t>
            </w:r>
          </w:p>
        </w:tc>
        <w:tc>
          <w:tcPr>
            <w:tcW w:w="440" w:type="dxa"/>
            <w:vAlign w:val="center"/>
          </w:tcPr>
          <w:p w14:paraId="5DF2D1B5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47640636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634F3050" w14:textId="77777777" w:rsidR="00E94F0B" w:rsidRPr="00BD289C" w:rsidRDefault="00E94F0B" w:rsidP="00384484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FFD6013" w14:textId="77777777" w:rsidR="00E94F0B" w:rsidRPr="00BD289C" w:rsidRDefault="00E94F0B" w:rsidP="00DF36FD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94F0B" w:rsidRPr="00BD289C" w14:paraId="666CACB8" w14:textId="77777777" w:rsidTr="00CE00BA">
        <w:trPr>
          <w:gridAfter w:val="1"/>
          <w:wAfter w:w="71" w:type="dxa"/>
        </w:trPr>
        <w:tc>
          <w:tcPr>
            <w:tcW w:w="453" w:type="dxa"/>
            <w:shd w:val="clear" w:color="auto" w:fill="FFFFFF" w:themeFill="background1"/>
            <w:vAlign w:val="center"/>
          </w:tcPr>
          <w:p w14:paraId="66CDBEA8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7E1819FB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DA9A20C" w14:textId="652EF8CF" w:rsidR="00E94F0B" w:rsidRPr="00BD289C" w:rsidRDefault="00E94F0B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FBAADE7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Зависимость удельного сопротивления проводников и полупроводников от температуры. Сверхпроводимость. Соединение проводников.</w:t>
            </w:r>
          </w:p>
        </w:tc>
        <w:tc>
          <w:tcPr>
            <w:tcW w:w="440" w:type="dxa"/>
            <w:vAlign w:val="center"/>
          </w:tcPr>
          <w:p w14:paraId="67AE6762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28C10D2B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1122FA0C" w14:textId="77777777" w:rsidR="00E94F0B" w:rsidRPr="00BD289C" w:rsidRDefault="00E94F0B" w:rsidP="00384484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5DF6685" w14:textId="77777777" w:rsidR="00E94F0B" w:rsidRPr="00BD289C" w:rsidRDefault="00E94F0B" w:rsidP="00DF36FD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3EC4E534" w14:textId="77777777" w:rsidTr="00CE00BA">
        <w:trPr>
          <w:gridAfter w:val="1"/>
          <w:wAfter w:w="71" w:type="dxa"/>
        </w:trPr>
        <w:tc>
          <w:tcPr>
            <w:tcW w:w="453" w:type="dxa"/>
            <w:shd w:val="clear" w:color="auto" w:fill="FFFFFF" w:themeFill="background1"/>
            <w:vAlign w:val="center"/>
          </w:tcPr>
          <w:p w14:paraId="722AF5B8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75217CBE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20BB6A41" w14:textId="560BFCBB" w:rsidR="00E94F0B" w:rsidRPr="00BD289C" w:rsidRDefault="00E94F0B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0E80260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Закон Ома для замкнутой цепи</w:t>
            </w:r>
          </w:p>
          <w:p w14:paraId="6FAFF0A4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Align w:val="center"/>
          </w:tcPr>
          <w:p w14:paraId="4BAFC6A1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3163DC7D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5F0E849F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B02A01A" w14:textId="77777777" w:rsidR="00E94F0B" w:rsidRPr="00BD289C" w:rsidRDefault="00E94F0B" w:rsidP="00DF36FD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21A03" w:rsidRPr="00BD289C" w14:paraId="44CC0C28" w14:textId="77777777" w:rsidTr="00CE00BA">
        <w:trPr>
          <w:gridAfter w:val="1"/>
          <w:wAfter w:w="71" w:type="dxa"/>
          <w:trHeight w:val="870"/>
        </w:trPr>
        <w:tc>
          <w:tcPr>
            <w:tcW w:w="453" w:type="dxa"/>
            <w:shd w:val="clear" w:color="auto" w:fill="FFFFFF" w:themeFill="background1"/>
            <w:vAlign w:val="center"/>
          </w:tcPr>
          <w:p w14:paraId="2299DAFA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03726F8F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82E600B" w14:textId="24EB827A" w:rsidR="00521A03" w:rsidRPr="00BD289C" w:rsidRDefault="00521A03" w:rsidP="001F6AD5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</w:tcPr>
          <w:p w14:paraId="06276E73" w14:textId="77777777" w:rsidR="00521A03" w:rsidRPr="00BD289C" w:rsidRDefault="00521A03" w:rsidP="00DF36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Лабораторная работа№1 " Исследование законов последовательного соединения"</w:t>
            </w:r>
          </w:p>
        </w:tc>
        <w:tc>
          <w:tcPr>
            <w:tcW w:w="440" w:type="dxa"/>
          </w:tcPr>
          <w:p w14:paraId="31C4ED32" w14:textId="77777777" w:rsidR="00521A03" w:rsidRPr="00BD289C" w:rsidRDefault="00521A03" w:rsidP="00DF36FD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ACC7293" w14:textId="77777777" w:rsidR="00521A03" w:rsidRPr="00BD289C" w:rsidRDefault="00521A03" w:rsidP="0061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996" w:type="dxa"/>
            <w:vMerge/>
          </w:tcPr>
          <w:p w14:paraId="40546252" w14:textId="77777777" w:rsidR="00521A03" w:rsidRPr="00BD289C" w:rsidRDefault="00521A03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004CB371" w14:textId="77777777" w:rsidR="00614202" w:rsidRPr="00614202" w:rsidRDefault="00614202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425" w:type="dxa"/>
          </w:tcPr>
          <w:p w14:paraId="198CACC0" w14:textId="77777777" w:rsidR="00521A03" w:rsidRPr="00BD289C" w:rsidRDefault="00521A03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94F0B" w:rsidRPr="00BD289C" w14:paraId="10AD46A4" w14:textId="77777777" w:rsidTr="00CE00BA">
        <w:trPr>
          <w:gridAfter w:val="1"/>
          <w:wAfter w:w="71" w:type="dxa"/>
        </w:trPr>
        <w:tc>
          <w:tcPr>
            <w:tcW w:w="453" w:type="dxa"/>
            <w:shd w:val="clear" w:color="auto" w:fill="FFFFFF" w:themeFill="background1"/>
            <w:vAlign w:val="center"/>
          </w:tcPr>
          <w:p w14:paraId="62FB2A89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589BAB2D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6702BC48" w14:textId="79F9556A" w:rsidR="00E94F0B" w:rsidRPr="00BD289C" w:rsidRDefault="00E94F0B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EFDF550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Измерение силы тока и напряжения</w:t>
            </w:r>
          </w:p>
        </w:tc>
        <w:tc>
          <w:tcPr>
            <w:tcW w:w="440" w:type="dxa"/>
            <w:vAlign w:val="center"/>
          </w:tcPr>
          <w:p w14:paraId="1FB8F221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152D9D67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 w:val="restart"/>
          </w:tcPr>
          <w:p w14:paraId="11FC41DA" w14:textId="77777777" w:rsidR="00E94F0B" w:rsidRPr="00BD289C" w:rsidRDefault="00E94F0B" w:rsidP="00384484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анализировать, </w:t>
            </w: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1576FBF9" w14:textId="77777777" w:rsidR="00E94F0B" w:rsidRPr="00BD289C" w:rsidRDefault="00E94F0B" w:rsidP="00DF36FD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1D8E7C9D" w14:textId="77777777" w:rsidTr="00CE00BA">
        <w:trPr>
          <w:gridAfter w:val="1"/>
          <w:wAfter w:w="71" w:type="dxa"/>
        </w:trPr>
        <w:tc>
          <w:tcPr>
            <w:tcW w:w="453" w:type="dxa"/>
            <w:shd w:val="clear" w:color="auto" w:fill="FFFFFF" w:themeFill="background1"/>
            <w:vAlign w:val="center"/>
          </w:tcPr>
          <w:p w14:paraId="627BCA7B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4213C6C5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0BBD5799" w14:textId="6D4EAE34" w:rsidR="00E94F0B" w:rsidRPr="00BD289C" w:rsidRDefault="00E94F0B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79D64EDD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D289C">
              <w:rPr>
                <w:rFonts w:ascii="Times New Roman" w:hAnsi="Times New Roman" w:cs="Times New Roman"/>
              </w:rPr>
              <w:t>Тепловое действие электрического тока. Закон Джоуля – Ленца. Работа и мощность тока.</w:t>
            </w:r>
          </w:p>
        </w:tc>
        <w:tc>
          <w:tcPr>
            <w:tcW w:w="440" w:type="dxa"/>
            <w:vAlign w:val="center"/>
          </w:tcPr>
          <w:p w14:paraId="2D9C5CA9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629B9A48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067AA2A9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9BEF374" w14:textId="77777777" w:rsidR="00E94F0B" w:rsidRPr="00BD289C" w:rsidRDefault="00E94F0B" w:rsidP="00DF36FD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A03" w:rsidRPr="00BD289C" w14:paraId="12876CD4" w14:textId="77777777" w:rsidTr="00CE00BA">
        <w:trPr>
          <w:gridAfter w:val="1"/>
          <w:wAfter w:w="71" w:type="dxa"/>
        </w:trPr>
        <w:tc>
          <w:tcPr>
            <w:tcW w:w="453" w:type="dxa"/>
            <w:shd w:val="clear" w:color="auto" w:fill="FFFFFF" w:themeFill="background1"/>
            <w:vAlign w:val="center"/>
          </w:tcPr>
          <w:p w14:paraId="7E4F53D8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44508A3E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60D44144" w14:textId="7E7DF3E7" w:rsidR="00521A03" w:rsidRPr="00BD289C" w:rsidRDefault="00521A03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9D8B840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Решение задач на закон Джоуля - Ленца</w:t>
            </w:r>
          </w:p>
        </w:tc>
        <w:tc>
          <w:tcPr>
            <w:tcW w:w="440" w:type="dxa"/>
            <w:vAlign w:val="center"/>
          </w:tcPr>
          <w:p w14:paraId="1A215455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0BACF5A2" w14:textId="77777777" w:rsidR="00521A03" w:rsidRPr="00BD289C" w:rsidRDefault="00521A03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0557F689" w14:textId="77777777" w:rsidR="00521A03" w:rsidRPr="00BD289C" w:rsidRDefault="00614202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425" w:type="dxa"/>
          </w:tcPr>
          <w:p w14:paraId="1A999F78" w14:textId="77777777" w:rsidR="00521A03" w:rsidRPr="00BD289C" w:rsidRDefault="00521A03" w:rsidP="00DF36FD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A03" w:rsidRPr="00BD289C" w14:paraId="59D04D19" w14:textId="77777777" w:rsidTr="00CE00BA">
        <w:trPr>
          <w:gridAfter w:val="1"/>
          <w:wAfter w:w="71" w:type="dxa"/>
        </w:trPr>
        <w:tc>
          <w:tcPr>
            <w:tcW w:w="453" w:type="dxa"/>
            <w:shd w:val="clear" w:color="auto" w:fill="FFFFFF" w:themeFill="background1"/>
            <w:vAlign w:val="center"/>
          </w:tcPr>
          <w:p w14:paraId="7066B743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2F9172A9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79E897D4" w14:textId="4102DE3A" w:rsidR="00521A03" w:rsidRPr="00BD289C" w:rsidRDefault="00521A03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B15A96F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Лабораторная работа №2" Измерение ЭДС и внутреннего сопротивления источника тока"</w:t>
            </w:r>
          </w:p>
        </w:tc>
        <w:tc>
          <w:tcPr>
            <w:tcW w:w="440" w:type="dxa"/>
            <w:vAlign w:val="center"/>
          </w:tcPr>
          <w:p w14:paraId="3911E642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7EBB5135" w14:textId="77777777" w:rsidR="00521A03" w:rsidRPr="00BD289C" w:rsidRDefault="00521A03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73275949" w14:textId="77777777" w:rsidR="00521A03" w:rsidRPr="00BD289C" w:rsidRDefault="00614202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425" w:type="dxa"/>
          </w:tcPr>
          <w:p w14:paraId="47992940" w14:textId="77777777" w:rsidR="00521A03" w:rsidRPr="00BD289C" w:rsidRDefault="00521A03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521A03" w:rsidRPr="00BD289C" w14:paraId="3E7196C0" w14:textId="77777777" w:rsidTr="00CE00BA">
        <w:trPr>
          <w:gridAfter w:val="1"/>
          <w:wAfter w:w="71" w:type="dxa"/>
        </w:trPr>
        <w:tc>
          <w:tcPr>
            <w:tcW w:w="453" w:type="dxa"/>
            <w:shd w:val="clear" w:color="auto" w:fill="FFFFFF" w:themeFill="background1"/>
            <w:vAlign w:val="center"/>
          </w:tcPr>
          <w:p w14:paraId="272A918C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271E7D0E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57B049B7" w14:textId="261433E9" w:rsidR="00521A03" w:rsidRPr="00BD289C" w:rsidRDefault="00521A03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108E433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Решение задач " Смешанное соединение проводников"</w:t>
            </w:r>
          </w:p>
        </w:tc>
        <w:tc>
          <w:tcPr>
            <w:tcW w:w="440" w:type="dxa"/>
            <w:vAlign w:val="center"/>
          </w:tcPr>
          <w:p w14:paraId="6D272F86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13570DF6" w14:textId="77777777" w:rsidR="00521A03" w:rsidRPr="00BD289C" w:rsidRDefault="00521A03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0DBF4799" w14:textId="77777777" w:rsidR="00521A03" w:rsidRPr="00BD289C" w:rsidRDefault="00614202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425" w:type="dxa"/>
          </w:tcPr>
          <w:p w14:paraId="7E2A7904" w14:textId="77777777" w:rsidR="00521A03" w:rsidRPr="00BD289C" w:rsidRDefault="00521A03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521A03" w:rsidRPr="00BD289C" w14:paraId="20FA28C2" w14:textId="77777777" w:rsidTr="00CE00BA">
        <w:trPr>
          <w:gridAfter w:val="1"/>
          <w:wAfter w:w="71" w:type="dxa"/>
        </w:trPr>
        <w:tc>
          <w:tcPr>
            <w:tcW w:w="453" w:type="dxa"/>
            <w:shd w:val="clear" w:color="auto" w:fill="FFFFFF" w:themeFill="background1"/>
            <w:vAlign w:val="center"/>
          </w:tcPr>
          <w:p w14:paraId="26B106D0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705F22D7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0CC884AD" w14:textId="70182724" w:rsidR="00521A03" w:rsidRPr="00BD289C" w:rsidRDefault="00521A03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039689FD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Контрольная работа № 1 «Постоянный электрический ток»</w:t>
            </w:r>
          </w:p>
        </w:tc>
        <w:tc>
          <w:tcPr>
            <w:tcW w:w="440" w:type="dxa"/>
            <w:vAlign w:val="center"/>
          </w:tcPr>
          <w:p w14:paraId="413857AC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29883422" w14:textId="77777777" w:rsidR="00521A03" w:rsidRPr="00BD289C" w:rsidRDefault="00521A03" w:rsidP="00DF36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6944BD3D" w14:textId="77777777" w:rsidR="00521A03" w:rsidRPr="004301C3" w:rsidRDefault="004301C3" w:rsidP="0043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</w:tc>
        <w:tc>
          <w:tcPr>
            <w:tcW w:w="425" w:type="dxa"/>
          </w:tcPr>
          <w:p w14:paraId="0D1CB28B" w14:textId="77777777" w:rsidR="00521A03" w:rsidRPr="00BD289C" w:rsidRDefault="00521A03" w:rsidP="00DF36FD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855" w:rsidRPr="00BD289C" w14:paraId="1B1CBDD4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vAlign w:val="center"/>
          </w:tcPr>
          <w:p w14:paraId="37FA5F09" w14:textId="77777777" w:rsidR="00037855" w:rsidRPr="00BD289C" w:rsidRDefault="00037855" w:rsidP="00037855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C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CF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динамика "Магнитное поле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  5часов</w:t>
            </w:r>
          </w:p>
        </w:tc>
      </w:tr>
      <w:tr w:rsidR="00521A03" w:rsidRPr="00BD289C" w14:paraId="3AE6DB4E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38AB3486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  <w:vAlign w:val="center"/>
          </w:tcPr>
          <w:p w14:paraId="1B0ACF99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8CAEF09" w14:textId="4F9C129B" w:rsidR="00521A03" w:rsidRPr="00BD289C" w:rsidRDefault="00521A03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6C40E690" w14:textId="77777777" w:rsidR="00521A03" w:rsidRPr="00BD289C" w:rsidRDefault="00521A03" w:rsidP="00430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Магнитное взаимодей</w:t>
            </w:r>
            <w:r w:rsidR="004301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89C">
              <w:rPr>
                <w:rFonts w:ascii="Times New Roman" w:hAnsi="Times New Roman" w:cs="Times New Roman"/>
                <w:shd w:val="clear" w:color="auto" w:fill="FFFFFF"/>
              </w:rPr>
              <w:t>ствие. Маг</w:t>
            </w:r>
            <w:r w:rsidR="00723B65">
              <w:rPr>
                <w:rFonts w:ascii="Times New Roman" w:hAnsi="Times New Roman" w:cs="Times New Roman"/>
                <w:shd w:val="clear" w:color="auto" w:fill="FFFFFF"/>
              </w:rPr>
              <w:t>нитное поле электрического тока</w:t>
            </w:r>
            <w:r w:rsidRPr="00BD289C">
              <w:rPr>
                <w:rFonts w:ascii="Times New Roman" w:hAnsi="Times New Roman" w:cs="Times New Roman"/>
                <w:shd w:val="clear" w:color="auto" w:fill="FFFFFF"/>
              </w:rPr>
              <w:t>. Линии магнитной индукции.Действие маг</w:t>
            </w:r>
            <w:r w:rsidR="004301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нитного поля на провод</w:t>
            </w:r>
            <w:r w:rsidR="004301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ник с током. Рамка с током в однородном магнитном поле.</w:t>
            </w:r>
          </w:p>
        </w:tc>
        <w:tc>
          <w:tcPr>
            <w:tcW w:w="440" w:type="dxa"/>
            <w:vAlign w:val="center"/>
          </w:tcPr>
          <w:p w14:paraId="10DA084B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 w:val="restart"/>
          </w:tcPr>
          <w:p w14:paraId="177CE0F7" w14:textId="77777777" w:rsidR="004301C3" w:rsidRPr="009035B5" w:rsidRDefault="003F708A" w:rsidP="00430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="004301C3"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2CCF34A8" w14:textId="77777777" w:rsidR="00C816FF" w:rsidRPr="00C816FF" w:rsidRDefault="00C816FF" w:rsidP="00802741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-74"/>
              </w:tabs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я понятиям: магнитное взаимодейст</w:t>
            </w: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е, линии магнитной индукции, однородное магнитное по</w:t>
            </w: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, собственная индукция; физическим величинам: вектор магнитной индукции, вращающий момент, магнитный по</w:t>
            </w: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к, сила Ампера, сила Лоренца, индуктивность контура, магнитная проницаемость среды;</w:t>
            </w:r>
          </w:p>
          <w:p w14:paraId="2423CB1A" w14:textId="77777777" w:rsidR="00C816FF" w:rsidRPr="00C816FF" w:rsidRDefault="00C816FF" w:rsidP="00802741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-74"/>
              </w:tabs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равило буравчика, принцип суперпо</w:t>
            </w: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ции магнитных полей, правило левой руки, закон Ампера;</w:t>
            </w:r>
          </w:p>
          <w:p w14:paraId="0C337585" w14:textId="77777777" w:rsidR="00C816FF" w:rsidRPr="00C816FF" w:rsidRDefault="00C816FF" w:rsidP="00802741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-74"/>
              </w:tabs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фундаментальные физические опыты Эрсте</w:t>
            </w: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 и Ампера;</w:t>
            </w:r>
          </w:p>
          <w:p w14:paraId="2D303753" w14:textId="77777777" w:rsidR="00C816FF" w:rsidRPr="00C816FF" w:rsidRDefault="00C816FF" w:rsidP="00802741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-74"/>
              </w:tabs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 движение заряженных частиц в магнитном поле;</w:t>
            </w:r>
          </w:p>
          <w:p w14:paraId="2DC733FC" w14:textId="77777777" w:rsidR="004301C3" w:rsidRPr="00802741" w:rsidRDefault="004301C3" w:rsidP="00802741">
            <w:pPr>
              <w:tabs>
                <w:tab w:val="num" w:pos="-74"/>
              </w:tabs>
              <w:spacing w:after="0" w:line="240" w:lineRule="auto"/>
              <w:ind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4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4E22134D" w14:textId="77777777" w:rsidR="004301C3" w:rsidRPr="00802741" w:rsidRDefault="00802741" w:rsidP="00802741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-74"/>
              </w:tabs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ь механизм образования и структуру ради</w:t>
            </w:r>
            <w:r w:rsidRPr="00C8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ционных поясов Земли, прогнозировать и анализировать их влияние на жизнедеятельность в земных условиях.</w:t>
            </w:r>
          </w:p>
        </w:tc>
        <w:tc>
          <w:tcPr>
            <w:tcW w:w="4628" w:type="dxa"/>
          </w:tcPr>
          <w:p w14:paraId="0C4B5920" w14:textId="77777777" w:rsidR="00521A03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41A6E689" w14:textId="77777777" w:rsidR="00521A03" w:rsidRPr="00BD289C" w:rsidRDefault="00521A03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521A03" w:rsidRPr="00BD289C" w14:paraId="5978CF37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45780864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  <w:vAlign w:val="center"/>
          </w:tcPr>
          <w:p w14:paraId="28E6C1FD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7ACE2B3" w14:textId="3182AA4A" w:rsidR="00521A03" w:rsidRDefault="00521A03" w:rsidP="001F6AD5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7E81B40E" w14:textId="77777777" w:rsidR="00521A03" w:rsidRPr="00BD289C" w:rsidRDefault="00D27CC7" w:rsidP="00430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tooltip="Редактировать" w:history="1">
              <w:r w:rsidR="00521A03" w:rsidRPr="00BD289C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Лабораторная работа №3 " Наблюдение действия магнитного поля" </w:t>
              </w:r>
            </w:hyperlink>
          </w:p>
        </w:tc>
        <w:tc>
          <w:tcPr>
            <w:tcW w:w="440" w:type="dxa"/>
            <w:vAlign w:val="center"/>
          </w:tcPr>
          <w:p w14:paraId="50E584C8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1023C4B3" w14:textId="77777777" w:rsidR="00521A03" w:rsidRPr="00BD289C" w:rsidRDefault="00521A03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473DCAEA" w14:textId="77777777" w:rsidR="00521A03" w:rsidRPr="00BD289C" w:rsidRDefault="00614202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  <w:r w:rsidR="00521A03" w:rsidRPr="00BD289C">
              <w:rPr>
                <w:rFonts w:ascii="Times New Roman" w:hAnsi="Times New Roman" w:cs="Times New Roman"/>
              </w:rPr>
              <w:t xml:space="preserve">Знают закон Ампера для параллельных токов </w:t>
            </w:r>
          </w:p>
        </w:tc>
        <w:tc>
          <w:tcPr>
            <w:tcW w:w="425" w:type="dxa"/>
          </w:tcPr>
          <w:p w14:paraId="289E3C37" w14:textId="77777777" w:rsidR="00521A03" w:rsidRPr="00BD289C" w:rsidRDefault="00521A03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5239DE75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0AB24487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  <w:vAlign w:val="center"/>
          </w:tcPr>
          <w:p w14:paraId="73FBB6D2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1AA196F2" w14:textId="7CCB9486" w:rsidR="00E94F0B" w:rsidRDefault="00E94F0B" w:rsidP="001F6AD5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442870BF" w14:textId="77777777" w:rsidR="00E94F0B" w:rsidRPr="00BD289C" w:rsidRDefault="00D27CC7" w:rsidP="00430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tooltip="Редактировать" w:history="1">
              <w:r w:rsidR="00E94F0B" w:rsidRPr="00BD289C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Действие магнитного поля на движущиеся заряженные частицы. Взаимодействие токов.Магнитный поток.. </w:t>
              </w:r>
            </w:hyperlink>
          </w:p>
        </w:tc>
        <w:tc>
          <w:tcPr>
            <w:tcW w:w="440" w:type="dxa"/>
            <w:vAlign w:val="center"/>
          </w:tcPr>
          <w:p w14:paraId="5E7A1704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0CD1E72C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 w:val="restart"/>
          </w:tcPr>
          <w:p w14:paraId="6B9E39FB" w14:textId="77777777" w:rsidR="00E94F0B" w:rsidRPr="00BD289C" w:rsidRDefault="00E94F0B" w:rsidP="00384484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30233876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01326651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1118154F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  <w:vAlign w:val="center"/>
          </w:tcPr>
          <w:p w14:paraId="63F63344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7719A10D" w14:textId="290DC900" w:rsidR="00E94F0B" w:rsidRPr="00BD289C" w:rsidRDefault="00E94F0B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D445866" w14:textId="77777777" w:rsidR="00E94F0B" w:rsidRPr="00BD289C" w:rsidRDefault="00E94F0B" w:rsidP="00430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Энергия магнитного поля тока</w:t>
            </w:r>
          </w:p>
        </w:tc>
        <w:tc>
          <w:tcPr>
            <w:tcW w:w="440" w:type="dxa"/>
            <w:vAlign w:val="center"/>
          </w:tcPr>
          <w:p w14:paraId="32001174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47AA6528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6EF79D73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C603087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521A03" w:rsidRPr="00BD289C" w14:paraId="07BDCF90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058BD88B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  <w:vAlign w:val="center"/>
          </w:tcPr>
          <w:p w14:paraId="60FEF8EE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0A09CC9" w14:textId="10E4C345" w:rsidR="00521A03" w:rsidRPr="00BD289C" w:rsidRDefault="00521A03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CAB88D6" w14:textId="77777777" w:rsidR="00521A03" w:rsidRPr="00BD289C" w:rsidRDefault="00521A03" w:rsidP="00430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 xml:space="preserve">Контрольная работа №2 по теме </w:t>
            </w:r>
            <w:r w:rsidRPr="00BD289C">
              <w:rPr>
                <w:rFonts w:ascii="Times New Roman" w:hAnsi="Times New Roman" w:cs="Times New Roman"/>
              </w:rPr>
              <w:lastRenderedPageBreak/>
              <w:t>«Магнитное поле»</w:t>
            </w:r>
          </w:p>
        </w:tc>
        <w:tc>
          <w:tcPr>
            <w:tcW w:w="440" w:type="dxa"/>
            <w:vAlign w:val="center"/>
          </w:tcPr>
          <w:p w14:paraId="7BAD4DF5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96" w:type="dxa"/>
            <w:vMerge/>
          </w:tcPr>
          <w:p w14:paraId="4294B680" w14:textId="77777777" w:rsidR="00521A03" w:rsidRPr="00BD289C" w:rsidRDefault="00521A03" w:rsidP="00DF36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5E2A2823" w14:textId="77777777" w:rsidR="00521A03" w:rsidRPr="004301C3" w:rsidRDefault="004301C3" w:rsidP="0043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ой 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, умение управлять своей познавательной деятельностью.</w:t>
            </w:r>
          </w:p>
        </w:tc>
        <w:tc>
          <w:tcPr>
            <w:tcW w:w="425" w:type="dxa"/>
          </w:tcPr>
          <w:p w14:paraId="1252A62D" w14:textId="77777777" w:rsidR="00521A03" w:rsidRPr="00BD289C" w:rsidRDefault="00521A03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521A03" w:rsidRPr="00BD289C" w14:paraId="339ECD95" w14:textId="77777777" w:rsidTr="00803079">
        <w:tc>
          <w:tcPr>
            <w:tcW w:w="16197" w:type="dxa"/>
            <w:gridSpan w:val="9"/>
            <w:vAlign w:val="center"/>
          </w:tcPr>
          <w:p w14:paraId="17D0782B" w14:textId="77777777" w:rsidR="00521A03" w:rsidRPr="00C44B8B" w:rsidRDefault="00037855" w:rsidP="00521A03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</w:rPr>
            </w:pPr>
            <w:r w:rsidRPr="00C4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C44B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: Электродинамика. Электромагнитизм 6 часов.</w:t>
            </w:r>
          </w:p>
        </w:tc>
      </w:tr>
      <w:tr w:rsidR="00E94F0B" w:rsidRPr="00BD289C" w14:paraId="5159516E" w14:textId="77777777" w:rsidTr="00CE00BA">
        <w:tc>
          <w:tcPr>
            <w:tcW w:w="453" w:type="dxa"/>
            <w:vAlign w:val="center"/>
          </w:tcPr>
          <w:p w14:paraId="6E419D4D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  <w:vAlign w:val="center"/>
          </w:tcPr>
          <w:p w14:paraId="663C7A72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93261C6" w14:textId="50CC41BE" w:rsidR="00E94F0B" w:rsidRPr="00BD289C" w:rsidRDefault="00E94F0B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5CDDB428" w14:textId="77777777" w:rsidR="00E94F0B" w:rsidRPr="00BD289C" w:rsidRDefault="00E94F0B" w:rsidP="00E94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ЭДС в проводнике, движущемся в магни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ом поле. </w:t>
            </w:r>
            <w:r w:rsidRPr="00BD289C">
              <w:rPr>
                <w:rFonts w:ascii="Times New Roman" w:hAnsi="Times New Roman" w:cs="Times New Roman"/>
                <w:shd w:val="clear" w:color="auto" w:fill="FFFFFF"/>
              </w:rPr>
              <w:t>Электромагни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ная индукция.</w:t>
            </w:r>
            <w:r w:rsidR="000D0E82" w:rsidRPr="000D0E82">
              <w:rPr>
                <w:rFonts w:ascii="Times New Roman" w:hAnsi="Times New Roman" w:cs="Times New Roman"/>
                <w:shd w:val="clear" w:color="auto" w:fill="FFFFFF"/>
              </w:rPr>
              <w:t>(дистанционно)</w:t>
            </w:r>
          </w:p>
        </w:tc>
        <w:tc>
          <w:tcPr>
            <w:tcW w:w="440" w:type="dxa"/>
            <w:vAlign w:val="center"/>
          </w:tcPr>
          <w:p w14:paraId="40554A75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 w:val="restart"/>
          </w:tcPr>
          <w:p w14:paraId="231641DF" w14:textId="77777777" w:rsidR="004301C3" w:rsidRPr="009035B5" w:rsidRDefault="003F708A" w:rsidP="00430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="004301C3"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27E9D9E9" w14:textId="77777777" w:rsidR="001D3654" w:rsidRPr="001D3654" w:rsidRDefault="001D3654" w:rsidP="001D3654">
            <w:pPr>
              <w:pStyle w:val="ac"/>
              <w:numPr>
                <w:ilvl w:val="0"/>
                <w:numId w:val="15"/>
              </w:numPr>
              <w:shd w:val="clear" w:color="auto" w:fill="FFFFFF"/>
              <w:spacing w:after="150" w:line="240" w:lineRule="auto"/>
              <w:ind w:left="210" w:hanging="8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D365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вать определения понятиям: электромагнитная ин</w:t>
            </w:r>
            <w:r w:rsidRPr="001D365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softHyphen/>
              <w:t>дукция, индукционный ток, самоиндукция, токи замыкание и размыкания, трансформатор; физическим величинам: эффект трансформации;</w:t>
            </w:r>
          </w:p>
          <w:p w14:paraId="51598793" w14:textId="77777777" w:rsidR="004301C3" w:rsidRPr="009035B5" w:rsidRDefault="004301C3" w:rsidP="00430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72B2FAA0" w14:textId="77777777" w:rsidR="004301C3" w:rsidRDefault="004301C3" w:rsidP="0043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BF5D" w14:textId="77777777" w:rsidR="00802741" w:rsidRPr="001D3654" w:rsidRDefault="00802741" w:rsidP="00802741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ind w:left="210" w:hanging="8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D365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улировать закон Фарадея (электромагнитной индуктивности), правило Ленца;</w:t>
            </w:r>
          </w:p>
          <w:p w14:paraId="29CB3AB6" w14:textId="77777777" w:rsidR="00802741" w:rsidRPr="001D3654" w:rsidRDefault="00802741" w:rsidP="00802741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ind w:left="210" w:hanging="8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D365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сывать демонстрационные опыты Фарадея с катушками и постоянным магнитом, явление электромагнитной индукции;</w:t>
            </w:r>
          </w:p>
          <w:p w14:paraId="74982F7B" w14:textId="77777777" w:rsidR="00802741" w:rsidRPr="001D3654" w:rsidRDefault="00802741" w:rsidP="00802741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ind w:left="210" w:hanging="8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D365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приводить примеры использования явления электромагнитной индукции в современной технике: детекторе металла в аэропорту, в поезде на магнитной подушке, бытовых СВЧ - печах, записи и воспроизведении информации, а также и генераторах переменного тока.</w:t>
            </w:r>
          </w:p>
          <w:p w14:paraId="0D6279F2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 w:val="restart"/>
          </w:tcPr>
          <w:p w14:paraId="15ED00EC" w14:textId="77777777" w:rsidR="00E94F0B" w:rsidRPr="00BD289C" w:rsidRDefault="00E94F0B" w:rsidP="00384484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96" w:type="dxa"/>
            <w:gridSpan w:val="2"/>
          </w:tcPr>
          <w:p w14:paraId="40492691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0C2BB2BD" w14:textId="77777777" w:rsidTr="00CE00BA">
        <w:tc>
          <w:tcPr>
            <w:tcW w:w="453" w:type="dxa"/>
            <w:vAlign w:val="center"/>
          </w:tcPr>
          <w:p w14:paraId="6A95D11C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" w:type="dxa"/>
            <w:vAlign w:val="center"/>
          </w:tcPr>
          <w:p w14:paraId="10840B72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4B7D9F3" w14:textId="4702F75B" w:rsidR="00E94F0B" w:rsidRPr="00BD289C" w:rsidRDefault="00E94F0B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0C310856" w14:textId="77777777" w:rsidR="00E94F0B" w:rsidRPr="00BD289C" w:rsidRDefault="00E94F0B" w:rsidP="001C7BA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D289C">
              <w:rPr>
                <w:rFonts w:ascii="Times New Roman" w:hAnsi="Times New Roman" w:cs="Times New Roman"/>
              </w:rPr>
              <w:t>Самоиндукция. Использование  электромагнитной индукции</w:t>
            </w:r>
          </w:p>
        </w:tc>
        <w:tc>
          <w:tcPr>
            <w:tcW w:w="440" w:type="dxa"/>
            <w:vAlign w:val="center"/>
          </w:tcPr>
          <w:p w14:paraId="5019828A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7DB1C3EB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27B5FBC5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</w:tcPr>
          <w:p w14:paraId="0B886F8A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521A03" w:rsidRPr="00BD289C" w14:paraId="1E470A65" w14:textId="77777777" w:rsidTr="00CE00BA">
        <w:tc>
          <w:tcPr>
            <w:tcW w:w="453" w:type="dxa"/>
            <w:vAlign w:val="center"/>
          </w:tcPr>
          <w:p w14:paraId="0374B995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8" w:type="dxa"/>
            <w:vAlign w:val="center"/>
          </w:tcPr>
          <w:p w14:paraId="30003018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1241CD95" w14:textId="57D83606" w:rsidR="00521A03" w:rsidRPr="00BD289C" w:rsidRDefault="00521A03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01787DD6" w14:textId="77777777" w:rsidR="00521A03" w:rsidRPr="00BD289C" w:rsidRDefault="00521A03" w:rsidP="001C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Лабораторная работа. №4 " Изучение явления электромагнитной индукции"</w:t>
            </w:r>
            <w:r w:rsidR="000D0E82" w:rsidRPr="000D0E8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440" w:type="dxa"/>
            <w:vAlign w:val="center"/>
          </w:tcPr>
          <w:p w14:paraId="068030C5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7EDBA79E" w14:textId="77777777" w:rsidR="00521A03" w:rsidRPr="00BD289C" w:rsidRDefault="00521A03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4BBA4A9F" w14:textId="77777777" w:rsidR="00521A03" w:rsidRPr="00BD289C" w:rsidRDefault="00614202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496" w:type="dxa"/>
            <w:gridSpan w:val="2"/>
          </w:tcPr>
          <w:p w14:paraId="44CD97D8" w14:textId="77777777" w:rsidR="00521A03" w:rsidRPr="00BD289C" w:rsidRDefault="00521A03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65C29DAD" w14:textId="77777777" w:rsidTr="00CE00BA">
        <w:tc>
          <w:tcPr>
            <w:tcW w:w="453" w:type="dxa"/>
            <w:vAlign w:val="center"/>
          </w:tcPr>
          <w:p w14:paraId="26667EC3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  <w:vAlign w:val="center"/>
          </w:tcPr>
          <w:p w14:paraId="4519CFEA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A4A0C04" w14:textId="1C9D6776" w:rsidR="00E94F0B" w:rsidRPr="00BD289C" w:rsidRDefault="00E94F0B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55BBBE48" w14:textId="77777777" w:rsidR="00E94F0B" w:rsidRPr="00BD289C" w:rsidRDefault="00E94F0B" w:rsidP="001C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Генерирование переме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ного электрического тока. Передача электр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89C">
              <w:rPr>
                <w:rFonts w:ascii="Times New Roman" w:hAnsi="Times New Roman" w:cs="Times New Roman"/>
                <w:shd w:val="clear" w:color="auto" w:fill="FFFFFF"/>
              </w:rPr>
              <w:t>энергии на расстояние.</w:t>
            </w:r>
          </w:p>
        </w:tc>
        <w:tc>
          <w:tcPr>
            <w:tcW w:w="440" w:type="dxa"/>
            <w:vAlign w:val="center"/>
          </w:tcPr>
          <w:p w14:paraId="1E7FBF47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25D9C895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 w:val="restart"/>
          </w:tcPr>
          <w:p w14:paraId="2EF0C20A" w14:textId="77777777" w:rsidR="00E94F0B" w:rsidRPr="00BD289C" w:rsidRDefault="00E94F0B" w:rsidP="00384484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96" w:type="dxa"/>
            <w:gridSpan w:val="2"/>
          </w:tcPr>
          <w:p w14:paraId="6550BF2A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767DACDC" w14:textId="77777777" w:rsidTr="00CE00BA">
        <w:tc>
          <w:tcPr>
            <w:tcW w:w="453" w:type="dxa"/>
            <w:vAlign w:val="center"/>
          </w:tcPr>
          <w:p w14:paraId="7627D381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" w:type="dxa"/>
            <w:vAlign w:val="center"/>
          </w:tcPr>
          <w:p w14:paraId="70E9FE03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BC2A68F" w14:textId="5D96E731" w:rsidR="00E94F0B" w:rsidRPr="00BD289C" w:rsidRDefault="00E94F0B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57CA453" w14:textId="77777777" w:rsidR="00E94F0B" w:rsidRPr="00BD289C" w:rsidRDefault="00E94F0B" w:rsidP="001C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Магнитоэлектрическая индукция. Свободные гармонические электр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89C">
              <w:rPr>
                <w:rFonts w:ascii="Times New Roman" w:hAnsi="Times New Roman" w:cs="Times New Roman"/>
              </w:rPr>
              <w:t>магнитные колебания в колебательном контуре</w:t>
            </w:r>
            <w:r w:rsidR="001C7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" w:type="dxa"/>
            <w:vAlign w:val="center"/>
          </w:tcPr>
          <w:p w14:paraId="29B8DEF8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344E8944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43F4BFE2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</w:tcPr>
          <w:p w14:paraId="1F721433" w14:textId="77777777" w:rsidR="00E94F0B" w:rsidRPr="00BD289C" w:rsidRDefault="00E94F0B" w:rsidP="00DF36FD">
            <w:pPr>
              <w:pStyle w:val="af0"/>
              <w:spacing w:after="0" w:line="240" w:lineRule="auto"/>
              <w:ind w:left="120" w:right="-133"/>
              <w:rPr>
                <w:rFonts w:ascii="Times New Roman" w:hAnsi="Times New Roman" w:cs="Times New Roman"/>
              </w:rPr>
            </w:pPr>
          </w:p>
        </w:tc>
      </w:tr>
      <w:tr w:rsidR="00521A03" w:rsidRPr="00BD289C" w14:paraId="0B7CDABD" w14:textId="77777777" w:rsidTr="00CE00BA">
        <w:tc>
          <w:tcPr>
            <w:tcW w:w="453" w:type="dxa"/>
            <w:vAlign w:val="center"/>
          </w:tcPr>
          <w:p w14:paraId="4E5D66F0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  <w:vAlign w:val="center"/>
          </w:tcPr>
          <w:p w14:paraId="7042D821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4F6A6D1D" w14:textId="01302E07" w:rsidR="00521A03" w:rsidRPr="00BD289C" w:rsidRDefault="00521A03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40E8C694" w14:textId="77777777" w:rsidR="00521A03" w:rsidRPr="00BD289C" w:rsidRDefault="00521A03" w:rsidP="001C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Контрольная работа №3 по теме " Электромагнитизм"</w:t>
            </w:r>
          </w:p>
        </w:tc>
        <w:tc>
          <w:tcPr>
            <w:tcW w:w="440" w:type="dxa"/>
            <w:vAlign w:val="center"/>
          </w:tcPr>
          <w:p w14:paraId="3D16FBD3" w14:textId="77777777" w:rsidR="00521A03" w:rsidRPr="00BD289C" w:rsidRDefault="00521A03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35C7A23F" w14:textId="77777777" w:rsidR="00521A03" w:rsidRPr="00BD289C" w:rsidRDefault="00521A03" w:rsidP="00DF36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46A8277F" w14:textId="77777777" w:rsidR="004301C3" w:rsidRPr="00370352" w:rsidRDefault="004301C3" w:rsidP="0043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  <w:p w14:paraId="3C002075" w14:textId="77777777" w:rsidR="00521A03" w:rsidRPr="00BD289C" w:rsidRDefault="00521A03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</w:tcPr>
          <w:p w14:paraId="6BEA02DD" w14:textId="77777777" w:rsidR="00521A03" w:rsidRPr="00BD289C" w:rsidRDefault="00521A03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C44B8B" w:rsidRPr="00BD289C" w14:paraId="6935189B" w14:textId="77777777" w:rsidTr="00803079">
        <w:tc>
          <w:tcPr>
            <w:tcW w:w="16197" w:type="dxa"/>
            <w:gridSpan w:val="9"/>
            <w:vAlign w:val="center"/>
          </w:tcPr>
          <w:p w14:paraId="4FE04147" w14:textId="77777777" w:rsidR="00C44B8B" w:rsidRPr="00BD289C" w:rsidRDefault="00C44B8B" w:rsidP="008B462A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</w:rPr>
            </w:pPr>
            <w:r w:rsidRPr="00BD289C">
              <w:rPr>
                <w:rFonts w:ascii="Times New Roman" w:hAnsi="Times New Roman" w:cs="Times New Roman"/>
                <w:b/>
              </w:rPr>
              <w:t>Раздел 2: Электромагнитное излучение.</w:t>
            </w:r>
          </w:p>
        </w:tc>
      </w:tr>
      <w:tr w:rsidR="008B462A" w:rsidRPr="00BD289C" w14:paraId="0CA0E506" w14:textId="77777777" w:rsidTr="00803079">
        <w:tc>
          <w:tcPr>
            <w:tcW w:w="16197" w:type="dxa"/>
            <w:gridSpan w:val="9"/>
            <w:vAlign w:val="center"/>
          </w:tcPr>
          <w:p w14:paraId="34FDEE04" w14:textId="77777777" w:rsidR="008B462A" w:rsidRPr="00BD289C" w:rsidRDefault="008B462A" w:rsidP="001C7BA3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b/>
              </w:rPr>
              <w:t>Глава 4 «Излучение и приём электромагнитных волн радио- и СВЧ- диапазона»</w:t>
            </w:r>
            <w:r w:rsidR="00C44B8B">
              <w:rPr>
                <w:rFonts w:ascii="Times New Roman" w:hAnsi="Times New Roman" w:cs="Times New Roman"/>
                <w:b/>
              </w:rPr>
              <w:t xml:space="preserve">  </w:t>
            </w:r>
            <w:r w:rsidR="001C7BA3">
              <w:rPr>
                <w:rFonts w:ascii="Times New Roman" w:hAnsi="Times New Roman" w:cs="Times New Roman"/>
                <w:b/>
              </w:rPr>
              <w:t>9</w:t>
            </w:r>
            <w:r w:rsidRPr="00C44B8B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C44B8B" w:rsidRPr="00BD289C" w14:paraId="356EF7C4" w14:textId="77777777" w:rsidTr="00803079">
        <w:tc>
          <w:tcPr>
            <w:tcW w:w="16197" w:type="dxa"/>
            <w:gridSpan w:val="9"/>
            <w:vAlign w:val="center"/>
          </w:tcPr>
          <w:p w14:paraId="137EDB4B" w14:textId="77777777" w:rsidR="00C44B8B" w:rsidRPr="00C44B8B" w:rsidRDefault="00C44B8B" w:rsidP="00C44B8B">
            <w:pPr>
              <w:spacing w:after="0"/>
              <w:ind w:firstLine="709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1. Создание благоприятных условий для приобретения обучающимися опыта осуществлени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дел, направленных на пользу своему родному городу, стране в целом, опыт деятельного выражения собственной гражданской позиции. </w:t>
            </w:r>
          </w:p>
          <w:p w14:paraId="04AF83FF" w14:textId="77777777" w:rsidR="00C44B8B" w:rsidRPr="00C44B8B" w:rsidRDefault="00C44B8B" w:rsidP="00C44B8B">
            <w:pPr>
              <w:spacing w:after="0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>2.</w:t>
            </w: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5C678682" w14:textId="77777777" w:rsidR="00C44B8B" w:rsidRPr="00C44B8B" w:rsidRDefault="00C44B8B" w:rsidP="00C44B8B">
            <w:pPr>
              <w:spacing w:after="0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>3.</w:t>
            </w: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0A9FFDE6" w14:textId="77777777" w:rsidR="00C44B8B" w:rsidRPr="00C44B8B" w:rsidRDefault="00C44B8B" w:rsidP="00C44B8B">
            <w:pPr>
              <w:spacing w:after="0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4. </w:t>
            </w: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а проектной деятельности.</w:t>
            </w:r>
          </w:p>
          <w:p w14:paraId="36DC1DC6" w14:textId="77777777" w:rsidR="00C44B8B" w:rsidRPr="00C44B8B" w:rsidRDefault="00C44B8B" w:rsidP="00C44B8B">
            <w:pPr>
              <w:spacing w:after="0" w:line="240" w:lineRule="auto"/>
              <w:ind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F0B" w:rsidRPr="00BD289C" w14:paraId="1CFB01D3" w14:textId="77777777" w:rsidTr="00CE00BA">
        <w:tc>
          <w:tcPr>
            <w:tcW w:w="453" w:type="dxa"/>
            <w:vAlign w:val="center"/>
          </w:tcPr>
          <w:p w14:paraId="7D23F4F0" w14:textId="77777777" w:rsidR="00E94F0B" w:rsidRPr="00BD289C" w:rsidRDefault="00E94F0B" w:rsidP="00C44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48" w:type="dxa"/>
            <w:vAlign w:val="center"/>
          </w:tcPr>
          <w:p w14:paraId="67789A1D" w14:textId="77777777" w:rsidR="00E94F0B" w:rsidRPr="00BD289C" w:rsidRDefault="00E94F0B" w:rsidP="00C44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8BD3F5A" w14:textId="36AB3928" w:rsidR="00E94F0B" w:rsidRPr="00BD289C" w:rsidRDefault="00E94F0B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2F3419FE" w14:textId="77777777" w:rsidR="00E94F0B" w:rsidRPr="00BD289C" w:rsidRDefault="00E94F0B" w:rsidP="00C44B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ЭМВ волна. Свойства .Принцип радиотелефонной связи. Радиолокация. Понятие о телевидении</w:t>
            </w:r>
            <w:r w:rsidR="000D0E82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0D0E82" w:rsidRPr="000D0E82">
              <w:rPr>
                <w:rFonts w:ascii="Times New Roman" w:hAnsi="Times New Roman" w:cs="Times New Roman"/>
                <w:shd w:val="clear" w:color="auto" w:fill="FFFFFF"/>
              </w:rPr>
              <w:t>(дистанционно)</w:t>
            </w:r>
          </w:p>
        </w:tc>
        <w:tc>
          <w:tcPr>
            <w:tcW w:w="440" w:type="dxa"/>
            <w:vAlign w:val="center"/>
          </w:tcPr>
          <w:p w14:paraId="7CD5E4E2" w14:textId="77777777" w:rsidR="00E94F0B" w:rsidRPr="00BD289C" w:rsidRDefault="00E94F0B" w:rsidP="00C44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 w:val="restart"/>
          </w:tcPr>
          <w:p w14:paraId="34BABA79" w14:textId="77777777" w:rsidR="004301C3" w:rsidRPr="00C44B8B" w:rsidRDefault="003F708A" w:rsidP="00C44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="004301C3" w:rsidRPr="00C44B8B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7A907DE8" w14:textId="77777777" w:rsidR="001D3654" w:rsidRPr="00C44B8B" w:rsidRDefault="001D3654" w:rsidP="00C44B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давать определения понятиям: электромагнитная волны, бегущая гармоническая электромагнитная волна, плоско поляризованная (или линейно-поляризованная) электромагнитная волна, плоскость поляризации электромагнит</w:t>
            </w: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волны, фронт волны, луч, радиосвязь, модуляция и демодуляция сигнала; физическим величинам: длина волны, поток энергии и плотность потока энергии электромаг</w:t>
            </w: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тной волны, интенсивность электромагнитной волны;</w:t>
            </w:r>
          </w:p>
          <w:p w14:paraId="143B3834" w14:textId="77777777" w:rsidR="003148BB" w:rsidRPr="00C44B8B" w:rsidRDefault="003148BB" w:rsidP="00C44B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E7CD60" w14:textId="77777777" w:rsidR="004301C3" w:rsidRPr="00C44B8B" w:rsidRDefault="004301C3" w:rsidP="00C4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B557" w14:textId="77777777" w:rsidR="004301C3" w:rsidRPr="00C44B8B" w:rsidRDefault="004301C3" w:rsidP="00C44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8B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783F9FCC" w14:textId="77777777" w:rsidR="004301C3" w:rsidRPr="00C44B8B" w:rsidRDefault="004301C3" w:rsidP="00C4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431B" w14:textId="77777777" w:rsidR="003148BB" w:rsidRPr="00C44B8B" w:rsidRDefault="003148BB" w:rsidP="00C44B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ависимость интенсивности электромагнитной волны от расстояния до источника излучения и его час</w:t>
            </w: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л;</w:t>
            </w:r>
          </w:p>
          <w:p w14:paraId="72352F28" w14:textId="77777777" w:rsidR="003148BB" w:rsidRPr="00C44B8B" w:rsidRDefault="003148BB" w:rsidP="00C44B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исывать механизм давления электромагнитной волны;</w:t>
            </w:r>
          </w:p>
          <w:p w14:paraId="7D5F1540" w14:textId="77777777" w:rsidR="003148BB" w:rsidRPr="00C44B8B" w:rsidRDefault="003148BB" w:rsidP="00C44B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классифицировать диапазоны частот спектра электромагнитных волн.</w:t>
            </w:r>
          </w:p>
          <w:p w14:paraId="43BF450A" w14:textId="77777777" w:rsidR="00E94F0B" w:rsidRPr="00C44B8B" w:rsidRDefault="00E94F0B" w:rsidP="00C4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vMerge w:val="restart"/>
            <w:vAlign w:val="center"/>
          </w:tcPr>
          <w:p w14:paraId="1BC8762A" w14:textId="77777777" w:rsidR="00E94F0B" w:rsidRPr="00BD289C" w:rsidRDefault="00E94F0B" w:rsidP="00C44B8B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96" w:type="dxa"/>
            <w:gridSpan w:val="2"/>
          </w:tcPr>
          <w:p w14:paraId="7469E173" w14:textId="77777777" w:rsidR="00E94F0B" w:rsidRPr="00BD289C" w:rsidRDefault="00E94F0B" w:rsidP="00C44B8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4D816568" w14:textId="77777777" w:rsidTr="00CE00BA">
        <w:tc>
          <w:tcPr>
            <w:tcW w:w="453" w:type="dxa"/>
            <w:vAlign w:val="center"/>
          </w:tcPr>
          <w:p w14:paraId="6481B7AB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8" w:type="dxa"/>
            <w:vAlign w:val="center"/>
          </w:tcPr>
          <w:p w14:paraId="5F7007EA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67EC9251" w14:textId="61BC9264" w:rsidR="00E94F0B" w:rsidRPr="00BD289C" w:rsidRDefault="00E94F0B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79B6265B" w14:textId="77777777" w:rsidR="00E94F0B" w:rsidRPr="00BD289C" w:rsidRDefault="00E94F0B" w:rsidP="00E94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 xml:space="preserve">Энергия, давление и импульс электромагнитных волн. </w:t>
            </w:r>
            <w:r w:rsidR="000D0E82" w:rsidRPr="000D0E82">
              <w:rPr>
                <w:rFonts w:ascii="Times New Roman" w:hAnsi="Times New Roman" w:cs="Times New Roman"/>
              </w:rPr>
              <w:t>(дистанционно)</w:t>
            </w:r>
          </w:p>
        </w:tc>
        <w:tc>
          <w:tcPr>
            <w:tcW w:w="440" w:type="dxa"/>
            <w:vAlign w:val="center"/>
          </w:tcPr>
          <w:p w14:paraId="5BEA77B4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4CFF1DF7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722D63F2" w14:textId="77777777" w:rsidR="00E94F0B" w:rsidRPr="00BD289C" w:rsidRDefault="00E94F0B" w:rsidP="00384484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</w:tcPr>
          <w:p w14:paraId="5260253D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3AD40DA0" w14:textId="77777777" w:rsidTr="00CE00BA">
        <w:tc>
          <w:tcPr>
            <w:tcW w:w="453" w:type="dxa"/>
            <w:vAlign w:val="center"/>
          </w:tcPr>
          <w:p w14:paraId="781C3539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" w:type="dxa"/>
            <w:vAlign w:val="center"/>
          </w:tcPr>
          <w:p w14:paraId="6D32C1DE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4F444CB8" w14:textId="1A48DE85" w:rsidR="00E94F0B" w:rsidRPr="00BD289C" w:rsidRDefault="00E94F0B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0A401E6A" w14:textId="77777777" w:rsidR="00E94F0B" w:rsidRPr="00BD289C" w:rsidRDefault="00E94F0B" w:rsidP="00E94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Спектр электромагни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89C">
              <w:rPr>
                <w:rFonts w:ascii="Times New Roman" w:hAnsi="Times New Roman" w:cs="Times New Roman"/>
                <w:shd w:val="clear" w:color="auto" w:fill="FFFFFF"/>
              </w:rPr>
              <w:t xml:space="preserve">ных волн. Радио- и СВЧ-волны в средствах связи. </w:t>
            </w:r>
          </w:p>
        </w:tc>
        <w:tc>
          <w:tcPr>
            <w:tcW w:w="440" w:type="dxa"/>
            <w:vAlign w:val="center"/>
          </w:tcPr>
          <w:p w14:paraId="58DB8DBE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79D98591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28E5F9D2" w14:textId="77777777" w:rsidR="00E94F0B" w:rsidRPr="00BD289C" w:rsidRDefault="00E94F0B" w:rsidP="00384484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</w:tcPr>
          <w:p w14:paraId="19ADC7BB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6521126B" w14:textId="77777777" w:rsidTr="00CE00BA">
        <w:tc>
          <w:tcPr>
            <w:tcW w:w="453" w:type="dxa"/>
            <w:vAlign w:val="center"/>
          </w:tcPr>
          <w:p w14:paraId="741B91E8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  <w:vAlign w:val="center"/>
          </w:tcPr>
          <w:p w14:paraId="60B968DD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43F8E297" w14:textId="788D6623" w:rsidR="00E94F0B" w:rsidRPr="00BD289C" w:rsidRDefault="00E94F0B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3E19A1CF" w14:textId="77777777" w:rsidR="00E94F0B" w:rsidRPr="00BD289C" w:rsidRDefault="00E94F0B" w:rsidP="00E94F0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D289C">
              <w:rPr>
                <w:rFonts w:ascii="Times New Roman" w:hAnsi="Times New Roman" w:cs="Times New Roman"/>
              </w:rPr>
              <w:t>Законы геометрической оптики. Первый закон геометрической оптики</w:t>
            </w:r>
          </w:p>
        </w:tc>
        <w:tc>
          <w:tcPr>
            <w:tcW w:w="440" w:type="dxa"/>
            <w:vAlign w:val="center"/>
          </w:tcPr>
          <w:p w14:paraId="78614BB3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47A2197F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30B90690" w14:textId="77777777" w:rsidR="00E94F0B" w:rsidRPr="00BD289C" w:rsidRDefault="00E94F0B" w:rsidP="00384484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</w:tcPr>
          <w:p w14:paraId="453D8B98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5EE4BF73" w14:textId="77777777" w:rsidTr="00CE00BA">
        <w:tc>
          <w:tcPr>
            <w:tcW w:w="453" w:type="dxa"/>
            <w:vAlign w:val="center"/>
          </w:tcPr>
          <w:p w14:paraId="40CC88A9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8" w:type="dxa"/>
            <w:vAlign w:val="center"/>
          </w:tcPr>
          <w:p w14:paraId="01A3838E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8FA8EFD" w14:textId="6394340A" w:rsidR="00E94F0B" w:rsidRPr="00BD289C" w:rsidRDefault="00E94F0B" w:rsidP="00CE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3F4C66CA" w14:textId="77777777" w:rsidR="00E94F0B" w:rsidRPr="00BD289C" w:rsidRDefault="00E94F0B" w:rsidP="00E94F0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D289C">
              <w:rPr>
                <w:rFonts w:ascii="Times New Roman" w:hAnsi="Times New Roman" w:cs="Times New Roman"/>
              </w:rPr>
              <w:t>Второй закон геометрической оптики</w:t>
            </w:r>
          </w:p>
        </w:tc>
        <w:tc>
          <w:tcPr>
            <w:tcW w:w="440" w:type="dxa"/>
            <w:vAlign w:val="center"/>
          </w:tcPr>
          <w:p w14:paraId="71102188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12E3498F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34899CD6" w14:textId="77777777" w:rsidR="00E94F0B" w:rsidRPr="00BD289C" w:rsidRDefault="00E94F0B" w:rsidP="00384484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</w:tcPr>
          <w:p w14:paraId="1E5285D3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E94F0B" w:rsidRPr="00BD289C" w14:paraId="6B5A3F3C" w14:textId="77777777" w:rsidTr="00CE00BA">
        <w:tc>
          <w:tcPr>
            <w:tcW w:w="453" w:type="dxa"/>
            <w:vAlign w:val="center"/>
          </w:tcPr>
          <w:p w14:paraId="089189C7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  <w:vAlign w:val="center"/>
          </w:tcPr>
          <w:p w14:paraId="525F5974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2EF79FE4" w14:textId="479D500E" w:rsidR="00E94F0B" w:rsidRPr="00BD289C" w:rsidRDefault="00E94F0B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CBDC51E" w14:textId="77777777" w:rsidR="00E94F0B" w:rsidRPr="00BD289C" w:rsidRDefault="00E94F0B" w:rsidP="00E94F0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D289C">
              <w:rPr>
                <w:rFonts w:ascii="Times New Roman" w:hAnsi="Times New Roman" w:cs="Times New Roman"/>
              </w:rPr>
              <w:t>Третий закон геометрической оптики</w:t>
            </w:r>
          </w:p>
        </w:tc>
        <w:tc>
          <w:tcPr>
            <w:tcW w:w="440" w:type="dxa"/>
            <w:vAlign w:val="center"/>
          </w:tcPr>
          <w:p w14:paraId="47400131" w14:textId="77777777" w:rsidR="00E94F0B" w:rsidRPr="00BD289C" w:rsidRDefault="00E94F0B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7D7A80D9" w14:textId="77777777" w:rsidR="00E94F0B" w:rsidRPr="00BD289C" w:rsidRDefault="00E94F0B" w:rsidP="00EC3E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5FAE130B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</w:tcPr>
          <w:p w14:paraId="341D83E9" w14:textId="77777777" w:rsidR="00E94F0B" w:rsidRPr="00BD289C" w:rsidRDefault="00E94F0B" w:rsidP="00DF36FD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4301C3" w:rsidRPr="00BD289C" w14:paraId="2FF45BF4" w14:textId="77777777" w:rsidTr="00CE00BA">
        <w:tc>
          <w:tcPr>
            <w:tcW w:w="453" w:type="dxa"/>
            <w:vAlign w:val="center"/>
          </w:tcPr>
          <w:p w14:paraId="0038C67B" w14:textId="77777777" w:rsidR="004301C3" w:rsidRPr="00BD289C" w:rsidRDefault="004301C3" w:rsidP="00430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" w:type="dxa"/>
            <w:vAlign w:val="center"/>
          </w:tcPr>
          <w:p w14:paraId="1D22FC88" w14:textId="77777777" w:rsidR="004301C3" w:rsidRPr="00BD289C" w:rsidRDefault="004301C3" w:rsidP="00430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623EA873" w14:textId="7914FC8E" w:rsidR="004301C3" w:rsidRPr="00BD289C" w:rsidRDefault="004301C3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8D1311A" w14:textId="77777777" w:rsidR="004301C3" w:rsidRPr="00BD289C" w:rsidRDefault="001F6AD5" w:rsidP="004301C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6AD5">
              <w:rPr>
                <w:rFonts w:ascii="Times New Roman" w:hAnsi="Times New Roman" w:cs="Times New Roman"/>
              </w:rPr>
              <w:t>Административная контрольная работа за 1-е полугодие 2022-2023 учебного года в 11кл ( база)</w:t>
            </w:r>
          </w:p>
        </w:tc>
        <w:tc>
          <w:tcPr>
            <w:tcW w:w="440" w:type="dxa"/>
            <w:vAlign w:val="center"/>
          </w:tcPr>
          <w:p w14:paraId="2C556672" w14:textId="77777777" w:rsidR="004301C3" w:rsidRPr="00BD289C" w:rsidRDefault="004301C3" w:rsidP="00430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6347FF80" w14:textId="77777777" w:rsidR="004301C3" w:rsidRPr="00BD289C" w:rsidRDefault="004301C3" w:rsidP="004301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5C21B467" w14:textId="77777777" w:rsidR="004301C3" w:rsidRPr="00370352" w:rsidRDefault="008A0ED6" w:rsidP="0043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B5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образовательной деятельности, умение управлять своей познавательной деятельностью </w:t>
            </w: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" w:type="dxa"/>
            <w:gridSpan w:val="2"/>
          </w:tcPr>
          <w:p w14:paraId="1412CAA2" w14:textId="77777777" w:rsidR="004301C3" w:rsidRPr="00BD289C" w:rsidRDefault="004301C3" w:rsidP="004301C3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4301C3" w:rsidRPr="00BD289C" w14:paraId="15602843" w14:textId="77777777" w:rsidTr="00CE00BA">
        <w:tc>
          <w:tcPr>
            <w:tcW w:w="453" w:type="dxa"/>
            <w:vAlign w:val="center"/>
          </w:tcPr>
          <w:p w14:paraId="4C7874D5" w14:textId="77777777" w:rsidR="004301C3" w:rsidRPr="00BD289C" w:rsidRDefault="004301C3" w:rsidP="00430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8" w:type="dxa"/>
            <w:vAlign w:val="center"/>
          </w:tcPr>
          <w:p w14:paraId="4426FD60" w14:textId="77777777" w:rsidR="004301C3" w:rsidRPr="00BD289C" w:rsidRDefault="004301C3" w:rsidP="00430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26D3183B" w14:textId="3529BAC3" w:rsidR="004301C3" w:rsidRDefault="004301C3" w:rsidP="001F6AD5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0B55466F" w14:textId="77777777" w:rsidR="004301C3" w:rsidRPr="00BD289C" w:rsidRDefault="001F6AD5" w:rsidP="000D0E8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6AD5">
              <w:t>Решение задач по геометрической оптике ч1</w:t>
            </w:r>
          </w:p>
        </w:tc>
        <w:tc>
          <w:tcPr>
            <w:tcW w:w="440" w:type="dxa"/>
            <w:vAlign w:val="center"/>
          </w:tcPr>
          <w:p w14:paraId="617BD03D" w14:textId="77777777" w:rsidR="004301C3" w:rsidRPr="00BD289C" w:rsidRDefault="004301C3" w:rsidP="00430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65F08BAD" w14:textId="77777777" w:rsidR="004301C3" w:rsidRPr="00BD289C" w:rsidRDefault="004301C3" w:rsidP="004301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582B4BAE" w14:textId="77777777" w:rsidR="004301C3" w:rsidRPr="00370352" w:rsidRDefault="004301C3" w:rsidP="0043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.</w:t>
            </w:r>
          </w:p>
          <w:p w14:paraId="10033844" w14:textId="77777777" w:rsidR="004301C3" w:rsidRPr="00BD289C" w:rsidRDefault="004301C3" w:rsidP="004301C3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</w:tcPr>
          <w:p w14:paraId="66924B50" w14:textId="77777777" w:rsidR="004301C3" w:rsidRPr="00BD289C" w:rsidRDefault="004301C3" w:rsidP="004301C3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4301C3" w:rsidRPr="00BD289C" w14:paraId="11F838DB" w14:textId="77777777" w:rsidTr="00CE00BA">
        <w:tc>
          <w:tcPr>
            <w:tcW w:w="453" w:type="dxa"/>
            <w:vAlign w:val="center"/>
          </w:tcPr>
          <w:p w14:paraId="24F550E8" w14:textId="77777777" w:rsidR="004301C3" w:rsidRPr="00BD289C" w:rsidRDefault="004301C3" w:rsidP="00430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8" w:type="dxa"/>
            <w:vAlign w:val="center"/>
          </w:tcPr>
          <w:p w14:paraId="722DA174" w14:textId="77777777" w:rsidR="004301C3" w:rsidRPr="00BD289C" w:rsidRDefault="004301C3" w:rsidP="00430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5B97E2CA" w14:textId="1CEEA954" w:rsidR="004301C3" w:rsidRPr="00BD289C" w:rsidRDefault="004301C3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CE43EC4" w14:textId="77777777" w:rsidR="004301C3" w:rsidRPr="00BD289C" w:rsidRDefault="001F6AD5" w:rsidP="004301C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6AD5">
              <w:rPr>
                <w:rFonts w:ascii="Times New Roman" w:hAnsi="Times New Roman" w:cs="Times New Roman"/>
              </w:rPr>
              <w:t>Лабораторная работа №5 " Измерение показателя преломления стекла"</w:t>
            </w:r>
          </w:p>
        </w:tc>
        <w:tc>
          <w:tcPr>
            <w:tcW w:w="440" w:type="dxa"/>
            <w:vAlign w:val="center"/>
          </w:tcPr>
          <w:p w14:paraId="0B48C7D0" w14:textId="77777777" w:rsidR="004301C3" w:rsidRPr="00BD289C" w:rsidRDefault="004301C3" w:rsidP="00430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02262B8A" w14:textId="77777777" w:rsidR="004301C3" w:rsidRPr="00BD289C" w:rsidRDefault="004301C3" w:rsidP="004301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0D6110B9" w14:textId="77777777" w:rsidR="004301C3" w:rsidRPr="00BD289C" w:rsidRDefault="004301C3" w:rsidP="004301C3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496" w:type="dxa"/>
            <w:gridSpan w:val="2"/>
          </w:tcPr>
          <w:p w14:paraId="5FCB368A" w14:textId="77777777" w:rsidR="004301C3" w:rsidRPr="00BD289C" w:rsidRDefault="004301C3" w:rsidP="004301C3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4301C3" w:rsidRPr="00BD289C" w14:paraId="64CA6ED3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vAlign w:val="center"/>
          </w:tcPr>
          <w:p w14:paraId="7AA9F289" w14:textId="77777777" w:rsidR="004301C3" w:rsidRPr="00BD289C" w:rsidRDefault="004301C3" w:rsidP="001C7BA3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b/>
              </w:rPr>
              <w:t xml:space="preserve">Раздел 2 : Электромагнитное излучение.  Глава 5 </w:t>
            </w:r>
            <w:r w:rsidRPr="00BD289C">
              <w:rPr>
                <w:rFonts w:ascii="Times New Roman" w:hAnsi="Times New Roman" w:cs="Times New Roman"/>
                <w:b/>
                <w:shd w:val="clear" w:color="auto" w:fill="FFFFFF"/>
              </w:rPr>
              <w:t>Волновые свойства света</w:t>
            </w:r>
            <w:r w:rsidRPr="00BD289C">
              <w:rPr>
                <w:rFonts w:ascii="Times New Roman" w:hAnsi="Times New Roman" w:cs="Times New Roman"/>
              </w:rPr>
              <w:t>1</w:t>
            </w:r>
            <w:r w:rsidR="008A3F4A">
              <w:rPr>
                <w:rFonts w:ascii="Times New Roman" w:hAnsi="Times New Roman" w:cs="Times New Roman"/>
              </w:rPr>
              <w:t>4</w:t>
            </w:r>
            <w:r w:rsidRPr="00BD289C">
              <w:rPr>
                <w:rFonts w:ascii="Times New Roman" w:hAnsi="Times New Roman" w:cs="Times New Roman"/>
              </w:rPr>
              <w:t>ч</w:t>
            </w:r>
          </w:p>
        </w:tc>
      </w:tr>
      <w:tr w:rsidR="001F6AD5" w:rsidRPr="00BD289C" w14:paraId="2DA5DBD4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450A74A3" w14:textId="77777777" w:rsidR="001F6AD5" w:rsidRPr="00BD289C" w:rsidRDefault="001F6AD5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vAlign w:val="center"/>
          </w:tcPr>
          <w:p w14:paraId="3D295ED7" w14:textId="77777777" w:rsidR="001F6AD5" w:rsidRPr="00BD289C" w:rsidRDefault="001F6AD5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7283ED6" w14:textId="5E561A8E" w:rsidR="001F6AD5" w:rsidRDefault="001F6AD5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DFF84B0" w14:textId="77777777" w:rsidR="001F6AD5" w:rsidRPr="00BD289C" w:rsidRDefault="001F6AD5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AD5">
              <w:rPr>
                <w:rFonts w:ascii="Times New Roman" w:hAnsi="Times New Roman" w:cs="Times New Roman"/>
              </w:rPr>
              <w:t>Решение задач по геометрической оптике ч2</w:t>
            </w:r>
          </w:p>
        </w:tc>
        <w:tc>
          <w:tcPr>
            <w:tcW w:w="440" w:type="dxa"/>
            <w:vAlign w:val="center"/>
          </w:tcPr>
          <w:p w14:paraId="2E9231F9" w14:textId="77777777" w:rsidR="001F6AD5" w:rsidRPr="00BD289C" w:rsidRDefault="001F6AD5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</w:tcPr>
          <w:p w14:paraId="3993F5B9" w14:textId="77777777" w:rsidR="001F6AD5" w:rsidRDefault="001F6AD5" w:rsidP="001F6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8" w:type="dxa"/>
          </w:tcPr>
          <w:p w14:paraId="7C4692FE" w14:textId="77777777" w:rsidR="001F6AD5" w:rsidRPr="00287E7C" w:rsidRDefault="001F6AD5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8223D8" w14:textId="77777777" w:rsidR="001F6AD5" w:rsidRPr="00BD289C" w:rsidRDefault="001F6AD5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36C49A79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4EEF1CFF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8" w:type="dxa"/>
            <w:vAlign w:val="center"/>
          </w:tcPr>
          <w:p w14:paraId="46383954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5FC2B6C" w14:textId="2845AFF9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61ABB41" w14:textId="77777777" w:rsidR="00801499" w:rsidRPr="00BD289C" w:rsidRDefault="00801499" w:rsidP="001F6AD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D289C">
              <w:rPr>
                <w:rFonts w:ascii="Times New Roman" w:hAnsi="Times New Roman" w:cs="Times New Roman"/>
              </w:rPr>
              <w:t>Принцип Гюйгенса. Преломление во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89C">
              <w:rPr>
                <w:rFonts w:ascii="Times New Roman" w:hAnsi="Times New Roman" w:cs="Times New Roman"/>
              </w:rPr>
              <w:t xml:space="preserve">Полное внутреннее отражение. </w:t>
            </w:r>
          </w:p>
        </w:tc>
        <w:tc>
          <w:tcPr>
            <w:tcW w:w="440" w:type="dxa"/>
            <w:vAlign w:val="center"/>
          </w:tcPr>
          <w:p w14:paraId="2A8E918B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 w:val="restart"/>
          </w:tcPr>
          <w:p w14:paraId="3A724EAC" w14:textId="77777777" w:rsidR="00801499" w:rsidRPr="009035B5" w:rsidRDefault="00801499" w:rsidP="001F6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4E40F9C5" w14:textId="77777777" w:rsidR="00801499" w:rsidRPr="003F708A" w:rsidRDefault="00801499" w:rsidP="001F6AD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60"/>
              </w:tabs>
              <w:spacing w:after="150" w:line="240" w:lineRule="auto"/>
              <w:ind w:left="19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я понятиям: вторичные электромаг</w:t>
            </w: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тные волны, монохроматическая волна, когерентные вол</w:t>
            </w: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и источники, время и длина когерентности, просветление оптики;</w:t>
            </w:r>
          </w:p>
          <w:p w14:paraId="2DBAD9E0" w14:textId="77777777" w:rsidR="00801499" w:rsidRPr="003F708A" w:rsidRDefault="00801499" w:rsidP="001F6AD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60"/>
              </w:tabs>
              <w:spacing w:after="150" w:line="240" w:lineRule="auto"/>
              <w:ind w:left="19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принцип Гюйгенса, закон </w:t>
            </w: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ажения волн, закон преломления;</w:t>
            </w:r>
          </w:p>
          <w:p w14:paraId="74454202" w14:textId="77777777" w:rsidR="00801499" w:rsidRPr="003F708A" w:rsidRDefault="00801499" w:rsidP="001F6AD5">
            <w:pPr>
              <w:tabs>
                <w:tab w:val="num" w:pos="160"/>
              </w:tabs>
              <w:spacing w:after="0" w:line="240" w:lineRule="auto"/>
              <w:ind w:left="19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24C8D" w14:textId="77777777" w:rsidR="00801499" w:rsidRPr="003F708A" w:rsidRDefault="00801499" w:rsidP="001F6AD5">
            <w:pPr>
              <w:tabs>
                <w:tab w:val="num" w:pos="160"/>
              </w:tabs>
              <w:spacing w:after="0" w:line="240" w:lineRule="auto"/>
              <w:ind w:left="19"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8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133F8096" w14:textId="77777777" w:rsidR="00801499" w:rsidRPr="003F708A" w:rsidRDefault="00801499" w:rsidP="001F6AD5">
            <w:pPr>
              <w:tabs>
                <w:tab w:val="num" w:pos="160"/>
              </w:tabs>
              <w:spacing w:after="0" w:line="240" w:lineRule="auto"/>
              <w:ind w:left="19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B949" w14:textId="77777777" w:rsidR="00801499" w:rsidRPr="003F708A" w:rsidRDefault="00801499" w:rsidP="001F6AD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60"/>
              </w:tabs>
              <w:spacing w:after="150" w:line="240" w:lineRule="auto"/>
              <w:ind w:left="19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качественно явления отражения и прелом</w:t>
            </w: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 световых волн, явление полного внутреннего отраже</w:t>
            </w: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;</w:t>
            </w:r>
          </w:p>
          <w:p w14:paraId="2FB4E13D" w14:textId="77777777" w:rsidR="00801499" w:rsidRDefault="00801499" w:rsidP="001F6AD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60"/>
              </w:tabs>
              <w:spacing w:after="150" w:line="240" w:lineRule="auto"/>
              <w:ind w:left="19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демонстрационные эксперименты по наблю</w:t>
            </w: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ю явлений дисперсии, интерференции и дифракции света;</w:t>
            </w:r>
          </w:p>
          <w:p w14:paraId="4931B215" w14:textId="77777777" w:rsidR="00801499" w:rsidRPr="003F708A" w:rsidRDefault="00801499" w:rsidP="001F6AD5">
            <w:pPr>
              <w:pStyle w:val="ac"/>
              <w:numPr>
                <w:ilvl w:val="0"/>
                <w:numId w:val="28"/>
              </w:numPr>
              <w:tabs>
                <w:tab w:val="num" w:pos="160"/>
              </w:tabs>
              <w:spacing w:after="0" w:line="240" w:lineRule="auto"/>
              <w:ind w:left="19" w:hanging="19"/>
              <w:rPr>
                <w:rFonts w:ascii="Times New Roman" w:hAnsi="Times New Roman" w:cs="Times New Roman"/>
              </w:rPr>
            </w:pP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 о расположении дифракционных мини</w:t>
            </w:r>
            <w:r w:rsidRPr="003F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мов на экране за освещенной щелью</w:t>
            </w:r>
          </w:p>
        </w:tc>
        <w:tc>
          <w:tcPr>
            <w:tcW w:w="4628" w:type="dxa"/>
          </w:tcPr>
          <w:p w14:paraId="1289B011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473426E3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5BF6AD9D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2F66DCCA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8" w:type="dxa"/>
            <w:vAlign w:val="center"/>
          </w:tcPr>
          <w:p w14:paraId="1830FA24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9F8F8DE" w14:textId="147CBD00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F70228E" w14:textId="77777777" w:rsidR="00801499" w:rsidRPr="00BD289C" w:rsidRDefault="00D27CC7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tooltip="Редактировать" w:history="1">
              <w:r w:rsidR="00801499" w:rsidRPr="00BD289C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  </w:t>
              </w:r>
            </w:hyperlink>
            <w:hyperlink r:id="rId14" w:tooltip="Редактировать" w:history="1">
              <w:r w:rsidR="00801499" w:rsidRPr="00BD289C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Лабораторная работа №6 " Определение фокусного расстояния линзы." </w:t>
              </w:r>
            </w:hyperlink>
          </w:p>
        </w:tc>
        <w:tc>
          <w:tcPr>
            <w:tcW w:w="440" w:type="dxa"/>
            <w:vAlign w:val="center"/>
          </w:tcPr>
          <w:p w14:paraId="1BEA8D7C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1042971B" w14:textId="77777777" w:rsidR="00801499" w:rsidRDefault="00801499" w:rsidP="001F6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8" w:type="dxa"/>
          </w:tcPr>
          <w:p w14:paraId="65AB9E1B" w14:textId="77777777" w:rsidR="00801499" w:rsidRPr="00287E7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425" w:type="dxa"/>
          </w:tcPr>
          <w:p w14:paraId="03DD4D9A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6D8CA1CE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216F415F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48" w:type="dxa"/>
            <w:vAlign w:val="center"/>
          </w:tcPr>
          <w:p w14:paraId="442B8B1D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5584BAD0" w14:textId="106B5ECD" w:rsidR="00801499" w:rsidRDefault="00801499" w:rsidP="001F6AD5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5FFFB140" w14:textId="77777777" w:rsidR="00801499" w:rsidRPr="00BD289C" w:rsidRDefault="00801499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Полное внутреннее отражение. Дисперсия света.</w:t>
            </w:r>
          </w:p>
        </w:tc>
        <w:tc>
          <w:tcPr>
            <w:tcW w:w="440" w:type="dxa"/>
            <w:vAlign w:val="center"/>
          </w:tcPr>
          <w:p w14:paraId="6F3FCF78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7E072C05" w14:textId="77777777" w:rsidR="00801499" w:rsidRPr="00BD289C" w:rsidRDefault="00801499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7430BEB7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425" w:type="dxa"/>
          </w:tcPr>
          <w:p w14:paraId="0D1158E9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0FF372AA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472860C2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8" w:type="dxa"/>
            <w:vAlign w:val="center"/>
          </w:tcPr>
          <w:p w14:paraId="7314D54E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1480195" w14:textId="0220A1FD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2716880" w14:textId="77777777" w:rsidR="00801499" w:rsidRPr="00BD289C" w:rsidRDefault="00801499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Интерференция волн. Взаимное усиление и ослабление волн в пространстве. Когерентные источники света.</w:t>
            </w:r>
          </w:p>
        </w:tc>
        <w:tc>
          <w:tcPr>
            <w:tcW w:w="440" w:type="dxa"/>
            <w:vAlign w:val="center"/>
          </w:tcPr>
          <w:p w14:paraId="13C2D942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3515875A" w14:textId="77777777" w:rsidR="00801499" w:rsidRPr="00BD289C" w:rsidRDefault="00801499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 w:val="restart"/>
          </w:tcPr>
          <w:p w14:paraId="15F66163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2802D6B4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3CC26484" w14:textId="77777777" w:rsidTr="00CE00BA">
        <w:trPr>
          <w:gridAfter w:val="1"/>
          <w:wAfter w:w="71" w:type="dxa"/>
          <w:trHeight w:val="904"/>
        </w:trPr>
        <w:tc>
          <w:tcPr>
            <w:tcW w:w="453" w:type="dxa"/>
            <w:vAlign w:val="center"/>
          </w:tcPr>
          <w:p w14:paraId="09828AE0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48" w:type="dxa"/>
            <w:vAlign w:val="center"/>
          </w:tcPr>
          <w:p w14:paraId="70165FCE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25665707" w14:textId="38F30D46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2255E50" w14:textId="77777777" w:rsidR="00801499" w:rsidRPr="00BD289C" w:rsidRDefault="00D27CC7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tooltip="Редактировать" w:history="1">
              <w:r w:rsidR="00801499" w:rsidRPr="00BD289C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Лабораторная работа №7 "Наблюдение интерфере</w:t>
              </w:r>
              <w:r w:rsidR="00801499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нции и дифракции света» </w:t>
              </w:r>
            </w:hyperlink>
          </w:p>
        </w:tc>
        <w:tc>
          <w:tcPr>
            <w:tcW w:w="440" w:type="dxa"/>
            <w:vAlign w:val="center"/>
          </w:tcPr>
          <w:p w14:paraId="4EA01ACC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6F30E7FC" w14:textId="77777777" w:rsidR="00801499" w:rsidRPr="00BD289C" w:rsidRDefault="00801499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4240B39F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737A504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6AA23AB9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08970289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48" w:type="dxa"/>
            <w:vAlign w:val="center"/>
          </w:tcPr>
          <w:p w14:paraId="2448E86F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1C09B9AD" w14:textId="5F511045" w:rsidR="00801499" w:rsidRDefault="00801499" w:rsidP="00801499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3C24E309" w14:textId="77777777" w:rsidR="00801499" w:rsidRPr="00BD289C" w:rsidRDefault="00D27CC7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tooltip="Редактировать" w:history="1">
              <w:r w:rsidR="00801499" w:rsidRPr="00BD289C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Дифракция света на щели. Дифракционная решётка. </w:t>
              </w:r>
            </w:hyperlink>
          </w:p>
        </w:tc>
        <w:tc>
          <w:tcPr>
            <w:tcW w:w="440" w:type="dxa"/>
            <w:vAlign w:val="center"/>
          </w:tcPr>
          <w:p w14:paraId="6E26AB28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5C810408" w14:textId="77777777" w:rsidR="00801499" w:rsidRPr="00BD289C" w:rsidRDefault="00801499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5C849353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425" w:type="dxa"/>
          </w:tcPr>
          <w:p w14:paraId="6514D0FC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6679B54F" w14:textId="77777777" w:rsidTr="00B247F7">
        <w:trPr>
          <w:gridAfter w:val="1"/>
          <w:wAfter w:w="71" w:type="dxa"/>
          <w:trHeight w:val="1079"/>
        </w:trPr>
        <w:tc>
          <w:tcPr>
            <w:tcW w:w="453" w:type="dxa"/>
            <w:vAlign w:val="center"/>
          </w:tcPr>
          <w:p w14:paraId="6CB3A99D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8" w:type="dxa"/>
            <w:vAlign w:val="center"/>
          </w:tcPr>
          <w:p w14:paraId="437EE724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76763AB3" w14:textId="43EA0FBE" w:rsidR="00801499" w:rsidRDefault="00801499" w:rsidP="00801499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30B6D113" w14:textId="77777777" w:rsidR="00801499" w:rsidRPr="00BD289C" w:rsidRDefault="00D27CC7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tooltip="Редактировать" w:history="1">
              <w:r w:rsidR="00801499" w:rsidRPr="00BD289C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Лабораторная работа №8 " Определение длины волны" </w:t>
              </w:r>
            </w:hyperlink>
          </w:p>
        </w:tc>
        <w:tc>
          <w:tcPr>
            <w:tcW w:w="440" w:type="dxa"/>
            <w:vAlign w:val="center"/>
          </w:tcPr>
          <w:p w14:paraId="707F9D0B" w14:textId="77777777" w:rsidR="00801499" w:rsidRPr="00BD289C" w:rsidRDefault="00801499" w:rsidP="001F6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6AB89259" w14:textId="77777777" w:rsidR="00801499" w:rsidRPr="00BD289C" w:rsidRDefault="00801499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45D35B24" w14:textId="77777777" w:rsidR="00801499" w:rsidRPr="00BD289C" w:rsidRDefault="00801499" w:rsidP="001F6AD5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585C42C0" w14:textId="77777777" w:rsidR="00801499" w:rsidRPr="00BD289C" w:rsidRDefault="00801499" w:rsidP="001F6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3F7FA987" w14:textId="77777777" w:rsidTr="00B247F7">
        <w:trPr>
          <w:gridAfter w:val="1"/>
          <w:wAfter w:w="71" w:type="dxa"/>
          <w:trHeight w:val="688"/>
        </w:trPr>
        <w:tc>
          <w:tcPr>
            <w:tcW w:w="453" w:type="dxa"/>
            <w:vAlign w:val="center"/>
          </w:tcPr>
          <w:p w14:paraId="662D97AD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48" w:type="dxa"/>
            <w:vAlign w:val="center"/>
          </w:tcPr>
          <w:p w14:paraId="7E20AAF9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464C1E93" w14:textId="056ABC5A" w:rsidR="00801499" w:rsidRDefault="00801499" w:rsidP="00801499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713DBAA7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Шкала электромагнитных излучений.</w:t>
            </w:r>
          </w:p>
        </w:tc>
        <w:tc>
          <w:tcPr>
            <w:tcW w:w="440" w:type="dxa"/>
            <w:vAlign w:val="center"/>
          </w:tcPr>
          <w:p w14:paraId="682E7CEB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5A7B4512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4615AD7D" w14:textId="77777777" w:rsidR="00801499" w:rsidRPr="00BD289C" w:rsidRDefault="00801499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</w:tc>
        <w:tc>
          <w:tcPr>
            <w:tcW w:w="425" w:type="dxa"/>
          </w:tcPr>
          <w:p w14:paraId="48AD681B" w14:textId="77777777" w:rsidR="00801499" w:rsidRPr="00BD289C" w:rsidRDefault="00801499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12323EC4" w14:textId="77777777" w:rsidTr="00B247F7">
        <w:trPr>
          <w:gridAfter w:val="1"/>
          <w:wAfter w:w="71" w:type="dxa"/>
          <w:trHeight w:val="988"/>
        </w:trPr>
        <w:tc>
          <w:tcPr>
            <w:tcW w:w="453" w:type="dxa"/>
            <w:vAlign w:val="center"/>
          </w:tcPr>
          <w:p w14:paraId="1F977217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8" w:type="dxa"/>
            <w:vAlign w:val="center"/>
          </w:tcPr>
          <w:p w14:paraId="1000B23A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05C214B2" w14:textId="10C5EADD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01A097EE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Решение задач по теме " Интерференция. Дисперсия"</w:t>
            </w:r>
          </w:p>
        </w:tc>
        <w:tc>
          <w:tcPr>
            <w:tcW w:w="440" w:type="dxa"/>
            <w:vAlign w:val="center"/>
          </w:tcPr>
          <w:p w14:paraId="08F13FD5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2A2A94F7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3EA18AC1" w14:textId="77777777" w:rsidR="00801499" w:rsidRPr="00BD289C" w:rsidRDefault="00801499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5654E717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7112F44E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2C9E9DC7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48" w:type="dxa"/>
            <w:vAlign w:val="center"/>
          </w:tcPr>
          <w:p w14:paraId="5C179416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F99040F" w14:textId="13CFCE98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7C3D74C9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Решение задач по теме " Дифракция"</w:t>
            </w:r>
          </w:p>
        </w:tc>
        <w:tc>
          <w:tcPr>
            <w:tcW w:w="440" w:type="dxa"/>
            <w:vAlign w:val="center"/>
          </w:tcPr>
          <w:p w14:paraId="5CB62BD8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53BCDBCD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 w:val="restart"/>
          </w:tcPr>
          <w:p w14:paraId="0F493B9D" w14:textId="77777777" w:rsidR="00801499" w:rsidRPr="00BD289C" w:rsidRDefault="00801499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54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, систематизация, выявление причинно-следственных связей, поиск аналогов при решении задач.</w:t>
            </w:r>
          </w:p>
        </w:tc>
        <w:tc>
          <w:tcPr>
            <w:tcW w:w="425" w:type="dxa"/>
          </w:tcPr>
          <w:p w14:paraId="0780BE58" w14:textId="77777777" w:rsidR="00801499" w:rsidRPr="00BD289C" w:rsidRDefault="00801499" w:rsidP="008014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052E40CD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7F335955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48" w:type="dxa"/>
            <w:vAlign w:val="center"/>
          </w:tcPr>
          <w:p w14:paraId="6FF6FB9A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11F282C" w14:textId="263565F0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5355091C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 xml:space="preserve">Решение задач по теме "Волновая оптика" </w:t>
            </w:r>
          </w:p>
        </w:tc>
        <w:tc>
          <w:tcPr>
            <w:tcW w:w="440" w:type="dxa"/>
            <w:vAlign w:val="center"/>
          </w:tcPr>
          <w:p w14:paraId="004B4B05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6389BC1B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360247FB" w14:textId="77777777" w:rsidR="00801499" w:rsidRPr="00BD289C" w:rsidRDefault="00801499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09026D4" w14:textId="77777777" w:rsidR="00801499" w:rsidRPr="00BD289C" w:rsidRDefault="00801499" w:rsidP="008014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7E3ADC11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5A78AB46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8" w:type="dxa"/>
            <w:vAlign w:val="center"/>
          </w:tcPr>
          <w:p w14:paraId="624F7C1D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1E593CA7" w14:textId="699479AB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60789D85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Обобщающее повторение темы " Волновая оптика"</w:t>
            </w:r>
          </w:p>
        </w:tc>
        <w:tc>
          <w:tcPr>
            <w:tcW w:w="440" w:type="dxa"/>
            <w:vAlign w:val="center"/>
          </w:tcPr>
          <w:p w14:paraId="0E3FE2C4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43EB3ED0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32D58196" w14:textId="77777777" w:rsidR="00801499" w:rsidRPr="00BD289C" w:rsidRDefault="00801499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D93108" w14:textId="77777777" w:rsidR="00801499" w:rsidRPr="00BD289C" w:rsidRDefault="00801499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16467E9A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3319620D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48" w:type="dxa"/>
            <w:vAlign w:val="center"/>
          </w:tcPr>
          <w:p w14:paraId="6FD35986" w14:textId="77777777" w:rsidR="00801499" w:rsidRPr="00BD289C" w:rsidRDefault="008A3F4A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1A1E4A7D" w14:textId="000C96A4" w:rsidR="00801499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171C6AF7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499">
              <w:rPr>
                <w:rFonts w:ascii="Times New Roman" w:hAnsi="Times New Roman" w:cs="Times New Roman"/>
              </w:rPr>
              <w:t>Контрольная работа №5" ЭМВ. Волновая оптика"</w:t>
            </w:r>
          </w:p>
        </w:tc>
        <w:tc>
          <w:tcPr>
            <w:tcW w:w="440" w:type="dxa"/>
            <w:vAlign w:val="center"/>
          </w:tcPr>
          <w:p w14:paraId="38403922" w14:textId="77777777" w:rsidR="00801499" w:rsidRPr="00BD289C" w:rsidRDefault="00801499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vMerge/>
          </w:tcPr>
          <w:p w14:paraId="12DC980F" w14:textId="77777777" w:rsidR="00801499" w:rsidRPr="00BD289C" w:rsidRDefault="00801499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33C22E99" w14:textId="77777777" w:rsidR="00801499" w:rsidRPr="00BD289C" w:rsidRDefault="008A0ED6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F40B5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образовательной деятельности, умение управлять своей познавательной деятельностью </w:t>
            </w: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14:paraId="3B82716F" w14:textId="77777777" w:rsidR="00801499" w:rsidRPr="00BD289C" w:rsidRDefault="00801499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01499" w:rsidRPr="00BD289C" w14:paraId="5207EE44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vAlign w:val="center"/>
          </w:tcPr>
          <w:p w14:paraId="2973942B" w14:textId="77777777" w:rsidR="00801499" w:rsidRPr="00BD289C" w:rsidRDefault="00801499" w:rsidP="00B247F7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b/>
              </w:rPr>
              <w:lastRenderedPageBreak/>
              <w:t>Раздел 2 : Электромагнитное излучение.  Глава 6 Квантовая теория электромагнитного излучения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247F7">
              <w:rPr>
                <w:rFonts w:ascii="Times New Roman" w:hAnsi="Times New Roman" w:cs="Times New Roman"/>
              </w:rPr>
              <w:t>8</w:t>
            </w:r>
            <w:r w:rsidRPr="00BD289C">
              <w:rPr>
                <w:rFonts w:ascii="Times New Roman" w:hAnsi="Times New Roman" w:cs="Times New Roman"/>
              </w:rPr>
              <w:t>ч</w:t>
            </w:r>
          </w:p>
        </w:tc>
      </w:tr>
      <w:tr w:rsidR="00801499" w:rsidRPr="00BD289C" w14:paraId="34C390F6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vAlign w:val="center"/>
          </w:tcPr>
          <w:p w14:paraId="154C8CD5" w14:textId="77777777" w:rsidR="00801499" w:rsidRPr="00BD289C" w:rsidRDefault="00801499" w:rsidP="00801499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ED6" w:rsidRPr="00BD289C" w14:paraId="7F2DA021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4D9CEF14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8" w:type="dxa"/>
            <w:vAlign w:val="center"/>
          </w:tcPr>
          <w:p w14:paraId="188CB792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96B25B1" w14:textId="38B85C71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91E658" w14:textId="77777777" w:rsidR="008A0ED6" w:rsidRPr="00F40B56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эффект</w:t>
            </w:r>
          </w:p>
        </w:tc>
        <w:tc>
          <w:tcPr>
            <w:tcW w:w="440" w:type="dxa"/>
            <w:vAlign w:val="center"/>
          </w:tcPr>
          <w:p w14:paraId="4E3E9F26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 w:val="restart"/>
          </w:tcPr>
          <w:p w14:paraId="536C6532" w14:textId="77777777" w:rsidR="008A0ED6" w:rsidRDefault="008A0ED6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731AB1" w14:textId="77777777" w:rsidR="008A0ED6" w:rsidRPr="009035B5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5AD39E83" w14:textId="77777777" w:rsidR="008A0ED6" w:rsidRPr="00C44B8B" w:rsidRDefault="008A0ED6" w:rsidP="0080149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60" w:right="-58" w:hanging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я понятиям: фотоэффект, работа вы</w:t>
            </w: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а, фотоэлектроны, фототок, корпускулярно-волновой дуализм, энергетический уровень, энергия ионизации, ли</w:t>
            </w: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йчатый спектр, спонтанное и индуцированное излучение, лазер, инверсная населенность энергетического уровня, метастабильное состояние;</w:t>
            </w:r>
          </w:p>
          <w:p w14:paraId="0374F9DC" w14:textId="77777777" w:rsidR="008A0ED6" w:rsidRPr="00C44B8B" w:rsidRDefault="008A0ED6" w:rsidP="0080149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60" w:right="-58" w:hanging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положения волновой теории света, квантовой гипотезы Планка;</w:t>
            </w:r>
          </w:p>
          <w:p w14:paraId="39A22BF0" w14:textId="77777777" w:rsidR="008A0ED6" w:rsidRPr="00C44B8B" w:rsidRDefault="008A0ED6" w:rsidP="0080149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60" w:right="-58" w:hanging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законы фотоэффекта, постулаты Бора;</w:t>
            </w:r>
          </w:p>
          <w:p w14:paraId="1D7C66D0" w14:textId="77777777" w:rsidR="008A0ED6" w:rsidRPr="00C44B8B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FE1F" w14:textId="77777777" w:rsidR="008A0ED6" w:rsidRPr="00C44B8B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8B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17A1CCD2" w14:textId="77777777" w:rsidR="008A0ED6" w:rsidRPr="00C44B8B" w:rsidRDefault="008A0ED6" w:rsidP="0080149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длину волны де Бройля, соответствующую движению электрона, кинетическую энергию электрона при фотоэффекте, длину волны света, испускаемого атомом водорода;</w:t>
            </w:r>
          </w:p>
          <w:p w14:paraId="353B5ACC" w14:textId="77777777" w:rsidR="008A0ED6" w:rsidRPr="00C44B8B" w:rsidRDefault="008A0ED6" w:rsidP="00801499">
            <w:pPr>
              <w:pStyle w:val="ac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принципиальную схему опыта Резерфорда, предложившего планетарную модель атома;</w:t>
            </w:r>
          </w:p>
          <w:p w14:paraId="41171B07" w14:textId="77777777" w:rsidR="008A0ED6" w:rsidRPr="00F40B56" w:rsidRDefault="008A0ED6" w:rsidP="00801499">
            <w:pPr>
              <w:pStyle w:val="ac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злучение лазера с излучением других источников света.</w:t>
            </w:r>
          </w:p>
        </w:tc>
        <w:tc>
          <w:tcPr>
            <w:tcW w:w="4628" w:type="dxa"/>
            <w:vMerge w:val="restart"/>
          </w:tcPr>
          <w:p w14:paraId="2E74A9FF" w14:textId="77777777" w:rsidR="008A0ED6" w:rsidRDefault="008A0ED6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AA55EE" w14:textId="77777777" w:rsidR="008A0ED6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  <w:p w14:paraId="3DAF7170" w14:textId="77777777" w:rsidR="008A0ED6" w:rsidRDefault="008A0ED6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9FB7B2" w14:textId="77777777" w:rsidR="008A0ED6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наиболее эффективные способы решения учебных и познавательных задач и оценивать правильность их выполнения;</w:t>
            </w:r>
          </w:p>
          <w:p w14:paraId="2056F19F" w14:textId="77777777" w:rsidR="008A0ED6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1EF4" w14:textId="77777777" w:rsidR="008A0ED6" w:rsidRPr="00BD289C" w:rsidRDefault="008A0ED6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</w:t>
            </w:r>
          </w:p>
        </w:tc>
        <w:tc>
          <w:tcPr>
            <w:tcW w:w="425" w:type="dxa"/>
          </w:tcPr>
          <w:p w14:paraId="48304757" w14:textId="77777777" w:rsidR="008A0ED6" w:rsidRPr="00BD289C" w:rsidRDefault="008A0ED6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27785076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146515CA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48" w:type="dxa"/>
            <w:vAlign w:val="center"/>
          </w:tcPr>
          <w:p w14:paraId="0501AD58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C63BCF8" w14:textId="13BF2E4D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55522F" w14:textId="77777777" w:rsidR="008A0ED6" w:rsidRPr="00F40B56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ускулярно - волновой дуализм</w:t>
            </w:r>
          </w:p>
        </w:tc>
        <w:tc>
          <w:tcPr>
            <w:tcW w:w="440" w:type="dxa"/>
            <w:vAlign w:val="center"/>
          </w:tcPr>
          <w:p w14:paraId="293E919E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60652B3F" w14:textId="77777777" w:rsidR="008A0ED6" w:rsidRPr="00BD289C" w:rsidRDefault="008A0ED6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2438E95A" w14:textId="77777777" w:rsidR="008A0ED6" w:rsidRPr="00BD289C" w:rsidRDefault="008A0ED6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65CF6E4" w14:textId="77777777" w:rsidR="008A0ED6" w:rsidRPr="00BD289C" w:rsidRDefault="008A0ED6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7DDDF54B" w14:textId="77777777" w:rsidTr="00F40B56">
        <w:trPr>
          <w:gridAfter w:val="1"/>
          <w:wAfter w:w="71" w:type="dxa"/>
          <w:trHeight w:val="1790"/>
        </w:trPr>
        <w:tc>
          <w:tcPr>
            <w:tcW w:w="453" w:type="dxa"/>
            <w:vAlign w:val="center"/>
          </w:tcPr>
          <w:p w14:paraId="4DB38B38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48" w:type="dxa"/>
            <w:vAlign w:val="center"/>
          </w:tcPr>
          <w:p w14:paraId="7BF0C0B3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5E1D9FAB" w14:textId="285FEBE2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833AB7" w14:textId="77777777" w:rsidR="008A0ED6" w:rsidRPr="00F40B56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новые свойства частиц</w:t>
            </w:r>
          </w:p>
        </w:tc>
        <w:tc>
          <w:tcPr>
            <w:tcW w:w="440" w:type="dxa"/>
            <w:vAlign w:val="center"/>
          </w:tcPr>
          <w:p w14:paraId="12703EEC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772A9F4D" w14:textId="77777777" w:rsidR="008A0ED6" w:rsidRPr="00BD289C" w:rsidRDefault="008A0ED6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392E3653" w14:textId="77777777" w:rsidR="008A0ED6" w:rsidRPr="00BD289C" w:rsidRDefault="008A0ED6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CE6D09D" w14:textId="77777777" w:rsidR="008A0ED6" w:rsidRPr="00BD289C" w:rsidRDefault="008A0ED6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617A9664" w14:textId="77777777" w:rsidTr="00F40B56">
        <w:trPr>
          <w:gridAfter w:val="1"/>
          <w:wAfter w:w="71" w:type="dxa"/>
          <w:trHeight w:val="880"/>
        </w:trPr>
        <w:tc>
          <w:tcPr>
            <w:tcW w:w="453" w:type="dxa"/>
            <w:vAlign w:val="center"/>
          </w:tcPr>
          <w:p w14:paraId="47182B6B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8" w:type="dxa"/>
            <w:vAlign w:val="center"/>
          </w:tcPr>
          <w:p w14:paraId="05467460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7AEB4BCE" w14:textId="02E90184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C8223C" w14:textId="77777777" w:rsidR="008A0ED6" w:rsidRPr="00F40B56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тарная модель атома</w:t>
            </w:r>
          </w:p>
        </w:tc>
        <w:tc>
          <w:tcPr>
            <w:tcW w:w="440" w:type="dxa"/>
            <w:vAlign w:val="center"/>
          </w:tcPr>
          <w:p w14:paraId="2BD63024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53018E79" w14:textId="77777777" w:rsidR="008A0ED6" w:rsidRPr="00BD289C" w:rsidRDefault="008A0ED6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7DC3970A" w14:textId="77777777" w:rsidR="008A0ED6" w:rsidRPr="00BD289C" w:rsidRDefault="008A0ED6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38647BA" w14:textId="77777777" w:rsidR="008A0ED6" w:rsidRPr="00BD289C" w:rsidRDefault="008A0ED6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03E2060C" w14:textId="77777777" w:rsidTr="00F40B56">
        <w:trPr>
          <w:gridAfter w:val="1"/>
          <w:wAfter w:w="71" w:type="dxa"/>
          <w:trHeight w:val="948"/>
        </w:trPr>
        <w:tc>
          <w:tcPr>
            <w:tcW w:w="453" w:type="dxa"/>
            <w:vAlign w:val="center"/>
          </w:tcPr>
          <w:p w14:paraId="36E862C7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8" w:type="dxa"/>
            <w:vAlign w:val="center"/>
          </w:tcPr>
          <w:p w14:paraId="0C224E14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1B1A0A51" w14:textId="3FEBD236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0A8FFB" w14:textId="77777777" w:rsidR="008A0ED6" w:rsidRPr="00F40B56" w:rsidRDefault="008A0ED6" w:rsidP="0080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атома водорода. Испускание и поглощение света атомом</w:t>
            </w:r>
          </w:p>
        </w:tc>
        <w:tc>
          <w:tcPr>
            <w:tcW w:w="440" w:type="dxa"/>
            <w:vAlign w:val="center"/>
          </w:tcPr>
          <w:p w14:paraId="1D425FC3" w14:textId="77777777" w:rsidR="008A0ED6" w:rsidRPr="00BD289C" w:rsidRDefault="008A0ED6" w:rsidP="00801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16606B92" w14:textId="77777777" w:rsidR="008A0ED6" w:rsidRPr="00BD289C" w:rsidRDefault="008A0ED6" w:rsidP="008014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0C0B8E91" w14:textId="77777777" w:rsidR="008A0ED6" w:rsidRPr="00BD289C" w:rsidRDefault="008A0ED6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26911F1" w14:textId="77777777" w:rsidR="008A0ED6" w:rsidRPr="00BD289C" w:rsidRDefault="008A0ED6" w:rsidP="00801499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061D3FF3" w14:textId="77777777" w:rsidTr="00F40B56">
        <w:trPr>
          <w:gridAfter w:val="1"/>
          <w:wAfter w:w="71" w:type="dxa"/>
          <w:trHeight w:val="948"/>
        </w:trPr>
        <w:tc>
          <w:tcPr>
            <w:tcW w:w="453" w:type="dxa"/>
            <w:vAlign w:val="center"/>
          </w:tcPr>
          <w:p w14:paraId="110EB661" w14:textId="77777777" w:rsidR="008A0ED6" w:rsidRPr="003B3699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69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8" w:type="dxa"/>
            <w:vAlign w:val="center"/>
          </w:tcPr>
          <w:p w14:paraId="7C776DAB" w14:textId="77777777" w:rsidR="008A0ED6" w:rsidRPr="00BD289C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0CB72F70" w14:textId="54EC305E" w:rsidR="008A0ED6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A387F8" w14:textId="77777777" w:rsidR="008A0ED6" w:rsidRPr="00F40B56" w:rsidRDefault="008A0ED6" w:rsidP="008A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ая работа №9 Наблюдение сплошного и линейчатого спектров</w:t>
            </w:r>
          </w:p>
        </w:tc>
        <w:tc>
          <w:tcPr>
            <w:tcW w:w="440" w:type="dxa"/>
            <w:vAlign w:val="center"/>
          </w:tcPr>
          <w:p w14:paraId="1EA41C59" w14:textId="77777777" w:rsidR="008A0ED6" w:rsidRPr="00BD289C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18E04159" w14:textId="77777777" w:rsidR="008A0ED6" w:rsidRPr="00BD289C" w:rsidRDefault="008A0ED6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6E37C3F4" w14:textId="77777777" w:rsidR="008A0ED6" w:rsidRPr="00BD289C" w:rsidRDefault="008A0ED6" w:rsidP="008A3F4A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C655290" w14:textId="77777777" w:rsidR="008A0ED6" w:rsidRPr="00BD289C" w:rsidRDefault="008A0ED6" w:rsidP="008A3F4A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3FDBB2BE" w14:textId="77777777" w:rsidTr="00F40B56">
        <w:trPr>
          <w:gridAfter w:val="1"/>
          <w:wAfter w:w="71" w:type="dxa"/>
          <w:trHeight w:val="948"/>
        </w:trPr>
        <w:tc>
          <w:tcPr>
            <w:tcW w:w="453" w:type="dxa"/>
            <w:vAlign w:val="center"/>
          </w:tcPr>
          <w:p w14:paraId="2B2AF477" w14:textId="77777777" w:rsidR="008A0ED6" w:rsidRPr="003B3699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69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48" w:type="dxa"/>
            <w:vAlign w:val="center"/>
          </w:tcPr>
          <w:p w14:paraId="29F152FF" w14:textId="77777777" w:rsidR="008A0ED6" w:rsidRPr="00BD289C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2A09CB58" w14:textId="04087353" w:rsidR="008A0ED6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CAA61D" w14:textId="77777777" w:rsidR="008A0ED6" w:rsidRPr="00F40B56" w:rsidRDefault="008A0ED6" w:rsidP="008A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зер</w:t>
            </w:r>
          </w:p>
        </w:tc>
        <w:tc>
          <w:tcPr>
            <w:tcW w:w="440" w:type="dxa"/>
            <w:vAlign w:val="center"/>
          </w:tcPr>
          <w:p w14:paraId="7D539ABF" w14:textId="77777777" w:rsidR="008A0ED6" w:rsidRPr="00BD289C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0B648707" w14:textId="77777777" w:rsidR="008A0ED6" w:rsidRPr="00BD289C" w:rsidRDefault="008A0ED6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2A9CD1EA" w14:textId="77777777" w:rsidR="008A0ED6" w:rsidRPr="00BD289C" w:rsidRDefault="008A0ED6" w:rsidP="008A3F4A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D2DC497" w14:textId="77777777" w:rsidR="008A0ED6" w:rsidRPr="00BD289C" w:rsidRDefault="008A0ED6" w:rsidP="008A3F4A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A3F4A" w:rsidRPr="00BD289C" w14:paraId="2DA281F5" w14:textId="77777777" w:rsidTr="00F40B56">
        <w:trPr>
          <w:gridAfter w:val="1"/>
          <w:wAfter w:w="71" w:type="dxa"/>
          <w:trHeight w:val="1915"/>
        </w:trPr>
        <w:tc>
          <w:tcPr>
            <w:tcW w:w="453" w:type="dxa"/>
            <w:vAlign w:val="center"/>
          </w:tcPr>
          <w:p w14:paraId="6A64ED5A" w14:textId="77777777" w:rsidR="008A3F4A" w:rsidRPr="003B3699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48" w:type="dxa"/>
            <w:vAlign w:val="center"/>
          </w:tcPr>
          <w:p w14:paraId="3CF276BA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3CC1A007" w14:textId="533CDD3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24F9F1" w14:textId="77777777" w:rsidR="008A3F4A" w:rsidRPr="00F40B56" w:rsidRDefault="008A3F4A" w:rsidP="008A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49584BF" w14:textId="77777777" w:rsidR="008A3F4A" w:rsidRPr="00F40B56" w:rsidRDefault="008A3F4A" w:rsidP="008A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0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"Фотоэффект"</w:t>
            </w:r>
          </w:p>
        </w:tc>
        <w:tc>
          <w:tcPr>
            <w:tcW w:w="440" w:type="dxa"/>
            <w:vAlign w:val="center"/>
          </w:tcPr>
          <w:p w14:paraId="77123FF7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122CE9DC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14:paraId="60144B9A" w14:textId="77777777" w:rsidR="008A3F4A" w:rsidRPr="00BD289C" w:rsidRDefault="008A3F4A" w:rsidP="008A3F4A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F40B5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образовательной деятельности, умение управлять своей познавательной деятельностью </w:t>
            </w:r>
            <w:r w:rsidRPr="005D3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14:paraId="05A53302" w14:textId="77777777" w:rsidR="008A3F4A" w:rsidRPr="00BD289C" w:rsidRDefault="008A3F4A" w:rsidP="008A3F4A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A3F4A" w:rsidRPr="00BD289C" w14:paraId="64CD245B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vAlign w:val="center"/>
          </w:tcPr>
          <w:p w14:paraId="4E60709D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89C">
              <w:rPr>
                <w:rFonts w:ascii="Times New Roman" w:hAnsi="Times New Roman" w:cs="Times New Roman"/>
                <w:b/>
              </w:rPr>
              <w:t>Раздел 3 :</w:t>
            </w:r>
            <w:r w:rsidRPr="00BD289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Физика высоких энергий</w:t>
            </w:r>
          </w:p>
        </w:tc>
      </w:tr>
      <w:tr w:rsidR="008A3F4A" w:rsidRPr="00BD289C" w14:paraId="56EFB852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vAlign w:val="center"/>
          </w:tcPr>
          <w:p w14:paraId="2CF8916C" w14:textId="77777777" w:rsidR="008A3F4A" w:rsidRPr="00BD289C" w:rsidRDefault="008A3F4A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b/>
              </w:rPr>
              <w:t>Глава7</w:t>
            </w:r>
            <w:r w:rsidRPr="00BD289C">
              <w:rPr>
                <w:rFonts w:ascii="Times New Roman" w:hAnsi="Times New Roman" w:cs="Times New Roman"/>
                <w:b/>
                <w:shd w:val="clear" w:color="auto" w:fill="FFFFFF"/>
              </w:rPr>
              <w:t>. Физика атомного ядра.</w:t>
            </w:r>
            <w:r w:rsidR="00B247F7">
              <w:rPr>
                <w:rFonts w:ascii="Times New Roman" w:hAnsi="Times New Roman" w:cs="Times New Roman"/>
              </w:rPr>
              <w:t>6</w:t>
            </w:r>
            <w:r w:rsidRPr="00BD289C">
              <w:rPr>
                <w:rFonts w:ascii="Times New Roman" w:hAnsi="Times New Roman" w:cs="Times New Roman"/>
              </w:rPr>
              <w:t>ч</w:t>
            </w:r>
          </w:p>
        </w:tc>
      </w:tr>
      <w:tr w:rsidR="008A3F4A" w:rsidRPr="00BD289C" w14:paraId="6702D647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vAlign w:val="center"/>
          </w:tcPr>
          <w:p w14:paraId="457F04B2" w14:textId="77777777" w:rsidR="008A3F4A" w:rsidRPr="00E40DF0" w:rsidRDefault="008A3F4A" w:rsidP="008A3F4A">
            <w:pPr>
              <w:spacing w:after="0" w:line="240" w:lineRule="auto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>1.</w:t>
            </w:r>
            <w:r w:rsidRPr="00E40D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34E3F183" w14:textId="77777777" w:rsidR="008A3F4A" w:rsidRPr="00E40DF0" w:rsidRDefault="008A3F4A" w:rsidP="008A3F4A">
            <w:pPr>
              <w:spacing w:after="0" w:line="240" w:lineRule="auto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>2.</w:t>
            </w:r>
            <w:r w:rsidRPr="00E40D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27B5080E" w14:textId="77777777" w:rsidR="008A3F4A" w:rsidRPr="00E40DF0" w:rsidRDefault="008A3F4A" w:rsidP="008A3F4A">
            <w:pPr>
              <w:spacing w:after="0" w:line="240" w:lineRule="auto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3. </w:t>
            </w:r>
            <w:r w:rsidRPr="00E40D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исследований, опыт проектной деятельности.</w:t>
            </w:r>
          </w:p>
        </w:tc>
      </w:tr>
      <w:tr w:rsidR="008A3F4A" w:rsidRPr="00BD289C" w14:paraId="30ACE94B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72E34FC9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  <w:vAlign w:val="center"/>
          </w:tcPr>
          <w:p w14:paraId="1578C4BD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5203DBB" w14:textId="6FFE330B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ED1C2E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F4A">
              <w:rPr>
                <w:rFonts w:ascii="Times New Roman" w:hAnsi="Times New Roman" w:cs="Times New Roman"/>
                <w:shd w:val="clear" w:color="auto" w:fill="FFFFFF"/>
              </w:rPr>
              <w:t>Состав атомного ядра. Энергия связи нуклонов     в ядре.Естественная радиоактивность.</w:t>
            </w:r>
          </w:p>
        </w:tc>
        <w:tc>
          <w:tcPr>
            <w:tcW w:w="440" w:type="dxa"/>
            <w:vAlign w:val="center"/>
          </w:tcPr>
          <w:p w14:paraId="335EE41B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 w:val="restart"/>
          </w:tcPr>
          <w:p w14:paraId="5A61C004" w14:textId="77777777" w:rsidR="008A3F4A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103BFB" w14:textId="77777777" w:rsidR="008A3F4A" w:rsidRPr="009035B5" w:rsidRDefault="008A3F4A" w:rsidP="008A3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50DA06EA" w14:textId="77777777" w:rsidR="008A3F4A" w:rsidRPr="00C0151E" w:rsidRDefault="008A3F4A" w:rsidP="008A3F4A">
            <w:pPr>
              <w:pStyle w:val="ac"/>
              <w:numPr>
                <w:ilvl w:val="0"/>
                <w:numId w:val="22"/>
              </w:numPr>
              <w:shd w:val="clear" w:color="auto" w:fill="FFFFFF"/>
              <w:spacing w:after="150" w:line="240" w:lineRule="auto"/>
              <w:ind w:left="6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C0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я понятиям: протонно-нейтронная модель ядра, изотопы, радиоактивность, -распад, </w:t>
            </w:r>
            <w:r w:rsidRPr="00C015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1E3785" wp14:editId="2B44B1C6">
                  <wp:extent cx="161925" cy="171450"/>
                  <wp:effectExtent l="0" t="0" r="0" b="0"/>
                  <wp:docPr id="2" name="Рисунок 2" descr="https://fsd.multiurok.ru/html/2019/02/24/s_5c72346935ac8/10977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2/24/s_5c72346935ac8/10977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пад, </w:t>
            </w:r>
            <w:r w:rsidRPr="00C015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64C536" wp14:editId="05EE58A6">
                  <wp:extent cx="152400" cy="171450"/>
                  <wp:effectExtent l="0" t="0" r="0" b="0"/>
                  <wp:docPr id="1" name="Рисунок 1" descr="https://fsd.multiurok.ru/html/2019/02/24/s_5c72346935ac8/109773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02/24/s_5c72346935ac8/109773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учение, искусственная радиоактивность, термоядер</w:t>
            </w:r>
            <w:r w:rsidRPr="00C0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синтез; физическим величинам: удельная энергия связи, период полураспада, активность радиоактивного вещества, энергетический выход ядерной реакции, коэффициент размножения нейтронов, критическая масса, доза поглощения излучения;</w:t>
            </w:r>
          </w:p>
          <w:p w14:paraId="57482D3A" w14:textId="77777777" w:rsidR="008A3F4A" w:rsidRPr="00C0151E" w:rsidRDefault="008A3F4A" w:rsidP="008A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BEB55" w14:textId="77777777" w:rsidR="008A3F4A" w:rsidRPr="00C0151E" w:rsidRDefault="008A3F4A" w:rsidP="008A3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1E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097FC684" w14:textId="77777777" w:rsidR="008A3F4A" w:rsidRPr="00C0151E" w:rsidRDefault="008A3F4A" w:rsidP="008A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76FF" w14:textId="77777777" w:rsidR="008A3F4A" w:rsidRPr="00C0151E" w:rsidRDefault="008A3F4A" w:rsidP="008A3F4A">
            <w:pPr>
              <w:pStyle w:val="ac"/>
              <w:numPr>
                <w:ilvl w:val="0"/>
                <w:numId w:val="20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ть способы обеспечения безопасности ядерных реакторов и АЭС;</w:t>
            </w:r>
          </w:p>
          <w:p w14:paraId="4EB4BB39" w14:textId="77777777" w:rsidR="008A3F4A" w:rsidRPr="00962D64" w:rsidRDefault="008A3F4A" w:rsidP="008A3F4A">
            <w:pPr>
              <w:pStyle w:val="ac"/>
              <w:numPr>
                <w:ilvl w:val="0"/>
                <w:numId w:val="21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контролируемый естественный радиационный фон, а также рациональное пр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ьзование при внедрении УТС</w:t>
            </w:r>
          </w:p>
        </w:tc>
        <w:tc>
          <w:tcPr>
            <w:tcW w:w="4628" w:type="dxa"/>
            <w:vMerge w:val="restart"/>
            <w:vAlign w:val="center"/>
          </w:tcPr>
          <w:p w14:paraId="067F6874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60D6EF73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F4A" w:rsidRPr="00BD289C" w14:paraId="78D76A69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747EA5E7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dxa"/>
            <w:vAlign w:val="center"/>
          </w:tcPr>
          <w:p w14:paraId="39AF8FF2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F3208AA" w14:textId="05F90E8E" w:rsidR="008A3F4A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831BC0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A3F4A">
              <w:rPr>
                <w:rFonts w:ascii="Times New Roman" w:hAnsi="Times New Roman" w:cs="Times New Roman"/>
                <w:shd w:val="clear" w:color="auto" w:fill="FFFFFF"/>
              </w:rPr>
              <w:t>Закон радиоактивного распада</w:t>
            </w:r>
          </w:p>
        </w:tc>
        <w:tc>
          <w:tcPr>
            <w:tcW w:w="440" w:type="dxa"/>
            <w:vAlign w:val="center"/>
          </w:tcPr>
          <w:p w14:paraId="09CC8539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vMerge/>
          </w:tcPr>
          <w:p w14:paraId="061F817A" w14:textId="77777777" w:rsidR="008A3F4A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  <w:vAlign w:val="center"/>
          </w:tcPr>
          <w:p w14:paraId="01B6C76B" w14:textId="77777777" w:rsidR="008A3F4A" w:rsidRPr="00287E7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0CF9C9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F4A" w:rsidRPr="00BD289C" w14:paraId="328F0A7D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7B1A3F8B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dxa"/>
            <w:vAlign w:val="center"/>
          </w:tcPr>
          <w:p w14:paraId="3904AC03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0347B3F4" w14:textId="3EB0243E" w:rsidR="008A3F4A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CF4857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A3F4A">
              <w:rPr>
                <w:rFonts w:ascii="Times New Roman" w:hAnsi="Times New Roman" w:cs="Times New Roman"/>
                <w:shd w:val="clear" w:color="auto" w:fill="FFFFFF"/>
              </w:rPr>
              <w:t>Искусственная радиоактивность. Использование энергии деления ядер. Ядерная энергетика.</w:t>
            </w:r>
          </w:p>
        </w:tc>
        <w:tc>
          <w:tcPr>
            <w:tcW w:w="440" w:type="dxa"/>
            <w:vAlign w:val="center"/>
          </w:tcPr>
          <w:p w14:paraId="5B17345B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vMerge/>
          </w:tcPr>
          <w:p w14:paraId="2440767B" w14:textId="77777777" w:rsidR="008A3F4A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  <w:vAlign w:val="center"/>
          </w:tcPr>
          <w:p w14:paraId="580E03FB" w14:textId="77777777" w:rsidR="008A3F4A" w:rsidRPr="00287E7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BB8FF9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F4A" w:rsidRPr="00BD289C" w14:paraId="47BCE16C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34923EBE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dxa"/>
            <w:vAlign w:val="center"/>
          </w:tcPr>
          <w:p w14:paraId="697DD6FD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1BAD8B31" w14:textId="066B4361" w:rsidR="008A3F4A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C1A420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A3F4A">
              <w:rPr>
                <w:rFonts w:ascii="Times New Roman" w:hAnsi="Times New Roman" w:cs="Times New Roman"/>
                <w:shd w:val="clear" w:color="auto" w:fill="FFFFFF"/>
              </w:rPr>
              <w:t>Термоядерный синтез. Биологическое действие радиоактивных излучений.Ядерное оружие.</w:t>
            </w:r>
          </w:p>
        </w:tc>
        <w:tc>
          <w:tcPr>
            <w:tcW w:w="440" w:type="dxa"/>
            <w:vAlign w:val="center"/>
          </w:tcPr>
          <w:p w14:paraId="7EC24AD8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vMerge/>
          </w:tcPr>
          <w:p w14:paraId="7EBE3DF8" w14:textId="77777777" w:rsidR="008A3F4A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  <w:vAlign w:val="center"/>
          </w:tcPr>
          <w:p w14:paraId="635C5CE3" w14:textId="77777777" w:rsidR="008A3F4A" w:rsidRPr="00287E7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644BCD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F4A" w:rsidRPr="00BD289C" w14:paraId="39A3A2D3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3420BFEE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dxa"/>
            <w:vAlign w:val="center"/>
          </w:tcPr>
          <w:p w14:paraId="676FE32D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A6B2DC2" w14:textId="5C04A672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C74159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F4A">
              <w:rPr>
                <w:rFonts w:ascii="Times New Roman" w:hAnsi="Times New Roman" w:cs="Times New Roman"/>
              </w:rPr>
              <w:t xml:space="preserve">Решение задач по теме " Атомная и ядерная физика" </w:t>
            </w:r>
            <w:r w:rsidRPr="00E62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" w:type="dxa"/>
            <w:vAlign w:val="center"/>
          </w:tcPr>
          <w:p w14:paraId="5322ACF3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7451DA43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032F4371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73AE658" w14:textId="77777777" w:rsidR="008A3F4A" w:rsidRPr="00BD289C" w:rsidRDefault="008A3F4A" w:rsidP="008A3F4A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A3F4A" w:rsidRPr="00BD289C" w14:paraId="2EC7A0DA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55AA55DD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48" w:type="dxa"/>
            <w:vAlign w:val="center"/>
          </w:tcPr>
          <w:p w14:paraId="02ACD7A1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3BD8F4E2" w14:textId="397244D2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376131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F4A">
              <w:rPr>
                <w:rFonts w:ascii="Times New Roman" w:hAnsi="Times New Roman" w:cs="Times New Roman"/>
                <w:shd w:val="clear" w:color="auto" w:fill="FFFFFF"/>
              </w:rPr>
              <w:t>Контрольная работа №7 по теме "Атомная и ядерная физика" (1 ч)</w:t>
            </w:r>
          </w:p>
        </w:tc>
        <w:tc>
          <w:tcPr>
            <w:tcW w:w="440" w:type="dxa"/>
            <w:vAlign w:val="center"/>
          </w:tcPr>
          <w:p w14:paraId="20984C2D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0DAF16BE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110839F0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3A36789" w14:textId="77777777" w:rsidR="008A3F4A" w:rsidRPr="00BD289C" w:rsidRDefault="008A3F4A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F4A" w:rsidRPr="00BD289C" w14:paraId="3685CF36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vAlign w:val="center"/>
          </w:tcPr>
          <w:p w14:paraId="3B7299DF" w14:textId="77777777" w:rsidR="008A3F4A" w:rsidRPr="00BD289C" w:rsidRDefault="008A3F4A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b/>
              </w:rPr>
              <w:t>Раздел 3 :</w:t>
            </w:r>
            <w:r w:rsidRPr="00BD289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Физика высоких энергий</w:t>
            </w:r>
            <w:r w:rsidRPr="00BD289C">
              <w:rPr>
                <w:rFonts w:ascii="Times New Roman" w:hAnsi="Times New Roman" w:cs="Times New Roman"/>
                <w:b/>
              </w:rPr>
              <w:t xml:space="preserve"> Глава8</w:t>
            </w:r>
            <w:r w:rsidRPr="00BD289C">
              <w:rPr>
                <w:rFonts w:ascii="Times New Roman" w:hAnsi="Times New Roman" w:cs="Times New Roman"/>
                <w:b/>
                <w:shd w:val="clear" w:color="auto" w:fill="FFFFFF"/>
              </w:rPr>
              <w:t>Элементарные частицы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 </w:t>
            </w:r>
            <w:r w:rsidRPr="00C44B8B">
              <w:rPr>
                <w:rFonts w:ascii="Times New Roman" w:hAnsi="Times New Roman" w:cs="Times New Roman"/>
                <w:b/>
              </w:rPr>
              <w:t>2ч</w:t>
            </w:r>
          </w:p>
        </w:tc>
      </w:tr>
      <w:tr w:rsidR="008A0ED6" w:rsidRPr="00BD289C" w14:paraId="1A35703C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466B243B" w14:textId="77777777" w:rsidR="008A0ED6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8" w:type="dxa"/>
            <w:vAlign w:val="center"/>
          </w:tcPr>
          <w:p w14:paraId="1759CE91" w14:textId="77777777" w:rsidR="008A0ED6" w:rsidRPr="00BD289C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B565010" w14:textId="052A0A96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4A6946" w14:textId="77777777" w:rsidR="008A0ED6" w:rsidRPr="00BD289C" w:rsidRDefault="008A0ED6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Классификация элементарных частиц Лептоны и адроны.</w:t>
            </w:r>
            <w:r w:rsidRPr="00BD289C">
              <w:rPr>
                <w:rStyle w:val="apple-converted-space"/>
                <w:rFonts w:ascii="Times New Roman" w:hAnsi="Times New Roman" w:cs="Times New Roman"/>
                <w:u w:val="single"/>
                <w:shd w:val="clear" w:color="auto" w:fill="FFFFFF"/>
              </w:rPr>
              <w:t> </w:t>
            </w:r>
          </w:p>
        </w:tc>
        <w:tc>
          <w:tcPr>
            <w:tcW w:w="440" w:type="dxa"/>
            <w:vAlign w:val="center"/>
          </w:tcPr>
          <w:p w14:paraId="66B59F2F" w14:textId="77777777" w:rsidR="008A0ED6" w:rsidRPr="00BD289C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vMerge w:val="restart"/>
          </w:tcPr>
          <w:p w14:paraId="60A8B879" w14:textId="77777777" w:rsidR="008A0ED6" w:rsidRPr="009035B5" w:rsidRDefault="008A0ED6" w:rsidP="00B01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43B9D119" w14:textId="77777777" w:rsidR="008A0ED6" w:rsidRDefault="008A0ED6" w:rsidP="008A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D5">
              <w:rPr>
                <w:rFonts w:ascii="Times New Roman" w:hAnsi="Times New Roman" w:cs="Times New Roman"/>
                <w:sz w:val="24"/>
                <w:szCs w:val="24"/>
              </w:rPr>
              <w:t xml:space="preserve">ввести учащихся в круг фундаментальных проблем современной физики, мира вывести их на передний край проблематики современного естествознания; </w:t>
            </w:r>
            <w:r w:rsidRPr="00B017D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D5"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 формирование знаний о строении и структуре вещества, света и электромагнитного поля; </w:t>
            </w:r>
            <w:r w:rsidRPr="00B017D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D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, полученные на уроках по физике, для описания и объяснения современной научной картины мира;</w:t>
            </w:r>
          </w:p>
          <w:p w14:paraId="4A978F70" w14:textId="77777777" w:rsidR="008A0ED6" w:rsidRPr="00C0151E" w:rsidRDefault="008A0ED6" w:rsidP="008A0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 имеет возможность научиться:</w:t>
            </w:r>
          </w:p>
          <w:p w14:paraId="33668FFC" w14:textId="77777777" w:rsidR="008A0ED6" w:rsidRDefault="008A0ED6" w:rsidP="008A3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7D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D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систематизировать учебный материал, строить классификационные таблицы и схемы, объяснять свойства микро-, макро-, мегасистем на основе важнейших физических теорий, использовать обобщенные планы изучения космических объектов, процессов и явлений;</w:t>
            </w:r>
          </w:p>
        </w:tc>
        <w:tc>
          <w:tcPr>
            <w:tcW w:w="4628" w:type="dxa"/>
            <w:vMerge w:val="restart"/>
            <w:vAlign w:val="center"/>
          </w:tcPr>
          <w:p w14:paraId="00AE774A" w14:textId="77777777" w:rsidR="008A0ED6" w:rsidRPr="00287E7C" w:rsidRDefault="008A0ED6" w:rsidP="008A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402302F6" w14:textId="77777777" w:rsidR="008A0ED6" w:rsidRPr="00BD289C" w:rsidRDefault="008A0ED6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04D10872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0F1F7D13" w14:textId="77777777" w:rsidR="008A0ED6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48" w:type="dxa"/>
            <w:vAlign w:val="center"/>
          </w:tcPr>
          <w:p w14:paraId="460DFC1F" w14:textId="77777777" w:rsidR="008A0ED6" w:rsidRPr="00BD289C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18E1046" w14:textId="38E4C70D" w:rsidR="008A0ED6" w:rsidRPr="00BD289C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2130D31" w14:textId="77777777" w:rsidR="008A0ED6" w:rsidRPr="00BD289C" w:rsidRDefault="008A0ED6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>Кварки. Взаимодействие кварков</w:t>
            </w:r>
          </w:p>
        </w:tc>
        <w:tc>
          <w:tcPr>
            <w:tcW w:w="440" w:type="dxa"/>
            <w:vAlign w:val="center"/>
          </w:tcPr>
          <w:p w14:paraId="0FEE00BF" w14:textId="77777777" w:rsidR="008A0ED6" w:rsidRPr="00BD289C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vMerge/>
          </w:tcPr>
          <w:p w14:paraId="389F611A" w14:textId="77777777" w:rsidR="008A0ED6" w:rsidRDefault="008A0ED6" w:rsidP="008A3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8" w:type="dxa"/>
            <w:vMerge/>
            <w:vAlign w:val="center"/>
          </w:tcPr>
          <w:p w14:paraId="555CE162" w14:textId="77777777" w:rsidR="008A0ED6" w:rsidRPr="00287E7C" w:rsidRDefault="008A0ED6" w:rsidP="008A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3F5C9E" w14:textId="77777777" w:rsidR="008A0ED6" w:rsidRPr="00BD289C" w:rsidRDefault="008A0ED6" w:rsidP="008A3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F4A" w:rsidRPr="00BD289C" w14:paraId="74D19FD3" w14:textId="77777777" w:rsidTr="00B247F7">
        <w:trPr>
          <w:gridAfter w:val="1"/>
          <w:wAfter w:w="71" w:type="dxa"/>
          <w:trHeight w:val="351"/>
        </w:trPr>
        <w:tc>
          <w:tcPr>
            <w:tcW w:w="16126" w:type="dxa"/>
            <w:gridSpan w:val="8"/>
            <w:vAlign w:val="center"/>
          </w:tcPr>
          <w:p w14:paraId="623DB83B" w14:textId="77777777" w:rsidR="008A3F4A" w:rsidRPr="00146790" w:rsidRDefault="008A3F4A" w:rsidP="00B247F7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:</w:t>
            </w:r>
            <w:r w:rsidRPr="001467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Физика высоких энергий</w:t>
            </w:r>
            <w:r w:rsidRPr="0014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790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7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467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Элементы астрофизики  </w:t>
            </w:r>
            <w:r w:rsidR="00B24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7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A0ED6" w:rsidRPr="00BD289C" w14:paraId="54338BEC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28ED4D2D" w14:textId="77777777" w:rsidR="008A0ED6" w:rsidRPr="00962D64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48" w:type="dxa"/>
            <w:vAlign w:val="center"/>
          </w:tcPr>
          <w:p w14:paraId="32B68400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EF2C6DF" w14:textId="577E59B3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2C42ECE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 xml:space="preserve">Структура Вселенной </w:t>
            </w:r>
          </w:p>
        </w:tc>
        <w:tc>
          <w:tcPr>
            <w:tcW w:w="440" w:type="dxa"/>
            <w:vAlign w:val="center"/>
          </w:tcPr>
          <w:p w14:paraId="1B446DDA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 w:val="restart"/>
          </w:tcPr>
          <w:p w14:paraId="2B3715F2" w14:textId="77777777" w:rsidR="008A0ED6" w:rsidRPr="009035B5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7B519EE8" w14:textId="77777777" w:rsidR="008A0ED6" w:rsidRPr="00BB6506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06">
              <w:rPr>
                <w:rFonts w:ascii="Times New Roman" w:hAnsi="Times New Roman" w:cs="Times New Roman"/>
                <w:sz w:val="24"/>
                <w:szCs w:val="24"/>
              </w:rPr>
              <w:t>- объяснение причин тех астрономических явлений, которые наблюдаются в повседневной жизни (смена дня и ночи, смена времен года, метеоры, солнечные и лунные затмения, движение Луны, Солнца и звезд по небу и пр.); - иллюстрация того, как «работают» известные законы физики вне Земли. Знакомство с физической картиной мира, с пространственновременными масштабами наблюдаемой Вселенной; - знакомство с быстро развивающейся «космической» сферой деятельности человечества (наука, экономика, оборона); - развитие общей культуры и кругозора учащихся.</w:t>
            </w:r>
          </w:p>
          <w:p w14:paraId="054A1AC1" w14:textId="77777777" w:rsidR="008A0ED6" w:rsidRPr="00BB6506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50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имеет возможность научиться:</w:t>
            </w:r>
          </w:p>
          <w:p w14:paraId="06F103F5" w14:textId="77777777" w:rsidR="008A0ED6" w:rsidRPr="00BB6506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0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месте Земли и Человека во Вселенной;</w:t>
            </w:r>
          </w:p>
          <w:p w14:paraId="67317710" w14:textId="77777777" w:rsidR="008A0ED6" w:rsidRPr="00BB6506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06">
              <w:rPr>
                <w:rFonts w:ascii="Times New Roman" w:hAnsi="Times New Roman" w:cs="Times New Roman"/>
                <w:sz w:val="24"/>
                <w:szCs w:val="24"/>
              </w:rPr>
              <w:t xml:space="preserve"> - удовлетворение естественной юношеской любознательности,</w:t>
            </w:r>
          </w:p>
          <w:p w14:paraId="6FB18F54" w14:textId="77777777" w:rsidR="008A0ED6" w:rsidRPr="00B017D5" w:rsidRDefault="008A0ED6" w:rsidP="000825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50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к науке (не только в астрономии) и уважения к ней;</w:t>
            </w:r>
          </w:p>
        </w:tc>
        <w:tc>
          <w:tcPr>
            <w:tcW w:w="4628" w:type="dxa"/>
            <w:vMerge w:val="restart"/>
          </w:tcPr>
          <w:p w14:paraId="09D486A6" w14:textId="77777777" w:rsidR="008A0ED6" w:rsidRDefault="008A0ED6" w:rsidP="00B247F7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  <w:p w14:paraId="393E4EF8" w14:textId="77777777" w:rsidR="008A0ED6" w:rsidRDefault="008A0ED6" w:rsidP="00B247F7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  <w:p w14:paraId="26685092" w14:textId="77777777" w:rsidR="008A0ED6" w:rsidRDefault="008A0ED6" w:rsidP="00B247F7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  <w:p w14:paraId="0AE7A7AA" w14:textId="77777777" w:rsidR="008A0ED6" w:rsidRDefault="008A0ED6" w:rsidP="0064000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425" w:type="dxa"/>
          </w:tcPr>
          <w:p w14:paraId="7417E831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76EEB755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588BBAC5" w14:textId="77777777" w:rsidR="008A0ED6" w:rsidRPr="00962D64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48" w:type="dxa"/>
            <w:vAlign w:val="center"/>
          </w:tcPr>
          <w:p w14:paraId="0388EFD6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765972B" w14:textId="25441E44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652FD3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23A7F">
              <w:rPr>
                <w:rFonts w:ascii="Times New Roman" w:hAnsi="Times New Roman" w:cs="Times New Roman"/>
                <w:shd w:val="clear" w:color="auto" w:fill="FFFFFF"/>
              </w:rPr>
              <w:t>Образование астрономических структур. Расширение Вселенной. Закон Хаббла. Эволюция ранней Вселенной.</w:t>
            </w:r>
          </w:p>
        </w:tc>
        <w:tc>
          <w:tcPr>
            <w:tcW w:w="440" w:type="dxa"/>
            <w:vAlign w:val="center"/>
          </w:tcPr>
          <w:p w14:paraId="77E89E5F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321091DB" w14:textId="77777777" w:rsidR="008A0ED6" w:rsidRDefault="008A0ED6" w:rsidP="000825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8" w:type="dxa"/>
            <w:vMerge/>
          </w:tcPr>
          <w:p w14:paraId="40B85567" w14:textId="77777777" w:rsidR="008A0ED6" w:rsidRDefault="008A0ED6" w:rsidP="00694EAD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B117E5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58A55495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3EFC1D8F" w14:textId="77777777" w:rsidR="008A0ED6" w:rsidRPr="00962D64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D6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48" w:type="dxa"/>
            <w:vAlign w:val="center"/>
          </w:tcPr>
          <w:p w14:paraId="6906BD28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429388F0" w14:textId="4149E24E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0F93E1F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D289C">
              <w:rPr>
                <w:rFonts w:ascii="Times New Roman" w:hAnsi="Times New Roman" w:cs="Times New Roman"/>
                <w:shd w:val="clear" w:color="auto" w:fill="FFFFFF"/>
              </w:rPr>
              <w:t xml:space="preserve">Эволюция звёзд. </w:t>
            </w:r>
          </w:p>
          <w:p w14:paraId="64D10A6B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0" w:type="dxa"/>
            <w:vAlign w:val="center"/>
          </w:tcPr>
          <w:p w14:paraId="42899EEF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34A31E87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70D6E380" w14:textId="77777777" w:rsidR="008A0ED6" w:rsidRPr="00BD289C" w:rsidRDefault="008A0ED6" w:rsidP="00B247F7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EE2AA1F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02AFFFA7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59AAB291" w14:textId="77777777" w:rsidR="008A0ED6" w:rsidRPr="00962D64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D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48" w:type="dxa"/>
            <w:vAlign w:val="center"/>
          </w:tcPr>
          <w:p w14:paraId="049147BC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5479AFB8" w14:textId="4A7BAEBD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56F711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7F7">
              <w:rPr>
                <w:rFonts w:ascii="Times New Roman" w:hAnsi="Times New Roman" w:cs="Times New Roman"/>
                <w:shd w:val="clear" w:color="auto" w:fill="FFFFFF"/>
              </w:rPr>
              <w:t>Образование Солнечной системы</w:t>
            </w:r>
          </w:p>
        </w:tc>
        <w:tc>
          <w:tcPr>
            <w:tcW w:w="440" w:type="dxa"/>
            <w:vAlign w:val="center"/>
          </w:tcPr>
          <w:p w14:paraId="32511D1F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vMerge/>
          </w:tcPr>
          <w:p w14:paraId="6CD6EED9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0C95EAB4" w14:textId="77777777" w:rsidR="008A0ED6" w:rsidRPr="00BD289C" w:rsidRDefault="008A0ED6" w:rsidP="00B247F7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E59B635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44F0EB10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34EF4877" w14:textId="77777777" w:rsidR="008A0ED6" w:rsidRPr="00962D64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D6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8" w:type="dxa"/>
            <w:vAlign w:val="center"/>
          </w:tcPr>
          <w:p w14:paraId="5ABBC9CF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139ED1A" w14:textId="05EB71CA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49F5A8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7F7">
              <w:rPr>
                <w:rFonts w:ascii="Times New Roman" w:hAnsi="Times New Roman" w:cs="Times New Roman"/>
                <w:shd w:val="clear" w:color="auto" w:fill="FFFFFF"/>
              </w:rPr>
              <w:t>Эволюция планет земной группы</w:t>
            </w:r>
          </w:p>
        </w:tc>
        <w:tc>
          <w:tcPr>
            <w:tcW w:w="440" w:type="dxa"/>
            <w:vAlign w:val="center"/>
          </w:tcPr>
          <w:p w14:paraId="6E620791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vMerge/>
          </w:tcPr>
          <w:p w14:paraId="41C94833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Merge/>
          </w:tcPr>
          <w:p w14:paraId="61E3B68D" w14:textId="77777777" w:rsidR="008A0ED6" w:rsidRPr="00BD289C" w:rsidRDefault="008A0ED6" w:rsidP="00B247F7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7DF19E2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ED6" w:rsidRPr="00BD289C" w14:paraId="65007B43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6976974E" w14:textId="77777777" w:rsidR="008A0ED6" w:rsidRPr="00962D64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D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48" w:type="dxa"/>
            <w:vAlign w:val="center"/>
          </w:tcPr>
          <w:p w14:paraId="05978B05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21BCDFB6" w14:textId="3478FFCA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DF18FD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7F7">
              <w:rPr>
                <w:rFonts w:ascii="Times New Roman" w:hAnsi="Times New Roman" w:cs="Times New Roman"/>
                <w:shd w:val="clear" w:color="auto" w:fill="FFFFFF"/>
              </w:rPr>
              <w:t>Эволюция планет - гигантов. Всевозможные сценарии эволюции Вселенной</w:t>
            </w:r>
          </w:p>
        </w:tc>
        <w:tc>
          <w:tcPr>
            <w:tcW w:w="440" w:type="dxa"/>
            <w:vAlign w:val="center"/>
          </w:tcPr>
          <w:p w14:paraId="3ACE93E0" w14:textId="77777777" w:rsidR="008A0ED6" w:rsidRPr="00BD289C" w:rsidRDefault="008A0ED6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vMerge/>
          </w:tcPr>
          <w:p w14:paraId="220BDCC8" w14:textId="77777777" w:rsidR="008A0ED6" w:rsidRPr="00BD289C" w:rsidRDefault="008A0ED6" w:rsidP="00B247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28" w:type="dxa"/>
            <w:vMerge/>
          </w:tcPr>
          <w:p w14:paraId="3C21A76B" w14:textId="77777777" w:rsidR="008A0ED6" w:rsidRPr="00BD289C" w:rsidRDefault="008A0ED6" w:rsidP="00B247F7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22087A3" w14:textId="77777777" w:rsidR="008A0ED6" w:rsidRPr="00BD289C" w:rsidRDefault="008A0ED6" w:rsidP="00B247F7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  <w:tr w:rsidR="00B247F7" w:rsidRPr="00BD289C" w14:paraId="4965AF9A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  <w:vAlign w:val="center"/>
          </w:tcPr>
          <w:p w14:paraId="5E85ADB4" w14:textId="77777777" w:rsidR="00B247F7" w:rsidRPr="00BD289C" w:rsidRDefault="00B247F7" w:rsidP="00B247F7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D289C">
              <w:rPr>
                <w:rFonts w:ascii="Times New Roman" w:hAnsi="Times New Roman" w:cs="Times New Roman"/>
                <w:b/>
              </w:rPr>
              <w:t>4 :</w:t>
            </w:r>
            <w:r w:rsidRPr="00BD289C">
              <w:rPr>
                <w:rFonts w:ascii="Times New Roman" w:hAnsi="Times New Roman" w:cs="Times New Roman"/>
                <w:b/>
                <w:shd w:val="clear" w:color="auto" w:fill="FFFFFF"/>
              </w:rPr>
              <w:t>Повторение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14202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B247F7" w:rsidRPr="00BD289C" w14:paraId="1035F348" w14:textId="77777777" w:rsidTr="00803079">
        <w:trPr>
          <w:gridAfter w:val="1"/>
          <w:wAfter w:w="71" w:type="dxa"/>
        </w:trPr>
        <w:tc>
          <w:tcPr>
            <w:tcW w:w="16126" w:type="dxa"/>
            <w:gridSpan w:val="8"/>
          </w:tcPr>
          <w:p w14:paraId="5D0E7F49" w14:textId="77777777" w:rsidR="00B247F7" w:rsidRPr="00E40DF0" w:rsidRDefault="00B247F7" w:rsidP="00B2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>1.</w:t>
            </w:r>
            <w:r w:rsidRPr="00E40D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познания и самоанализа, опыта социально приемлемого самовыражения и самореализации</w:t>
            </w:r>
          </w:p>
        </w:tc>
      </w:tr>
      <w:tr w:rsidR="00B247F7" w:rsidRPr="00BD289C" w14:paraId="4DCAA6C7" w14:textId="77777777" w:rsidTr="00CE00BA">
        <w:trPr>
          <w:gridAfter w:val="1"/>
          <w:wAfter w:w="71" w:type="dxa"/>
        </w:trPr>
        <w:tc>
          <w:tcPr>
            <w:tcW w:w="453" w:type="dxa"/>
            <w:vAlign w:val="center"/>
          </w:tcPr>
          <w:p w14:paraId="00C2C9E2" w14:textId="77777777" w:rsidR="00B247F7" w:rsidRPr="00BD289C" w:rsidRDefault="00B247F7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48" w:type="dxa"/>
            <w:vAlign w:val="center"/>
          </w:tcPr>
          <w:p w14:paraId="4BC78378" w14:textId="77777777" w:rsidR="00B247F7" w:rsidRPr="00BD289C" w:rsidRDefault="00B247F7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00B7E6B" w14:textId="290A1177" w:rsidR="00B247F7" w:rsidRPr="00BD289C" w:rsidRDefault="00B247F7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FD9C6D" w14:textId="77777777" w:rsidR="00B247F7" w:rsidRPr="00BD289C" w:rsidRDefault="00B247F7" w:rsidP="00B247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247F7">
              <w:rPr>
                <w:rFonts w:ascii="Times New Roman" w:hAnsi="Times New Roman" w:cs="Times New Roman"/>
                <w:shd w:val="clear" w:color="auto" w:fill="FFFFFF"/>
              </w:rPr>
              <w:t>Обобщающее повт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ение за курс физики 11 класса.</w:t>
            </w:r>
          </w:p>
        </w:tc>
        <w:tc>
          <w:tcPr>
            <w:tcW w:w="440" w:type="dxa"/>
            <w:vAlign w:val="center"/>
          </w:tcPr>
          <w:p w14:paraId="0366B501" w14:textId="77777777" w:rsidR="00B247F7" w:rsidRPr="00BD289C" w:rsidRDefault="00B247F7" w:rsidP="00B2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</w:tcPr>
          <w:p w14:paraId="163A8BB5" w14:textId="77777777" w:rsidR="00B247F7" w:rsidRPr="009035B5" w:rsidRDefault="00B247F7" w:rsidP="00B24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</w:t>
            </w: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</w:p>
          <w:p w14:paraId="5F0E55E6" w14:textId="77777777" w:rsidR="00B247F7" w:rsidRPr="00C0151E" w:rsidRDefault="00B247F7" w:rsidP="00B2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E">
              <w:rPr>
                <w:rFonts w:ascii="Times New Roman" w:hAnsi="Times New Roman" w:cs="Times New Roman"/>
                <w:sz w:val="24"/>
                <w:szCs w:val="24"/>
              </w:rPr>
              <w:t xml:space="preserve">• критически оценивать и интерпре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</w:t>
            </w:r>
            <w:r w:rsidRPr="00C0151E">
              <w:rPr>
                <w:rFonts w:ascii="Times New Roman" w:hAnsi="Times New Roman" w:cs="Times New Roman"/>
                <w:sz w:val="24"/>
                <w:szCs w:val="24"/>
              </w:rPr>
              <w:t>цию с разных позиций;</w:t>
            </w:r>
          </w:p>
          <w:p w14:paraId="44024CC5" w14:textId="77777777" w:rsidR="00B247F7" w:rsidRPr="00C0151E" w:rsidRDefault="00B247F7" w:rsidP="00B2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E">
              <w:rPr>
                <w:rFonts w:ascii="Times New Roman" w:hAnsi="Times New Roman" w:cs="Times New Roman"/>
                <w:sz w:val="24"/>
                <w:szCs w:val="24"/>
              </w:rPr>
              <w:t>• распознавать и 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противоречия в информа</w:t>
            </w:r>
            <w:r w:rsidRPr="00C0151E">
              <w:rPr>
                <w:rFonts w:ascii="Times New Roman" w:hAnsi="Times New Roman" w:cs="Times New Roman"/>
                <w:sz w:val="24"/>
                <w:szCs w:val="24"/>
              </w:rPr>
              <w:t>ционных источниках;</w:t>
            </w:r>
          </w:p>
          <w:p w14:paraId="2747F0D8" w14:textId="77777777" w:rsidR="00B247F7" w:rsidRPr="00C0151E" w:rsidRDefault="00B247F7" w:rsidP="00B2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E">
              <w:rPr>
                <w:rFonts w:ascii="Times New Roman" w:hAnsi="Times New Roman" w:cs="Times New Roman"/>
                <w:sz w:val="24"/>
                <w:szCs w:val="24"/>
              </w:rPr>
              <w:t>• использовать различные модельно-схематические</w:t>
            </w:r>
          </w:p>
          <w:p w14:paraId="0DEF48B1" w14:textId="77777777" w:rsidR="00B247F7" w:rsidRPr="00C0151E" w:rsidRDefault="00B247F7" w:rsidP="00B2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E">
              <w:rPr>
                <w:rFonts w:ascii="Times New Roman" w:hAnsi="Times New Roman" w:cs="Times New Roman"/>
                <w:sz w:val="24"/>
                <w:szCs w:val="24"/>
              </w:rPr>
              <w:t>средства для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ыявленных в информацион</w:t>
            </w:r>
            <w:r w:rsidRPr="00C0151E">
              <w:rPr>
                <w:rFonts w:ascii="Times New Roman" w:hAnsi="Times New Roman" w:cs="Times New Roman"/>
                <w:sz w:val="24"/>
                <w:szCs w:val="24"/>
              </w:rPr>
              <w:t>ных источниках противоречий;</w:t>
            </w:r>
          </w:p>
          <w:p w14:paraId="2FC466F3" w14:textId="77777777" w:rsidR="00B247F7" w:rsidRPr="00802741" w:rsidRDefault="00B247F7" w:rsidP="00B24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B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 имеет возможность научиться:</w:t>
            </w:r>
          </w:p>
          <w:p w14:paraId="1CAE380B" w14:textId="77777777" w:rsidR="00B247F7" w:rsidRPr="00C0151E" w:rsidRDefault="00B247F7" w:rsidP="00B247F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color="000000"/>
                <w:bdr w:val="nil"/>
              </w:rPr>
            </w:pPr>
            <w:r w:rsidRPr="00C0151E">
              <w:rPr>
                <w:rFonts w:ascii="Times New Roman" w:eastAsia="Calibri" w:hAnsi="Times New Roman" w:cs="Times New Roman"/>
                <w:iCs/>
                <w:sz w:val="24"/>
                <w:szCs w:val="24"/>
                <w:u w:color="000000"/>
                <w:bdr w:val="nil"/>
              </w:rPr>
      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.</w:t>
            </w:r>
          </w:p>
          <w:p w14:paraId="62A8C793" w14:textId="77777777" w:rsidR="00B247F7" w:rsidRPr="00BD289C" w:rsidRDefault="00B247F7" w:rsidP="00B24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vAlign w:val="center"/>
          </w:tcPr>
          <w:p w14:paraId="7FFD3A79" w14:textId="77777777" w:rsidR="00B247F7" w:rsidRPr="00BD289C" w:rsidRDefault="00B247F7" w:rsidP="00B247F7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BF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теоретические  знания.  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</w:t>
            </w:r>
            <w:r w:rsidRPr="00BF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ктического использования  физических знаний о 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чах.</w:t>
            </w:r>
          </w:p>
        </w:tc>
        <w:tc>
          <w:tcPr>
            <w:tcW w:w="425" w:type="dxa"/>
          </w:tcPr>
          <w:p w14:paraId="30B93FA0" w14:textId="77777777" w:rsidR="00B247F7" w:rsidRPr="00BD289C" w:rsidRDefault="00B247F7" w:rsidP="00B247F7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</w:p>
        </w:tc>
      </w:tr>
    </w:tbl>
    <w:p w14:paraId="726D0F55" w14:textId="77777777" w:rsidR="00E01B99" w:rsidRPr="000C37B2" w:rsidRDefault="00E01B99">
      <w:r w:rsidRPr="000C37B2">
        <w:br w:type="page"/>
      </w:r>
    </w:p>
    <w:p w14:paraId="5CF2376C" w14:textId="77777777" w:rsidR="008B7D80" w:rsidRDefault="008B7D80" w:rsidP="008B7D80">
      <w:pPr>
        <w:pStyle w:val="2"/>
        <w:spacing w:after="0" w:afterAutospacing="0"/>
        <w:ind w:left="567"/>
        <w:rPr>
          <w:b w:val="0"/>
          <w:sz w:val="24"/>
          <w:szCs w:val="24"/>
        </w:rPr>
        <w:sectPr w:rsidR="008B7D80" w:rsidSect="007E3AC3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14:paraId="53451AB3" w14:textId="77777777" w:rsidR="009200FF" w:rsidRDefault="009200FF" w:rsidP="00645272">
      <w:pPr>
        <w:autoSpaceDE w:val="0"/>
        <w:autoSpaceDN w:val="0"/>
        <w:adjustRightInd w:val="0"/>
        <w:spacing w:before="240" w:after="120" w:line="240" w:lineRule="auto"/>
        <w:jc w:val="center"/>
      </w:pPr>
    </w:p>
    <w:sectPr w:rsidR="009200FF" w:rsidSect="009141A0">
      <w:pgSz w:w="11906" w:h="16838"/>
      <w:pgMar w:top="851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EBF37" w14:textId="77777777" w:rsidR="00D27CC7" w:rsidRDefault="00D27CC7">
      <w:pPr>
        <w:spacing w:after="0" w:line="240" w:lineRule="auto"/>
      </w:pPr>
      <w:r>
        <w:separator/>
      </w:r>
    </w:p>
  </w:endnote>
  <w:endnote w:type="continuationSeparator" w:id="0">
    <w:p w14:paraId="27CF41BA" w14:textId="77777777" w:rsidR="00D27CC7" w:rsidRDefault="00D2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1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CE88" w14:textId="77777777" w:rsidR="001F6AD5" w:rsidRDefault="001F6AD5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8557657" wp14:editId="51A9ABDD">
              <wp:simplePos x="0" y="0"/>
              <wp:positionH relativeFrom="page">
                <wp:posOffset>424815</wp:posOffset>
              </wp:positionH>
              <wp:positionV relativeFrom="page">
                <wp:posOffset>6672580</wp:posOffset>
              </wp:positionV>
              <wp:extent cx="205740" cy="95885"/>
              <wp:effectExtent l="0" t="0" r="635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AE862" w14:textId="77777777" w:rsidR="001F6AD5" w:rsidRDefault="001F6AD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101B2">
                            <w:rPr>
                              <w:rStyle w:val="95pt"/>
                              <w:noProof/>
                            </w:rPr>
                            <w:t>7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576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.45pt;margin-top:525.4pt;width:16.2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" filled="f" stroked="f">
              <v:textbox style="mso-fit-shape-to-text:t" inset="0,0,0,0">
                <w:txbxContent>
                  <w:p w14:paraId="0A4AE862" w14:textId="77777777" w:rsidR="001F6AD5" w:rsidRDefault="001F6AD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101B2">
                      <w:rPr>
                        <w:rStyle w:val="95pt"/>
                        <w:noProof/>
                      </w:rPr>
                      <w:t>7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7569" w14:textId="77777777" w:rsidR="001F6AD5" w:rsidRDefault="001F6AD5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0BAD882" wp14:editId="3B10B05E">
              <wp:simplePos x="0" y="0"/>
              <wp:positionH relativeFrom="page">
                <wp:posOffset>3653790</wp:posOffset>
              </wp:positionH>
              <wp:positionV relativeFrom="page">
                <wp:posOffset>6508115</wp:posOffset>
              </wp:positionV>
              <wp:extent cx="205740" cy="95885"/>
              <wp:effectExtent l="0" t="0" r="6350" b="139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51086" w14:textId="77777777" w:rsidR="001F6AD5" w:rsidRDefault="001F6AD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E1E">
                            <w:rPr>
                              <w:rStyle w:val="95pt"/>
                              <w:noProof/>
                            </w:rPr>
                            <w:t>8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AD8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7.7pt;margin-top:512.45pt;width:16.2pt;height:7.5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" filled="f" stroked="f">
              <v:textbox style="mso-fit-shape-to-text:t" inset="0,0,0,0">
                <w:txbxContent>
                  <w:p w14:paraId="44151086" w14:textId="77777777" w:rsidR="001F6AD5" w:rsidRDefault="001F6AD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E1E">
                      <w:rPr>
                        <w:rStyle w:val="95pt"/>
                        <w:noProof/>
                      </w:rPr>
                      <w:t>8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F1BCC" w14:textId="77777777" w:rsidR="00D27CC7" w:rsidRDefault="00D27CC7">
      <w:pPr>
        <w:spacing w:after="0" w:line="240" w:lineRule="auto"/>
      </w:pPr>
      <w:r>
        <w:separator/>
      </w:r>
    </w:p>
  </w:footnote>
  <w:footnote w:type="continuationSeparator" w:id="0">
    <w:p w14:paraId="40B94AD8" w14:textId="77777777" w:rsidR="00D27CC7" w:rsidRDefault="00D2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4E3A" w14:textId="77777777" w:rsidR="001F6AD5" w:rsidRDefault="001F6AD5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5332954" wp14:editId="46C578DF">
              <wp:simplePos x="0" y="0"/>
              <wp:positionH relativeFrom="page">
                <wp:posOffset>339090</wp:posOffset>
              </wp:positionH>
              <wp:positionV relativeFrom="page">
                <wp:posOffset>290195</wp:posOffset>
              </wp:positionV>
              <wp:extent cx="2861945" cy="128270"/>
              <wp:effectExtent l="0" t="0" r="3810" b="139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9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D8745" w14:textId="77777777" w:rsidR="001F6AD5" w:rsidRDefault="001F6AD5">
                          <w:pPr>
                            <w:spacing w:line="240" w:lineRule="auto"/>
                          </w:pPr>
                          <w:r>
                            <w:rPr>
                              <w:rStyle w:val="95pt"/>
                            </w:rPr>
                            <w:t>Электрические цепи переменного тока (9 ч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329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.7pt;margin-top:22.85pt;width:225.35pt;height:10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6erwIAAK4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" filled="f" stroked="f">
              <v:textbox style="mso-fit-shape-to-text:t" inset="0,0,0,0">
                <w:txbxContent>
                  <w:p w14:paraId="7F8D8745" w14:textId="77777777" w:rsidR="001F6AD5" w:rsidRDefault="001F6AD5">
                    <w:pPr>
                      <w:spacing w:line="240" w:lineRule="auto"/>
                    </w:pPr>
                    <w:r>
                      <w:rPr>
                        <w:rStyle w:val="95pt"/>
                      </w:rPr>
                      <w:t>Электрические цепи переменного тока (9 ч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50253"/>
    <w:multiLevelType w:val="hybridMultilevel"/>
    <w:tmpl w:val="BBA4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D6D"/>
    <w:multiLevelType w:val="hybridMultilevel"/>
    <w:tmpl w:val="99E2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5D1"/>
    <w:multiLevelType w:val="multilevel"/>
    <w:tmpl w:val="EF48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97F86"/>
    <w:multiLevelType w:val="hybridMultilevel"/>
    <w:tmpl w:val="F91676AE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1B762EEC"/>
    <w:multiLevelType w:val="multilevel"/>
    <w:tmpl w:val="BCFA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273F3"/>
    <w:multiLevelType w:val="hybridMultilevel"/>
    <w:tmpl w:val="22BC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3D5B"/>
    <w:multiLevelType w:val="multilevel"/>
    <w:tmpl w:val="39F6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20AAB"/>
    <w:multiLevelType w:val="hybridMultilevel"/>
    <w:tmpl w:val="D2A482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CC200F"/>
    <w:multiLevelType w:val="hybridMultilevel"/>
    <w:tmpl w:val="35E4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083B"/>
    <w:multiLevelType w:val="multilevel"/>
    <w:tmpl w:val="F50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07F78"/>
    <w:multiLevelType w:val="multilevel"/>
    <w:tmpl w:val="BCFA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13F48"/>
    <w:multiLevelType w:val="hybridMultilevel"/>
    <w:tmpl w:val="5F7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132"/>
    <w:multiLevelType w:val="hybridMultilevel"/>
    <w:tmpl w:val="0014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D49"/>
    <w:multiLevelType w:val="hybridMultilevel"/>
    <w:tmpl w:val="8314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DC93B"/>
    <w:multiLevelType w:val="multilevel"/>
    <w:tmpl w:val="663DDC3E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462413CF"/>
    <w:multiLevelType w:val="multilevel"/>
    <w:tmpl w:val="6418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3CF84"/>
    <w:multiLevelType w:val="multilevel"/>
    <w:tmpl w:val="25277580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46F32227"/>
    <w:multiLevelType w:val="hybridMultilevel"/>
    <w:tmpl w:val="EF9818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C608A3"/>
    <w:multiLevelType w:val="hybridMultilevel"/>
    <w:tmpl w:val="11C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64924"/>
    <w:multiLevelType w:val="hybridMultilevel"/>
    <w:tmpl w:val="3924A4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6F39CA"/>
    <w:multiLevelType w:val="hybridMultilevel"/>
    <w:tmpl w:val="55CE3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C3089E"/>
    <w:multiLevelType w:val="hybridMultilevel"/>
    <w:tmpl w:val="85BCE310"/>
    <w:lvl w:ilvl="0" w:tplc="9BA48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A69A1"/>
    <w:multiLevelType w:val="hybridMultilevel"/>
    <w:tmpl w:val="C83E8CF0"/>
    <w:lvl w:ilvl="0" w:tplc="A0D6E3AC">
      <w:numFmt w:val="bullet"/>
      <w:lvlText w:val=""/>
      <w:lvlJc w:val="left"/>
      <w:pPr>
        <w:ind w:left="786" w:hanging="360"/>
      </w:pPr>
      <w:rPr>
        <w:rFonts w:ascii="Times New Roman" w:eastAsia="SymbolMT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7A340C"/>
    <w:multiLevelType w:val="multilevel"/>
    <w:tmpl w:val="E868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75C70"/>
    <w:multiLevelType w:val="hybridMultilevel"/>
    <w:tmpl w:val="F392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050"/>
    <w:multiLevelType w:val="multilevel"/>
    <w:tmpl w:val="D7C058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D04422"/>
    <w:multiLevelType w:val="hybridMultilevel"/>
    <w:tmpl w:val="090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D5330"/>
    <w:multiLevelType w:val="hybridMultilevel"/>
    <w:tmpl w:val="41F2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6"/>
  </w:num>
  <w:num w:numId="5">
    <w:abstractNumId w:val="27"/>
  </w:num>
  <w:num w:numId="6">
    <w:abstractNumId w:val="8"/>
  </w:num>
  <w:num w:numId="7">
    <w:abstractNumId w:val="23"/>
  </w:num>
  <w:num w:numId="8">
    <w:abstractNumId w:val="21"/>
  </w:num>
  <w:num w:numId="9">
    <w:abstractNumId w:val="18"/>
  </w:num>
  <w:num w:numId="10">
    <w:abstractNumId w:val="20"/>
  </w:num>
  <w:num w:numId="11">
    <w:abstractNumId w:val="3"/>
  </w:num>
  <w:num w:numId="12">
    <w:abstractNumId w:val="24"/>
  </w:num>
  <w:num w:numId="13">
    <w:abstractNumId w:val="12"/>
  </w:num>
  <w:num w:numId="14">
    <w:abstractNumId w:val="1"/>
  </w:num>
  <w:num w:numId="15">
    <w:abstractNumId w:val="9"/>
  </w:num>
  <w:num w:numId="16">
    <w:abstractNumId w:val="16"/>
  </w:num>
  <w:num w:numId="17">
    <w:abstractNumId w:val="7"/>
  </w:num>
  <w:num w:numId="18">
    <w:abstractNumId w:val="10"/>
  </w:num>
  <w:num w:numId="19">
    <w:abstractNumId w:val="5"/>
  </w:num>
  <w:num w:numId="20">
    <w:abstractNumId w:val="28"/>
  </w:num>
  <w:num w:numId="21">
    <w:abstractNumId w:val="2"/>
  </w:num>
  <w:num w:numId="22">
    <w:abstractNumId w:val="13"/>
  </w:num>
  <w:num w:numId="23">
    <w:abstractNumId w:val="25"/>
  </w:num>
  <w:num w:numId="24">
    <w:abstractNumId w:val="11"/>
  </w:num>
  <w:num w:numId="25">
    <w:abstractNumId w:val="6"/>
  </w:num>
  <w:num w:numId="26">
    <w:abstractNumId w:val="14"/>
  </w:num>
  <w:num w:numId="27">
    <w:abstractNumId w:val="19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7"/>
    <w:rsid w:val="000115C2"/>
    <w:rsid w:val="000160E7"/>
    <w:rsid w:val="000222EF"/>
    <w:rsid w:val="000223F1"/>
    <w:rsid w:val="000261F8"/>
    <w:rsid w:val="00031650"/>
    <w:rsid w:val="00031AC3"/>
    <w:rsid w:val="000329C5"/>
    <w:rsid w:val="000339E0"/>
    <w:rsid w:val="00037855"/>
    <w:rsid w:val="00046284"/>
    <w:rsid w:val="00047B73"/>
    <w:rsid w:val="00080928"/>
    <w:rsid w:val="000919EF"/>
    <w:rsid w:val="0009213B"/>
    <w:rsid w:val="000934C7"/>
    <w:rsid w:val="000A44FD"/>
    <w:rsid w:val="000B065C"/>
    <w:rsid w:val="000B2495"/>
    <w:rsid w:val="000B6B1D"/>
    <w:rsid w:val="000C2177"/>
    <w:rsid w:val="000C32A7"/>
    <w:rsid w:val="000C37B2"/>
    <w:rsid w:val="000C40F6"/>
    <w:rsid w:val="000D0959"/>
    <w:rsid w:val="000D0E82"/>
    <w:rsid w:val="000D51FC"/>
    <w:rsid w:val="000F0A04"/>
    <w:rsid w:val="000F1CBE"/>
    <w:rsid w:val="000F2E6D"/>
    <w:rsid w:val="00110760"/>
    <w:rsid w:val="00113CE0"/>
    <w:rsid w:val="0011717F"/>
    <w:rsid w:val="0012027D"/>
    <w:rsid w:val="00146790"/>
    <w:rsid w:val="001545BF"/>
    <w:rsid w:val="001621AA"/>
    <w:rsid w:val="001637D7"/>
    <w:rsid w:val="00164990"/>
    <w:rsid w:val="00165A82"/>
    <w:rsid w:val="00166F28"/>
    <w:rsid w:val="00167059"/>
    <w:rsid w:val="00170164"/>
    <w:rsid w:val="0017735A"/>
    <w:rsid w:val="00180ED8"/>
    <w:rsid w:val="00183FD4"/>
    <w:rsid w:val="00187385"/>
    <w:rsid w:val="001934DB"/>
    <w:rsid w:val="00197384"/>
    <w:rsid w:val="001A007D"/>
    <w:rsid w:val="001A4B9F"/>
    <w:rsid w:val="001A719C"/>
    <w:rsid w:val="001B1981"/>
    <w:rsid w:val="001B38FF"/>
    <w:rsid w:val="001B48FA"/>
    <w:rsid w:val="001C37BC"/>
    <w:rsid w:val="001C638B"/>
    <w:rsid w:val="001C6A7C"/>
    <w:rsid w:val="001C7BA3"/>
    <w:rsid w:val="001D20EE"/>
    <w:rsid w:val="001D3654"/>
    <w:rsid w:val="001E39BA"/>
    <w:rsid w:val="001F4EA2"/>
    <w:rsid w:val="001F6AD5"/>
    <w:rsid w:val="00202EB0"/>
    <w:rsid w:val="002078B8"/>
    <w:rsid w:val="00211D24"/>
    <w:rsid w:val="00215CFB"/>
    <w:rsid w:val="00223B72"/>
    <w:rsid w:val="0023098C"/>
    <w:rsid w:val="00231383"/>
    <w:rsid w:val="00232C50"/>
    <w:rsid w:val="0023631B"/>
    <w:rsid w:val="00237953"/>
    <w:rsid w:val="0024182E"/>
    <w:rsid w:val="00254C13"/>
    <w:rsid w:val="00255C9C"/>
    <w:rsid w:val="00257105"/>
    <w:rsid w:val="00262DEF"/>
    <w:rsid w:val="0028366B"/>
    <w:rsid w:val="00285F2E"/>
    <w:rsid w:val="002875BD"/>
    <w:rsid w:val="002A08BE"/>
    <w:rsid w:val="002A361E"/>
    <w:rsid w:val="002B1161"/>
    <w:rsid w:val="002D3451"/>
    <w:rsid w:val="002F23D7"/>
    <w:rsid w:val="00302C47"/>
    <w:rsid w:val="00303A82"/>
    <w:rsid w:val="00305864"/>
    <w:rsid w:val="003148BB"/>
    <w:rsid w:val="0032016D"/>
    <w:rsid w:val="003209CE"/>
    <w:rsid w:val="00323294"/>
    <w:rsid w:val="00325086"/>
    <w:rsid w:val="0033199E"/>
    <w:rsid w:val="00351072"/>
    <w:rsid w:val="00351ED9"/>
    <w:rsid w:val="00352CBD"/>
    <w:rsid w:val="003531C5"/>
    <w:rsid w:val="00355413"/>
    <w:rsid w:val="00362A04"/>
    <w:rsid w:val="00370BB8"/>
    <w:rsid w:val="00380A76"/>
    <w:rsid w:val="00384484"/>
    <w:rsid w:val="0038466C"/>
    <w:rsid w:val="003914D8"/>
    <w:rsid w:val="00394D50"/>
    <w:rsid w:val="003A566B"/>
    <w:rsid w:val="003A682D"/>
    <w:rsid w:val="003B1E7F"/>
    <w:rsid w:val="003B211B"/>
    <w:rsid w:val="003B3699"/>
    <w:rsid w:val="003B379C"/>
    <w:rsid w:val="003C12FD"/>
    <w:rsid w:val="003C63C6"/>
    <w:rsid w:val="003C6424"/>
    <w:rsid w:val="003C7CA8"/>
    <w:rsid w:val="003D3356"/>
    <w:rsid w:val="003D4021"/>
    <w:rsid w:val="003D5CE8"/>
    <w:rsid w:val="003D7C1B"/>
    <w:rsid w:val="003E1107"/>
    <w:rsid w:val="003E61BD"/>
    <w:rsid w:val="003F7075"/>
    <w:rsid w:val="003F708A"/>
    <w:rsid w:val="004021F7"/>
    <w:rsid w:val="00404FEF"/>
    <w:rsid w:val="004101B2"/>
    <w:rsid w:val="00410FEF"/>
    <w:rsid w:val="00412FC0"/>
    <w:rsid w:val="00413EEE"/>
    <w:rsid w:val="00423917"/>
    <w:rsid w:val="0042469B"/>
    <w:rsid w:val="004301C3"/>
    <w:rsid w:val="00431AA3"/>
    <w:rsid w:val="00435396"/>
    <w:rsid w:val="00440B9D"/>
    <w:rsid w:val="004419FA"/>
    <w:rsid w:val="004508BB"/>
    <w:rsid w:val="0046024D"/>
    <w:rsid w:val="00465B73"/>
    <w:rsid w:val="004702D6"/>
    <w:rsid w:val="0047228E"/>
    <w:rsid w:val="00485AFE"/>
    <w:rsid w:val="00485B09"/>
    <w:rsid w:val="0049371B"/>
    <w:rsid w:val="004A528F"/>
    <w:rsid w:val="004B290E"/>
    <w:rsid w:val="004B4148"/>
    <w:rsid w:val="004B6065"/>
    <w:rsid w:val="004C5299"/>
    <w:rsid w:val="004C5316"/>
    <w:rsid w:val="004C7F31"/>
    <w:rsid w:val="004D3745"/>
    <w:rsid w:val="004E118C"/>
    <w:rsid w:val="004E1236"/>
    <w:rsid w:val="004E1273"/>
    <w:rsid w:val="004E3D64"/>
    <w:rsid w:val="00506325"/>
    <w:rsid w:val="00506DED"/>
    <w:rsid w:val="00520265"/>
    <w:rsid w:val="00521A03"/>
    <w:rsid w:val="00527AC1"/>
    <w:rsid w:val="005355F6"/>
    <w:rsid w:val="00542D87"/>
    <w:rsid w:val="00557A45"/>
    <w:rsid w:val="00561961"/>
    <w:rsid w:val="00563CA1"/>
    <w:rsid w:val="00565939"/>
    <w:rsid w:val="00575CCC"/>
    <w:rsid w:val="0058349A"/>
    <w:rsid w:val="00591E22"/>
    <w:rsid w:val="005959FA"/>
    <w:rsid w:val="005A222F"/>
    <w:rsid w:val="005B2E73"/>
    <w:rsid w:val="005C4137"/>
    <w:rsid w:val="005D7B4A"/>
    <w:rsid w:val="005E7199"/>
    <w:rsid w:val="005F73DC"/>
    <w:rsid w:val="0060097A"/>
    <w:rsid w:val="00606272"/>
    <w:rsid w:val="00614083"/>
    <w:rsid w:val="006141D2"/>
    <w:rsid w:val="00614202"/>
    <w:rsid w:val="0061520D"/>
    <w:rsid w:val="00630C6A"/>
    <w:rsid w:val="00645272"/>
    <w:rsid w:val="00661415"/>
    <w:rsid w:val="006653AD"/>
    <w:rsid w:val="006709AE"/>
    <w:rsid w:val="00674F85"/>
    <w:rsid w:val="00676413"/>
    <w:rsid w:val="00676E6C"/>
    <w:rsid w:val="006911B0"/>
    <w:rsid w:val="006A089C"/>
    <w:rsid w:val="006A729B"/>
    <w:rsid w:val="006B1ECE"/>
    <w:rsid w:val="006B2E09"/>
    <w:rsid w:val="006B3605"/>
    <w:rsid w:val="006B7180"/>
    <w:rsid w:val="006C4713"/>
    <w:rsid w:val="006D6C8C"/>
    <w:rsid w:val="006E1234"/>
    <w:rsid w:val="006E44E4"/>
    <w:rsid w:val="006F48D2"/>
    <w:rsid w:val="00704603"/>
    <w:rsid w:val="0070596F"/>
    <w:rsid w:val="00710364"/>
    <w:rsid w:val="007150CA"/>
    <w:rsid w:val="00721B9D"/>
    <w:rsid w:val="00721ED5"/>
    <w:rsid w:val="00723B65"/>
    <w:rsid w:val="00742F84"/>
    <w:rsid w:val="007433A0"/>
    <w:rsid w:val="007452EE"/>
    <w:rsid w:val="007466C4"/>
    <w:rsid w:val="00755318"/>
    <w:rsid w:val="00757A1D"/>
    <w:rsid w:val="00764641"/>
    <w:rsid w:val="00764C3E"/>
    <w:rsid w:val="00775AF0"/>
    <w:rsid w:val="00776EB2"/>
    <w:rsid w:val="00781AA2"/>
    <w:rsid w:val="0078443B"/>
    <w:rsid w:val="007846A4"/>
    <w:rsid w:val="00786369"/>
    <w:rsid w:val="007872BC"/>
    <w:rsid w:val="00787437"/>
    <w:rsid w:val="00791A23"/>
    <w:rsid w:val="007962D1"/>
    <w:rsid w:val="007A4884"/>
    <w:rsid w:val="007B0DBE"/>
    <w:rsid w:val="007B4064"/>
    <w:rsid w:val="007B440B"/>
    <w:rsid w:val="007B4E0B"/>
    <w:rsid w:val="007C297A"/>
    <w:rsid w:val="007C2FD6"/>
    <w:rsid w:val="007D04F6"/>
    <w:rsid w:val="007D3093"/>
    <w:rsid w:val="007E3AC3"/>
    <w:rsid w:val="007E5FF1"/>
    <w:rsid w:val="007F783A"/>
    <w:rsid w:val="00801499"/>
    <w:rsid w:val="00802741"/>
    <w:rsid w:val="00803079"/>
    <w:rsid w:val="00810C93"/>
    <w:rsid w:val="00810DA7"/>
    <w:rsid w:val="00814575"/>
    <w:rsid w:val="00823015"/>
    <w:rsid w:val="008246BF"/>
    <w:rsid w:val="00830A6D"/>
    <w:rsid w:val="00850227"/>
    <w:rsid w:val="00851D6F"/>
    <w:rsid w:val="00866922"/>
    <w:rsid w:val="00872955"/>
    <w:rsid w:val="0087376F"/>
    <w:rsid w:val="008848DA"/>
    <w:rsid w:val="00892237"/>
    <w:rsid w:val="008943F5"/>
    <w:rsid w:val="008A06E9"/>
    <w:rsid w:val="008A0ED6"/>
    <w:rsid w:val="008A1B1F"/>
    <w:rsid w:val="008A3F4A"/>
    <w:rsid w:val="008A5AC1"/>
    <w:rsid w:val="008A6DF9"/>
    <w:rsid w:val="008B277A"/>
    <w:rsid w:val="008B462A"/>
    <w:rsid w:val="008B62CE"/>
    <w:rsid w:val="008B6986"/>
    <w:rsid w:val="008B7D80"/>
    <w:rsid w:val="008C0227"/>
    <w:rsid w:val="008C0F63"/>
    <w:rsid w:val="008C3B1D"/>
    <w:rsid w:val="008E5E5F"/>
    <w:rsid w:val="008F4F7F"/>
    <w:rsid w:val="009127B9"/>
    <w:rsid w:val="00913E85"/>
    <w:rsid w:val="009141A0"/>
    <w:rsid w:val="0091786A"/>
    <w:rsid w:val="009200FF"/>
    <w:rsid w:val="00921FAD"/>
    <w:rsid w:val="0093284A"/>
    <w:rsid w:val="00936904"/>
    <w:rsid w:val="00954364"/>
    <w:rsid w:val="00954A34"/>
    <w:rsid w:val="00960270"/>
    <w:rsid w:val="00962D64"/>
    <w:rsid w:val="0096638B"/>
    <w:rsid w:val="009711D9"/>
    <w:rsid w:val="00972009"/>
    <w:rsid w:val="00976A15"/>
    <w:rsid w:val="00982B3B"/>
    <w:rsid w:val="009A33EB"/>
    <w:rsid w:val="009A7CF1"/>
    <w:rsid w:val="009B1BA9"/>
    <w:rsid w:val="009C7257"/>
    <w:rsid w:val="009D06B8"/>
    <w:rsid w:val="009D135A"/>
    <w:rsid w:val="009E5857"/>
    <w:rsid w:val="009F0159"/>
    <w:rsid w:val="009F0D08"/>
    <w:rsid w:val="00A023C8"/>
    <w:rsid w:val="00A04CA0"/>
    <w:rsid w:val="00A208F7"/>
    <w:rsid w:val="00A21CD7"/>
    <w:rsid w:val="00A23A7F"/>
    <w:rsid w:val="00A328A9"/>
    <w:rsid w:val="00A36F1D"/>
    <w:rsid w:val="00A43AAA"/>
    <w:rsid w:val="00A43EE5"/>
    <w:rsid w:val="00A43FEA"/>
    <w:rsid w:val="00A46A1D"/>
    <w:rsid w:val="00A470EC"/>
    <w:rsid w:val="00A66590"/>
    <w:rsid w:val="00A70195"/>
    <w:rsid w:val="00A742F8"/>
    <w:rsid w:val="00A77A91"/>
    <w:rsid w:val="00A77DA5"/>
    <w:rsid w:val="00A81834"/>
    <w:rsid w:val="00A87E2A"/>
    <w:rsid w:val="00A953F3"/>
    <w:rsid w:val="00AA051F"/>
    <w:rsid w:val="00AB1AAD"/>
    <w:rsid w:val="00AC4BF7"/>
    <w:rsid w:val="00AC61D9"/>
    <w:rsid w:val="00AC72B1"/>
    <w:rsid w:val="00AE48D1"/>
    <w:rsid w:val="00AE4BD9"/>
    <w:rsid w:val="00AF14F4"/>
    <w:rsid w:val="00AF2737"/>
    <w:rsid w:val="00AF3E37"/>
    <w:rsid w:val="00B00093"/>
    <w:rsid w:val="00B017D5"/>
    <w:rsid w:val="00B11214"/>
    <w:rsid w:val="00B11EE9"/>
    <w:rsid w:val="00B16A44"/>
    <w:rsid w:val="00B224C1"/>
    <w:rsid w:val="00B242A8"/>
    <w:rsid w:val="00B247F7"/>
    <w:rsid w:val="00B30610"/>
    <w:rsid w:val="00B31C9C"/>
    <w:rsid w:val="00B33762"/>
    <w:rsid w:val="00B33E28"/>
    <w:rsid w:val="00B40B4F"/>
    <w:rsid w:val="00B47033"/>
    <w:rsid w:val="00B550ED"/>
    <w:rsid w:val="00B6292F"/>
    <w:rsid w:val="00B737F0"/>
    <w:rsid w:val="00B77688"/>
    <w:rsid w:val="00B85AFE"/>
    <w:rsid w:val="00B91CFD"/>
    <w:rsid w:val="00B94749"/>
    <w:rsid w:val="00B95147"/>
    <w:rsid w:val="00B9629D"/>
    <w:rsid w:val="00B9720D"/>
    <w:rsid w:val="00BA724B"/>
    <w:rsid w:val="00BB3EA4"/>
    <w:rsid w:val="00BB5859"/>
    <w:rsid w:val="00BB6506"/>
    <w:rsid w:val="00BB67D7"/>
    <w:rsid w:val="00BC01A4"/>
    <w:rsid w:val="00BC3756"/>
    <w:rsid w:val="00BC43F6"/>
    <w:rsid w:val="00BC6E49"/>
    <w:rsid w:val="00BD289C"/>
    <w:rsid w:val="00BD5FE4"/>
    <w:rsid w:val="00BE071A"/>
    <w:rsid w:val="00C00582"/>
    <w:rsid w:val="00C0151E"/>
    <w:rsid w:val="00C10EC0"/>
    <w:rsid w:val="00C145BF"/>
    <w:rsid w:val="00C21F88"/>
    <w:rsid w:val="00C318D5"/>
    <w:rsid w:val="00C3247B"/>
    <w:rsid w:val="00C327FC"/>
    <w:rsid w:val="00C40F22"/>
    <w:rsid w:val="00C44B8B"/>
    <w:rsid w:val="00C46807"/>
    <w:rsid w:val="00C510A5"/>
    <w:rsid w:val="00C540AD"/>
    <w:rsid w:val="00C547B2"/>
    <w:rsid w:val="00C54B46"/>
    <w:rsid w:val="00C57F1A"/>
    <w:rsid w:val="00C6273E"/>
    <w:rsid w:val="00C816FF"/>
    <w:rsid w:val="00C82550"/>
    <w:rsid w:val="00C94477"/>
    <w:rsid w:val="00C957FA"/>
    <w:rsid w:val="00CA53F3"/>
    <w:rsid w:val="00CA6440"/>
    <w:rsid w:val="00CA7A08"/>
    <w:rsid w:val="00CB003E"/>
    <w:rsid w:val="00CB656E"/>
    <w:rsid w:val="00CB6C19"/>
    <w:rsid w:val="00CC5894"/>
    <w:rsid w:val="00CD1B89"/>
    <w:rsid w:val="00CD24E4"/>
    <w:rsid w:val="00CD436F"/>
    <w:rsid w:val="00CD71D2"/>
    <w:rsid w:val="00CE00BA"/>
    <w:rsid w:val="00CE525A"/>
    <w:rsid w:val="00CF15A9"/>
    <w:rsid w:val="00CF23A3"/>
    <w:rsid w:val="00CF7443"/>
    <w:rsid w:val="00CF78D8"/>
    <w:rsid w:val="00CF7EE6"/>
    <w:rsid w:val="00D019EA"/>
    <w:rsid w:val="00D05B92"/>
    <w:rsid w:val="00D1017A"/>
    <w:rsid w:val="00D114EF"/>
    <w:rsid w:val="00D27CC7"/>
    <w:rsid w:val="00D300FF"/>
    <w:rsid w:val="00D379F9"/>
    <w:rsid w:val="00D4259E"/>
    <w:rsid w:val="00D42DEE"/>
    <w:rsid w:val="00D46CAB"/>
    <w:rsid w:val="00D86B4E"/>
    <w:rsid w:val="00D92491"/>
    <w:rsid w:val="00DA0EB1"/>
    <w:rsid w:val="00DA483A"/>
    <w:rsid w:val="00DB1313"/>
    <w:rsid w:val="00DB34B3"/>
    <w:rsid w:val="00DB58A6"/>
    <w:rsid w:val="00DB5DAA"/>
    <w:rsid w:val="00DC5669"/>
    <w:rsid w:val="00DC6859"/>
    <w:rsid w:val="00DE6985"/>
    <w:rsid w:val="00DF36FD"/>
    <w:rsid w:val="00DF4B05"/>
    <w:rsid w:val="00DF5467"/>
    <w:rsid w:val="00E01B99"/>
    <w:rsid w:val="00E15779"/>
    <w:rsid w:val="00E15F4E"/>
    <w:rsid w:val="00E16016"/>
    <w:rsid w:val="00E21654"/>
    <w:rsid w:val="00E27266"/>
    <w:rsid w:val="00E30AC3"/>
    <w:rsid w:val="00E34324"/>
    <w:rsid w:val="00E358B4"/>
    <w:rsid w:val="00E40DF0"/>
    <w:rsid w:val="00E578B5"/>
    <w:rsid w:val="00E620A9"/>
    <w:rsid w:val="00E62BF8"/>
    <w:rsid w:val="00E62DFB"/>
    <w:rsid w:val="00E818B2"/>
    <w:rsid w:val="00E91BCB"/>
    <w:rsid w:val="00E94F0B"/>
    <w:rsid w:val="00E95AF5"/>
    <w:rsid w:val="00EA3C21"/>
    <w:rsid w:val="00EA798E"/>
    <w:rsid w:val="00EC09B3"/>
    <w:rsid w:val="00EC0E79"/>
    <w:rsid w:val="00EC37CC"/>
    <w:rsid w:val="00EC3E92"/>
    <w:rsid w:val="00EC5D6D"/>
    <w:rsid w:val="00ED20E4"/>
    <w:rsid w:val="00ED38C2"/>
    <w:rsid w:val="00ED62D5"/>
    <w:rsid w:val="00ED78DE"/>
    <w:rsid w:val="00EF2588"/>
    <w:rsid w:val="00EF3AFB"/>
    <w:rsid w:val="00F046EC"/>
    <w:rsid w:val="00F0496A"/>
    <w:rsid w:val="00F165BD"/>
    <w:rsid w:val="00F16C22"/>
    <w:rsid w:val="00F26F92"/>
    <w:rsid w:val="00F33138"/>
    <w:rsid w:val="00F334F5"/>
    <w:rsid w:val="00F34F7F"/>
    <w:rsid w:val="00F351D0"/>
    <w:rsid w:val="00F3526D"/>
    <w:rsid w:val="00F40B56"/>
    <w:rsid w:val="00F40BDD"/>
    <w:rsid w:val="00F446BD"/>
    <w:rsid w:val="00F44EE3"/>
    <w:rsid w:val="00F46FA9"/>
    <w:rsid w:val="00F64D7D"/>
    <w:rsid w:val="00F66706"/>
    <w:rsid w:val="00F70B54"/>
    <w:rsid w:val="00F8781D"/>
    <w:rsid w:val="00F879D6"/>
    <w:rsid w:val="00F91EB4"/>
    <w:rsid w:val="00FA0435"/>
    <w:rsid w:val="00FA102D"/>
    <w:rsid w:val="00FA1D02"/>
    <w:rsid w:val="00FB037A"/>
    <w:rsid w:val="00FB648A"/>
    <w:rsid w:val="00FB680A"/>
    <w:rsid w:val="00FC338F"/>
    <w:rsid w:val="00FC7E1E"/>
    <w:rsid w:val="00FD13D7"/>
    <w:rsid w:val="00FD163A"/>
    <w:rsid w:val="00FE3DEB"/>
    <w:rsid w:val="00FE4139"/>
    <w:rsid w:val="00FE497B"/>
    <w:rsid w:val="00FF4ABA"/>
    <w:rsid w:val="00FF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C0E60"/>
  <w15:docId w15:val="{C0C17A1D-7323-4714-8420-24E64A26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6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B67D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B67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BB67D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7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67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67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67D7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Hyperlink"/>
    <w:basedOn w:val="a0"/>
    <w:uiPriority w:val="99"/>
    <w:unhideWhenUsed/>
    <w:rsid w:val="00BB67D7"/>
    <w:rPr>
      <w:b w:val="0"/>
      <w:bCs w:val="0"/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B67D7"/>
    <w:rPr>
      <w:b w:val="0"/>
      <w:bCs w:val="0"/>
      <w:strike w:val="0"/>
      <w:dstrike w:val="0"/>
      <w:color w:val="800080"/>
      <w:u w:val="none"/>
      <w:effect w:val="none"/>
    </w:rPr>
  </w:style>
  <w:style w:type="paragraph" w:styleId="a5">
    <w:name w:val="Normal (Web)"/>
    <w:basedOn w:val="a"/>
    <w:uiPriority w:val="99"/>
    <w:unhideWhenUsed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mmentsformnotes">
    <w:name w:val="itemcommentsformnotes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description">
    <w:name w:val="userdescription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additionalinfo">
    <w:name w:val="useradditionalinfo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atestitemsuserdescription">
    <w:name w:val="ulatestitemsuserdescription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estitemsuseradditionalinfo">
    <w:name w:val="latestitemsuseradditionalinfo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bgreeting">
    <w:name w:val="ubgreet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padding">
    <w:name w:val="k2padd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BB67D7"/>
    <w:pPr>
      <w:spacing w:after="75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BB67D7"/>
    <w:pPr>
      <w:pBdr>
        <w:bottom w:val="dotted" w:sz="6" w:space="2" w:color="CCCCCC"/>
      </w:pBdr>
      <w:shd w:val="clear" w:color="auto" w:fill="F9F5EA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BB67D7"/>
    <w:pPr>
      <w:pBdr>
        <w:bottom w:val="dotted" w:sz="6" w:space="2" w:color="CCCCCC"/>
      </w:pBdr>
      <w:shd w:val="clear" w:color="auto" w:fill="E9F0F7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ratingform">
    <w:name w:val="itemratingform"/>
    <w:basedOn w:val="a"/>
    <w:rsid w:val="00BB67D7"/>
    <w:pPr>
      <w:spacing w:after="75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ratinglog">
    <w:name w:val="itemratinglog"/>
    <w:basedOn w:val="a"/>
    <w:rsid w:val="00BB67D7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temratinglist">
    <w:name w:val="itemratinglist"/>
    <w:basedOn w:val="a"/>
    <w:rsid w:val="00BB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erfontsize">
    <w:name w:val="smallerfontsiz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rfontsize">
    <w:name w:val="largerfontsize"/>
    <w:basedOn w:val="a"/>
    <w:rsid w:val="00BB67D7"/>
    <w:pPr>
      <w:spacing w:after="75" w:line="336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clearlist">
    <w:name w:val="clearlist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stitem">
    <w:name w:val="lastitem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menu">
    <w:name w:val="sf-menu"/>
    <w:basedOn w:val="a"/>
    <w:rsid w:val="00BB67D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">
    <w:name w:val="sf-sub-indicator"/>
    <w:basedOn w:val="a"/>
    <w:rsid w:val="00BB67D7"/>
    <w:pPr>
      <w:spacing w:after="75" w:line="240" w:lineRule="auto"/>
      <w:ind w:firstLine="22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vertical">
    <w:name w:val="sf-vertical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ifydate">
    <w:name w:val="modifydat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</w:rPr>
  </w:style>
  <w:style w:type="paragraph" w:customStyle="1" w:styleId="highslide">
    <w:name w:val="highslid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image">
    <w:name w:val="highslide-image"/>
    <w:basedOn w:val="a"/>
    <w:rsid w:val="00BB67D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wrapper">
    <w:name w:val="highslide-wrapper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outline">
    <w:name w:val="highslide-outline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ssy-dark">
    <w:name w:val="glossy-dark"/>
    <w:basedOn w:val="a"/>
    <w:rsid w:val="00BB67D7"/>
    <w:pPr>
      <w:shd w:val="clear" w:color="auto" w:fill="111111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number">
    <w:name w:val="highslide-numbe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b/>
      <w:bCs/>
      <w:color w:val="808080"/>
    </w:rPr>
  </w:style>
  <w:style w:type="paragraph" w:customStyle="1" w:styleId="highslide-caption">
    <w:name w:val="highslide-caption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ing">
    <w:name w:val="highslide-heading"/>
    <w:basedOn w:val="a"/>
    <w:rsid w:val="00BB67D7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</w:rPr>
  </w:style>
  <w:style w:type="paragraph" w:customStyle="1" w:styleId="highslide-dimming">
    <w:name w:val="highslide-dimming"/>
    <w:basedOn w:val="a"/>
    <w:rsid w:val="00BB67D7"/>
    <w:pPr>
      <w:shd w:val="clear" w:color="auto" w:fill="00000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loading">
    <w:name w:val="highslide-loading"/>
    <w:basedOn w:val="a"/>
    <w:rsid w:val="00BB67D7"/>
    <w:pPr>
      <w:pBdr>
        <w:top w:val="single" w:sz="6" w:space="2" w:color="FFFFFF"/>
        <w:left w:val="single" w:sz="6" w:space="17" w:color="FFFFFF"/>
        <w:bottom w:val="single" w:sz="6" w:space="2" w:color="FFFFFF"/>
        <w:right w:val="single" w:sz="6" w:space="2" w:color="FFFFFF"/>
      </w:pBd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</w:rPr>
  </w:style>
  <w:style w:type="paragraph" w:customStyle="1" w:styleId="highslide-viewport">
    <w:name w:val="highslide-viewport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overlay">
    <w:name w:val="highslide-overlay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den-container">
    <w:name w:val="hidden-containe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osebutton">
    <w:name w:val="closebutton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ontrols">
    <w:name w:val="highslide-controls"/>
    <w:basedOn w:val="a"/>
    <w:rsid w:val="00BB67D7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">
    <w:name w:val="highslide-maincontent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tml">
    <w:name w:val="highslide-html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tml-content">
    <w:name w:val="highslide-html-content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er">
    <w:name w:val="highslide-heade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footer">
    <w:name w:val="highslide-foote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-border">
    <w:name w:val="wide-border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-wrapper-class">
    <w:name w:val="my-wrapper-class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glow">
    <w:name w:val="outer-glow"/>
    <w:basedOn w:val="a"/>
    <w:rsid w:val="00BB67D7"/>
    <w:pPr>
      <w:shd w:val="clear" w:color="auto" w:fill="444444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-border">
    <w:name w:val="colored-border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">
    <w:name w:val="dark"/>
    <w:basedOn w:val="a"/>
    <w:rsid w:val="00BB67D7"/>
    <w:pPr>
      <w:shd w:val="clear" w:color="auto" w:fill="111111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urrentrating">
    <w:name w:val="itemcurrentrat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resize">
    <w:name w:val="highslide-resiz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">
    <w:name w:val="highslide-mov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next">
    <w:name w:val="highslide-next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">
    <w:name w:val="highslide-marke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">
    <w:name w:val="highslide-scroll-up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down">
    <w:name w:val="highslide-scroll-down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ogloading">
    <w:name w:val="formlogload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lose">
    <w:name w:val="highslide-clos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">
    <w:name w:val="modul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nentheading">
    <w:name w:val="componenthead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heading">
    <w:name w:val="buttonheading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ate">
    <w:name w:val="createdate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fishclear">
    <w:name w:val="superfish_clear"/>
    <w:basedOn w:val="a"/>
    <w:rsid w:val="00BB67D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captchaimagecell">
    <w:name w:val="recaptcha_image_cell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teroot">
    <w:name w:val="siteroot"/>
    <w:basedOn w:val="a0"/>
    <w:rsid w:val="00BB67D7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BB67D7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BB67D7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BB67D7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BB67D7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itemdatemodified">
    <w:name w:val="itemdatemodified"/>
    <w:basedOn w:val="a0"/>
    <w:rsid w:val="00BB67D7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itemhitstwittersep">
    <w:name w:val="itemhitstwittersep"/>
    <w:basedOn w:val="a0"/>
    <w:rsid w:val="00BB67D7"/>
    <w:rPr>
      <w:color w:val="CCCCCC"/>
    </w:rPr>
  </w:style>
  <w:style w:type="character" w:customStyle="1" w:styleId="catitemaddlink">
    <w:name w:val="catitemaddlink"/>
    <w:basedOn w:val="a0"/>
    <w:rsid w:val="00BB67D7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BB67D7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BB67D7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BB67D7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BB67D7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BB67D7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BB67D7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BB67D7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BB67D7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BB67D7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BB67D7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BB67D7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BB67D7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BB67D7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BB67D7"/>
  </w:style>
  <w:style w:type="character" w:customStyle="1" w:styleId="itemdatecreated">
    <w:name w:val="itemdatecreated"/>
    <w:basedOn w:val="a0"/>
    <w:rsid w:val="00BB67D7"/>
  </w:style>
  <w:style w:type="character" w:customStyle="1" w:styleId="itemauthor">
    <w:name w:val="itemauthor"/>
    <w:basedOn w:val="a0"/>
    <w:rsid w:val="00BB67D7"/>
  </w:style>
  <w:style w:type="character" w:customStyle="1" w:styleId="itemvideo">
    <w:name w:val="itemvideo"/>
    <w:basedOn w:val="a0"/>
    <w:rsid w:val="00BB67D7"/>
  </w:style>
  <w:style w:type="character" w:customStyle="1" w:styleId="itemvideocaption">
    <w:name w:val="itemvideocaption"/>
    <w:basedOn w:val="a0"/>
    <w:rsid w:val="00BB67D7"/>
  </w:style>
  <w:style w:type="character" w:customStyle="1" w:styleId="itemvideocredits">
    <w:name w:val="itemvideocredits"/>
    <w:basedOn w:val="a0"/>
    <w:rsid w:val="00BB67D7"/>
  </w:style>
  <w:style w:type="character" w:customStyle="1" w:styleId="itemnavigationtitle">
    <w:name w:val="itemnavigationtitle"/>
    <w:basedOn w:val="a0"/>
    <w:rsid w:val="00BB67D7"/>
  </w:style>
  <w:style w:type="character" w:customStyle="1" w:styleId="pagination">
    <w:name w:val="pagination"/>
    <w:basedOn w:val="a0"/>
    <w:rsid w:val="00BB67D7"/>
  </w:style>
  <w:style w:type="character" w:customStyle="1" w:styleId="catitemdatecreated">
    <w:name w:val="catitemdatecreated"/>
    <w:basedOn w:val="a0"/>
    <w:rsid w:val="00BB67D7"/>
  </w:style>
  <w:style w:type="character" w:customStyle="1" w:styleId="catitemauthor">
    <w:name w:val="catitemauthor"/>
    <w:basedOn w:val="a0"/>
    <w:rsid w:val="00BB67D7"/>
  </w:style>
  <w:style w:type="character" w:customStyle="1" w:styleId="catitemvideo">
    <w:name w:val="catitemvideo"/>
    <w:basedOn w:val="a0"/>
    <w:rsid w:val="00BB67D7"/>
  </w:style>
  <w:style w:type="character" w:customStyle="1" w:styleId="useritemdatecreated">
    <w:name w:val="useritemdatecreated"/>
    <w:basedOn w:val="a0"/>
    <w:rsid w:val="00BB67D7"/>
  </w:style>
  <w:style w:type="character" w:customStyle="1" w:styleId="genericitemdatecreated">
    <w:name w:val="genericitemdatecreated"/>
    <w:basedOn w:val="a0"/>
    <w:rsid w:val="00BB67D7"/>
  </w:style>
  <w:style w:type="character" w:customStyle="1" w:styleId="latestitemvideo">
    <w:name w:val="latestitemvideo"/>
    <w:basedOn w:val="a0"/>
    <w:rsid w:val="00BB67D7"/>
  </w:style>
  <w:style w:type="character" w:customStyle="1" w:styleId="bctitle">
    <w:name w:val="bctitle"/>
    <w:basedOn w:val="a0"/>
    <w:rsid w:val="00BB67D7"/>
  </w:style>
  <w:style w:type="character" w:customStyle="1" w:styleId="bcseparator">
    <w:name w:val="bcseparator"/>
    <w:basedOn w:val="a0"/>
    <w:rsid w:val="00BB67D7"/>
  </w:style>
  <w:style w:type="character" w:customStyle="1" w:styleId="itemextrafieldslabel">
    <w:name w:val="itemextrafieldslabel"/>
    <w:basedOn w:val="a0"/>
    <w:rsid w:val="00BB67D7"/>
  </w:style>
  <w:style w:type="character" w:customStyle="1" w:styleId="catitemextrafieldslabel">
    <w:name w:val="catitemextrafieldslabel"/>
    <w:basedOn w:val="a0"/>
    <w:rsid w:val="00BB67D7"/>
  </w:style>
  <w:style w:type="character" w:customStyle="1" w:styleId="genericitemextrafieldslabel">
    <w:name w:val="genericitemextrafieldslabel"/>
    <w:basedOn w:val="a0"/>
    <w:rsid w:val="00BB67D7"/>
  </w:style>
  <w:style w:type="character" w:customStyle="1" w:styleId="lccommentdate">
    <w:name w:val="lccommentdate"/>
    <w:basedOn w:val="a0"/>
    <w:rsid w:val="00BB67D7"/>
  </w:style>
  <w:style w:type="character" w:customStyle="1" w:styleId="tclatestcommentdate">
    <w:name w:val="tclatestcommentdate"/>
    <w:basedOn w:val="a0"/>
    <w:rsid w:val="00BB67D7"/>
  </w:style>
  <w:style w:type="character" w:customStyle="1" w:styleId="moduleitemextrafieldslabel">
    <w:name w:val="moduleitemextrafieldslabel"/>
    <w:basedOn w:val="a0"/>
    <w:rsid w:val="00BB67D7"/>
  </w:style>
  <w:style w:type="character" w:customStyle="1" w:styleId="moduleitemhits">
    <w:name w:val="moduleitemhits"/>
    <w:basedOn w:val="a0"/>
    <w:rsid w:val="00BB67D7"/>
  </w:style>
  <w:style w:type="character" w:customStyle="1" w:styleId="itemauthorurl">
    <w:name w:val="itemauthorurl"/>
    <w:basedOn w:val="a0"/>
    <w:rsid w:val="00BB67D7"/>
  </w:style>
  <w:style w:type="character" w:customStyle="1" w:styleId="itemauthoremail">
    <w:name w:val="itemauthoremail"/>
    <w:basedOn w:val="a0"/>
    <w:rsid w:val="00BB67D7"/>
  </w:style>
  <w:style w:type="character" w:customStyle="1" w:styleId="ubname">
    <w:name w:val="ubname"/>
    <w:basedOn w:val="a0"/>
    <w:rsid w:val="00BB67D7"/>
  </w:style>
  <w:style w:type="character" w:customStyle="1" w:styleId="commentdate">
    <w:name w:val="commentdate"/>
    <w:basedOn w:val="a0"/>
    <w:rsid w:val="00BB67D7"/>
  </w:style>
  <w:style w:type="character" w:customStyle="1" w:styleId="commentauthorname">
    <w:name w:val="commentauthorname"/>
    <w:basedOn w:val="a0"/>
    <w:rsid w:val="00BB67D7"/>
  </w:style>
  <w:style w:type="character" w:customStyle="1" w:styleId="commentauthoremail">
    <w:name w:val="commentauthoremail"/>
    <w:basedOn w:val="a0"/>
    <w:rsid w:val="00BB67D7"/>
  </w:style>
  <w:style w:type="paragraph" w:customStyle="1" w:styleId="formlogloading1">
    <w:name w:val="formlogloading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urrentrating1">
    <w:name w:val="itemcurrentrating1"/>
    <w:basedOn w:val="a"/>
    <w:rsid w:val="00BB67D7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aptchaimagecell1">
    <w:name w:val="recaptcha_image_cell1"/>
    <w:basedOn w:val="a"/>
    <w:rsid w:val="00BB67D7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1">
    <w:name w:val="itemdatecreated1"/>
    <w:basedOn w:val="a0"/>
    <w:rsid w:val="00BB67D7"/>
    <w:rPr>
      <w:color w:val="999999"/>
      <w:sz w:val="17"/>
      <w:szCs w:val="17"/>
    </w:rPr>
  </w:style>
  <w:style w:type="character" w:customStyle="1" w:styleId="itemauthor1">
    <w:name w:val="itemauthor1"/>
    <w:basedOn w:val="a0"/>
    <w:rsid w:val="00BB67D7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BB67D7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BB67D7"/>
    <w:rPr>
      <w:b/>
      <w:bCs/>
      <w:color w:val="555555"/>
    </w:rPr>
  </w:style>
  <w:style w:type="character" w:customStyle="1" w:styleId="itemauthoremail1">
    <w:name w:val="itemauthoremail1"/>
    <w:basedOn w:val="a0"/>
    <w:rsid w:val="00BB67D7"/>
    <w:rPr>
      <w:b/>
      <w:bCs/>
      <w:color w:val="555555"/>
    </w:rPr>
  </w:style>
  <w:style w:type="character" w:customStyle="1" w:styleId="itemvideo1">
    <w:name w:val="itemvideo1"/>
    <w:basedOn w:val="a0"/>
    <w:rsid w:val="00BB67D7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BB67D7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BB67D7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BB67D7"/>
    <w:rPr>
      <w:color w:val="999999"/>
    </w:rPr>
  </w:style>
  <w:style w:type="character" w:customStyle="1" w:styleId="commentdate1">
    <w:name w:val="commentdate1"/>
    <w:basedOn w:val="a0"/>
    <w:rsid w:val="00BB67D7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BB67D7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BB67D7"/>
    <w:rPr>
      <w:vanish/>
      <w:webHidden w:val="0"/>
      <w:specVanish w:val="0"/>
    </w:rPr>
  </w:style>
  <w:style w:type="character" w:customStyle="1" w:styleId="pagination1">
    <w:name w:val="pagination1"/>
    <w:basedOn w:val="a0"/>
    <w:rsid w:val="00BB67D7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BB67D7"/>
    <w:pPr>
      <w:pBdr>
        <w:top w:val="single" w:sz="12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ogloading2">
    <w:name w:val="formlogloading2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itemdatecreated1">
    <w:name w:val="catitemdatecreated1"/>
    <w:basedOn w:val="a0"/>
    <w:rsid w:val="00BB67D7"/>
    <w:rPr>
      <w:color w:val="999999"/>
    </w:rPr>
  </w:style>
  <w:style w:type="character" w:customStyle="1" w:styleId="catitemauthor1">
    <w:name w:val="catitemauthor1"/>
    <w:basedOn w:val="a0"/>
    <w:rsid w:val="00BB67D7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BB67D7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BB67D7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BB67D7"/>
    <w:rPr>
      <w:vanish w:val="0"/>
      <w:webHidden w:val="0"/>
      <w:specVanish w:val="0"/>
    </w:rPr>
  </w:style>
  <w:style w:type="paragraph" w:customStyle="1" w:styleId="userdescription1">
    <w:name w:val="userdescription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additionalinfo1">
    <w:name w:val="useradditionalinfo1"/>
    <w:basedOn w:val="a"/>
    <w:rsid w:val="00BB67D7"/>
    <w:pPr>
      <w:pBdr>
        <w:top w:val="dotted" w:sz="6" w:space="3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itemdatecreated1">
    <w:name w:val="useritemdatecreated1"/>
    <w:basedOn w:val="a0"/>
    <w:rsid w:val="00BB67D7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BB67D7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estitemsuseradditionalinfo1">
    <w:name w:val="latestitemsuseradditionalinfo1"/>
    <w:basedOn w:val="a"/>
    <w:rsid w:val="00BB67D7"/>
    <w:pPr>
      <w:pBdr>
        <w:top w:val="dotted" w:sz="6" w:space="3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estitemvideo1">
    <w:name w:val="latestitemvideo1"/>
    <w:basedOn w:val="a0"/>
    <w:rsid w:val="00BB67D7"/>
    <w:rPr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BB67D7"/>
    <w:rPr>
      <w:color w:val="999999"/>
    </w:rPr>
  </w:style>
  <w:style w:type="character" w:customStyle="1" w:styleId="tclatestcommentdate1">
    <w:name w:val="tclatestcommentdate1"/>
    <w:basedOn w:val="a0"/>
    <w:rsid w:val="00BB67D7"/>
    <w:rPr>
      <w:color w:val="999999"/>
    </w:rPr>
  </w:style>
  <w:style w:type="character" w:customStyle="1" w:styleId="moduleitemextrafieldslabel1">
    <w:name w:val="moduleitemextrafieldslabel1"/>
    <w:basedOn w:val="a0"/>
    <w:rsid w:val="00BB67D7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BB67D7"/>
  </w:style>
  <w:style w:type="paragraph" w:customStyle="1" w:styleId="ubgreeting1">
    <w:name w:val="ubgreeting1"/>
    <w:basedOn w:val="a"/>
    <w:rsid w:val="00BB67D7"/>
    <w:pPr>
      <w:pBdr>
        <w:bottom w:val="dotted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bname1">
    <w:name w:val="ubname1"/>
    <w:basedOn w:val="a0"/>
    <w:rsid w:val="00BB67D7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BB67D7"/>
    <w:rPr>
      <w:color w:val="999999"/>
    </w:rPr>
  </w:style>
  <w:style w:type="character" w:customStyle="1" w:styleId="bcseparator1">
    <w:name w:val="bcseparator1"/>
    <w:basedOn w:val="a0"/>
    <w:rsid w:val="00BB67D7"/>
    <w:rPr>
      <w:sz w:val="21"/>
      <w:szCs w:val="21"/>
    </w:rPr>
  </w:style>
  <w:style w:type="paragraph" w:customStyle="1" w:styleId="separator1">
    <w:name w:val="separator1"/>
    <w:basedOn w:val="a"/>
    <w:rsid w:val="00BB67D7"/>
    <w:pPr>
      <w:pBdr>
        <w:top w:val="single" w:sz="6" w:space="9" w:color="CCCCCC"/>
        <w:left w:val="single" w:sz="6" w:space="12" w:color="FFFFFF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1">
    <w:name w:val="active1"/>
    <w:basedOn w:val="a"/>
    <w:rsid w:val="00BB67D7"/>
    <w:pPr>
      <w:shd w:val="clear" w:color="auto" w:fill="CCCCCC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1">
    <w:name w:val="contentheading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customStyle="1" w:styleId="componentheading1">
    <w:name w:val="componentheading1"/>
    <w:basedOn w:val="a"/>
    <w:rsid w:val="00BB67D7"/>
    <w:pPr>
      <w:pBdr>
        <w:left w:val="single" w:sz="18" w:space="8" w:color="999999"/>
        <w:bottom w:val="single" w:sz="6" w:space="4" w:color="999999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999999"/>
      <w:sz w:val="27"/>
      <w:szCs w:val="27"/>
    </w:rPr>
  </w:style>
  <w:style w:type="paragraph" w:customStyle="1" w:styleId="small1">
    <w:name w:val="small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</w:rPr>
  </w:style>
  <w:style w:type="paragraph" w:customStyle="1" w:styleId="createdate1">
    <w:name w:val="createdate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i/>
      <w:iCs/>
      <w:color w:val="999999"/>
      <w:sz w:val="24"/>
      <w:szCs w:val="24"/>
    </w:rPr>
  </w:style>
  <w:style w:type="paragraph" w:customStyle="1" w:styleId="buttonheading1">
    <w:name w:val="buttonheading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1">
    <w:name w:val="module1"/>
    <w:basedOn w:val="a"/>
    <w:rsid w:val="00BB67D7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2">
    <w:name w:val="module2"/>
    <w:basedOn w:val="a"/>
    <w:rsid w:val="00BB67D7"/>
    <w:pPr>
      <w:spacing w:before="3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3">
    <w:name w:val="module3"/>
    <w:basedOn w:val="a"/>
    <w:rsid w:val="00BB67D7"/>
    <w:pPr>
      <w:spacing w:before="3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4">
    <w:name w:val="module4"/>
    <w:basedOn w:val="a"/>
    <w:rsid w:val="00BB67D7"/>
    <w:pPr>
      <w:pBdr>
        <w:bottom w:val="single" w:sz="6" w:space="4" w:color="999999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5">
    <w:name w:val="module5"/>
    <w:basedOn w:val="a"/>
    <w:rsid w:val="00BB67D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resize1">
    <w:name w:val="highslide-resize1"/>
    <w:basedOn w:val="a"/>
    <w:rsid w:val="00BB67D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er1">
    <w:name w:val="highslide-header1"/>
    <w:basedOn w:val="a"/>
    <w:rsid w:val="00BB67D7"/>
    <w:pPr>
      <w:pBdr>
        <w:bottom w:val="single" w:sz="6" w:space="0" w:color="DDDDDD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ing1">
    <w:name w:val="highslide-heading1"/>
    <w:basedOn w:val="a"/>
    <w:rsid w:val="00BB67D7"/>
    <w:pPr>
      <w:spacing w:before="30" w:after="30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</w:rPr>
  </w:style>
  <w:style w:type="paragraph" w:customStyle="1" w:styleId="highslide-move1">
    <w:name w:val="highslide-move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lose1">
    <w:name w:val="highslide-close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1">
    <w:name w:val="highslide-maincontent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er2">
    <w:name w:val="highslide-header2"/>
    <w:basedOn w:val="a"/>
    <w:rsid w:val="00BB67D7"/>
    <w:pPr>
      <w:pBdr>
        <w:bottom w:val="single" w:sz="6" w:space="0" w:color="DDDDDD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ing2">
    <w:name w:val="highslide-heading2"/>
    <w:basedOn w:val="a"/>
    <w:rsid w:val="00BB67D7"/>
    <w:pPr>
      <w:spacing w:before="15" w:after="15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666666"/>
      <w:sz w:val="24"/>
      <w:szCs w:val="24"/>
    </w:rPr>
  </w:style>
  <w:style w:type="paragraph" w:customStyle="1" w:styleId="highslide-move2">
    <w:name w:val="highslide-move2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2">
    <w:name w:val="highslide-maincontent2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footer1">
    <w:name w:val="highslide-footer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1">
    <w:name w:val="highslide-image1"/>
    <w:basedOn w:val="a"/>
    <w:rsid w:val="00BB67D7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1">
    <w:name w:val="highslide-caption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2">
    <w:name w:val="highslide-image2"/>
    <w:basedOn w:val="a"/>
    <w:rsid w:val="00BB67D7"/>
    <w:pP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2">
    <w:name w:val="highslide-caption2"/>
    <w:basedOn w:val="a"/>
    <w:rsid w:val="00BB67D7"/>
    <w:pPr>
      <w:pBdr>
        <w:top w:val="single" w:sz="6" w:space="0" w:color="FFFFFF"/>
        <w:bottom w:val="single" w:sz="6" w:space="0" w:color="FFFFFF"/>
      </w:pBdr>
      <w:shd w:val="clear" w:color="auto" w:fill="C0C0C0"/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3">
    <w:name w:val="highslide-image3"/>
    <w:basedOn w:val="a"/>
    <w:rsid w:val="00BB67D7"/>
    <w:pPr>
      <w:pBdr>
        <w:top w:val="single" w:sz="36" w:space="0" w:color="444444"/>
        <w:left w:val="single" w:sz="36" w:space="0" w:color="444444"/>
        <w:bottom w:val="single" w:sz="36" w:space="0" w:color="444444"/>
        <w:right w:val="single" w:sz="36" w:space="0" w:color="444444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3">
    <w:name w:val="highslide-caption3"/>
    <w:basedOn w:val="a"/>
    <w:rsid w:val="00BB67D7"/>
    <w:pPr>
      <w:pBdr>
        <w:left w:val="single" w:sz="36" w:space="4" w:color="444444"/>
        <w:bottom w:val="single" w:sz="36" w:space="4" w:color="444444"/>
        <w:right w:val="single" w:sz="36" w:space="4" w:color="444444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4">
    <w:name w:val="highslide-image4"/>
    <w:basedOn w:val="a"/>
    <w:rsid w:val="00BB67D7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4">
    <w:name w:val="highslide-caption4"/>
    <w:basedOn w:val="a"/>
    <w:rsid w:val="00BB67D7"/>
    <w:pPr>
      <w:pBdr>
        <w:left w:val="single" w:sz="12" w:space="0" w:color="008000"/>
        <w:bottom w:val="single" w:sz="12" w:space="0" w:color="008000"/>
        <w:right w:val="single" w:sz="12" w:space="0" w:color="008000"/>
      </w:pBd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5">
    <w:name w:val="highslide-image5"/>
    <w:basedOn w:val="a"/>
    <w:rsid w:val="00BB67D7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hd w:val="clear" w:color="auto" w:fill="808080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5">
    <w:name w:val="highslide-caption5"/>
    <w:basedOn w:val="a"/>
    <w:rsid w:val="00BB67D7"/>
    <w:pPr>
      <w:shd w:val="clear" w:color="auto" w:fill="111111"/>
      <w:spacing w:after="75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highslide-controls1">
    <w:name w:val="highslide-controls1"/>
    <w:basedOn w:val="a"/>
    <w:rsid w:val="00BB67D7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6">
    <w:name w:val="highslide-caption6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</w:rPr>
  </w:style>
  <w:style w:type="paragraph" w:customStyle="1" w:styleId="highslide-heading3">
    <w:name w:val="highslide-heading3"/>
    <w:basedOn w:val="a"/>
    <w:rsid w:val="00BB67D7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4"/>
      <w:szCs w:val="24"/>
    </w:rPr>
  </w:style>
  <w:style w:type="paragraph" w:customStyle="1" w:styleId="highslide-controls2">
    <w:name w:val="highslide-controls2"/>
    <w:basedOn w:val="a"/>
    <w:rsid w:val="00BB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3">
    <w:name w:val="highslide-move3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controls3">
    <w:name w:val="highslide-controls3"/>
    <w:basedOn w:val="a"/>
    <w:rsid w:val="00BB67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4">
    <w:name w:val="highslide-move4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next1">
    <w:name w:val="highslide-next1"/>
    <w:basedOn w:val="a"/>
    <w:rsid w:val="00BB67D7"/>
    <w:pPr>
      <w:spacing w:after="75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1">
    <w:name w:val="highslide-marker1"/>
    <w:basedOn w:val="a"/>
    <w:rsid w:val="00BB67D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1">
    <w:name w:val="highslide-scroll-up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scroll-down1">
    <w:name w:val="highslide-scroll-down1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marker2">
    <w:name w:val="highslide-marker2"/>
    <w:basedOn w:val="a"/>
    <w:rsid w:val="00BB67D7"/>
    <w:pPr>
      <w:pBdr>
        <w:bottom w:val="single" w:sz="36" w:space="0" w:color="808080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3">
    <w:name w:val="highslide-marker3"/>
    <w:basedOn w:val="a"/>
    <w:rsid w:val="00BB67D7"/>
    <w:pPr>
      <w:pBdr>
        <w:bottom w:val="single" w:sz="36" w:space="0" w:color="FFFFFF"/>
      </w:pBdr>
      <w:spacing w:after="75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4">
    <w:name w:val="highslide-marker4"/>
    <w:basedOn w:val="a"/>
    <w:rsid w:val="00BB67D7"/>
    <w:pPr>
      <w:pBdr>
        <w:bottom w:val="single" w:sz="36" w:space="0" w:color="FFFFFF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2">
    <w:name w:val="highslide-scroll-up2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scroll-down2">
    <w:name w:val="highslide-scroll-down2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marker5">
    <w:name w:val="highslide-marker5"/>
    <w:basedOn w:val="a"/>
    <w:rsid w:val="00BB67D7"/>
    <w:pPr>
      <w:pBdr>
        <w:left w:val="single" w:sz="36" w:space="0" w:color="808080"/>
      </w:pBd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6">
    <w:name w:val="highslide-marker6"/>
    <w:basedOn w:val="a"/>
    <w:rsid w:val="00BB67D7"/>
    <w:pPr>
      <w:pBdr>
        <w:left w:val="single" w:sz="36" w:space="0" w:color="FFFFFF"/>
      </w:pBd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7">
    <w:name w:val="highslide-marker7"/>
    <w:basedOn w:val="a"/>
    <w:rsid w:val="00BB67D7"/>
    <w:pPr>
      <w:pBdr>
        <w:left w:val="single" w:sz="36" w:space="0" w:color="FFFFFF"/>
      </w:pBd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8">
    <w:name w:val="highslide-marker8"/>
    <w:basedOn w:val="a"/>
    <w:rsid w:val="00BB67D7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styleId="a6">
    <w:name w:val="Strong"/>
    <w:basedOn w:val="a0"/>
    <w:uiPriority w:val="22"/>
    <w:qFormat/>
    <w:rsid w:val="00BB67D7"/>
    <w:rPr>
      <w:b/>
      <w:bCs/>
    </w:rPr>
  </w:style>
  <w:style w:type="character" w:styleId="a7">
    <w:name w:val="Emphasis"/>
    <w:basedOn w:val="a0"/>
    <w:uiPriority w:val="20"/>
    <w:qFormat/>
    <w:rsid w:val="00BB67D7"/>
    <w:rPr>
      <w:i/>
      <w:iCs/>
    </w:rPr>
  </w:style>
  <w:style w:type="paragraph" w:styleId="a8">
    <w:name w:val="Plain Text"/>
    <w:basedOn w:val="a"/>
    <w:link w:val="a9"/>
    <w:rsid w:val="002313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231383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6A729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A729B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A43EE5"/>
  </w:style>
  <w:style w:type="paragraph" w:customStyle="1" w:styleId="1">
    <w:name w:val="Обычный1"/>
    <w:rsid w:val="0087376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C57F1A"/>
  </w:style>
  <w:style w:type="character" w:customStyle="1" w:styleId="butback1">
    <w:name w:val="butback1"/>
    <w:basedOn w:val="a0"/>
    <w:rsid w:val="00C57F1A"/>
    <w:rPr>
      <w:color w:val="666666"/>
    </w:rPr>
  </w:style>
  <w:style w:type="paragraph" w:styleId="ac">
    <w:name w:val="List Paragraph"/>
    <w:basedOn w:val="a"/>
    <w:uiPriority w:val="34"/>
    <w:qFormat/>
    <w:rsid w:val="00180ED8"/>
    <w:pPr>
      <w:ind w:left="720"/>
      <w:contextualSpacing/>
    </w:pPr>
  </w:style>
  <w:style w:type="character" w:customStyle="1" w:styleId="c0">
    <w:name w:val="c0"/>
    <w:basedOn w:val="a0"/>
    <w:rsid w:val="001545BF"/>
  </w:style>
  <w:style w:type="paragraph" w:customStyle="1" w:styleId="c23">
    <w:name w:val="c23"/>
    <w:basedOn w:val="a"/>
    <w:rsid w:val="0015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15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01B99"/>
  </w:style>
  <w:style w:type="character" w:customStyle="1" w:styleId="c22">
    <w:name w:val="c22"/>
    <w:basedOn w:val="a0"/>
    <w:rsid w:val="00E01B99"/>
  </w:style>
  <w:style w:type="paragraph" w:styleId="ad">
    <w:name w:val="Balloon Text"/>
    <w:basedOn w:val="a"/>
    <w:link w:val="ae"/>
    <w:uiPriority w:val="99"/>
    <w:semiHidden/>
    <w:unhideWhenUsed/>
    <w:rsid w:val="004D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3745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1"/>
    <w:locked/>
    <w:rsid w:val="00776EB2"/>
    <w:rPr>
      <w:shd w:val="clear" w:color="auto" w:fill="FFFFFF"/>
    </w:rPr>
  </w:style>
  <w:style w:type="paragraph" w:customStyle="1" w:styleId="21">
    <w:name w:val="Основной текст2"/>
    <w:basedOn w:val="a"/>
    <w:link w:val="af"/>
    <w:rsid w:val="00776EB2"/>
    <w:pPr>
      <w:shd w:val="clear" w:color="auto" w:fill="FFFFFF"/>
      <w:spacing w:after="60" w:line="0" w:lineRule="atLeast"/>
      <w:ind w:hanging="1260"/>
    </w:pPr>
  </w:style>
  <w:style w:type="character" w:customStyle="1" w:styleId="22">
    <w:name w:val="Основной текст (2)_"/>
    <w:link w:val="23"/>
    <w:locked/>
    <w:rsid w:val="00776EB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76EB2"/>
    <w:pPr>
      <w:shd w:val="clear" w:color="auto" w:fill="FFFFFF"/>
      <w:spacing w:before="420" w:after="60" w:line="0" w:lineRule="atLeast"/>
    </w:pPr>
  </w:style>
  <w:style w:type="character" w:customStyle="1" w:styleId="10">
    <w:name w:val="Заголовок №1_"/>
    <w:link w:val="11"/>
    <w:locked/>
    <w:rsid w:val="00776EB2"/>
    <w:rPr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776EB2"/>
    <w:pPr>
      <w:shd w:val="clear" w:color="auto" w:fill="FFFFFF"/>
      <w:spacing w:before="600" w:after="360" w:line="0" w:lineRule="atLeast"/>
      <w:outlineLvl w:val="0"/>
    </w:pPr>
    <w:rPr>
      <w:sz w:val="36"/>
      <w:szCs w:val="36"/>
    </w:rPr>
  </w:style>
  <w:style w:type="character" w:customStyle="1" w:styleId="42">
    <w:name w:val="Основной текст + Полужирный42"/>
    <w:basedOn w:val="a0"/>
    <w:uiPriority w:val="99"/>
    <w:rsid w:val="007452E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0">
    <w:name w:val="Body Text"/>
    <w:basedOn w:val="a"/>
    <w:link w:val="af1"/>
    <w:uiPriority w:val="99"/>
    <w:unhideWhenUsed/>
    <w:rsid w:val="007452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452EE"/>
  </w:style>
  <w:style w:type="character" w:customStyle="1" w:styleId="45">
    <w:name w:val="Основной текст + Полужирный45"/>
    <w:basedOn w:val="a0"/>
    <w:uiPriority w:val="99"/>
    <w:rsid w:val="0017016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12">
    <w:name w:val="Основной текст (5) + Не полужирный12"/>
    <w:basedOn w:val="a0"/>
    <w:uiPriority w:val="99"/>
    <w:rsid w:val="00170164"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170164"/>
    <w:rPr>
      <w:rFonts w:ascii="Times New Roman" w:hAnsi="Times New Roman" w:cs="Times New Roman"/>
      <w:spacing w:val="0"/>
      <w:sz w:val="23"/>
      <w:szCs w:val="23"/>
    </w:rPr>
  </w:style>
  <w:style w:type="character" w:customStyle="1" w:styleId="22pt">
    <w:name w:val="Основной текст (2) + Полужирный;Курсив;Интервал 2 pt"/>
    <w:basedOn w:val="22"/>
    <w:rsid w:val="002D34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2D3451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D3451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sz w:val="9"/>
      <w:szCs w:val="9"/>
    </w:rPr>
  </w:style>
  <w:style w:type="character" w:customStyle="1" w:styleId="31">
    <w:name w:val="Заголовок №3_"/>
    <w:basedOn w:val="a0"/>
    <w:link w:val="32"/>
    <w:rsid w:val="002D3451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af2">
    <w:name w:val="Колонтитул_"/>
    <w:basedOn w:val="a0"/>
    <w:rsid w:val="002D345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Колонтитул"/>
    <w:basedOn w:val="af2"/>
    <w:rsid w:val="002D345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D3451"/>
    <w:rPr>
      <w:rFonts w:ascii="Century Schoolbook" w:eastAsia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character" w:customStyle="1" w:styleId="3CenturySchoolbook105pt">
    <w:name w:val="Заголовок №3 + Century Schoolbook;10;5 pt;Не полужирный"/>
    <w:basedOn w:val="31"/>
    <w:rsid w:val="002D345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D3451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14CenturySchoolbook105pt">
    <w:name w:val="Основной текст (14) + Century Schoolbook;10;5 pt;Не полужирный"/>
    <w:basedOn w:val="14"/>
    <w:rsid w:val="002D345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2pt">
    <w:name w:val="Основной текст (10) + Интервал 2 pt"/>
    <w:basedOn w:val="100"/>
    <w:rsid w:val="002D3451"/>
    <w:rPr>
      <w:rFonts w:ascii="Century Schoolbook" w:eastAsia="Century Schoolbook" w:hAnsi="Century Schoolbook" w:cs="Century Schoolbook"/>
      <w:b/>
      <w:bCs/>
      <w:i/>
      <w:iCs/>
      <w:color w:val="000000"/>
      <w:spacing w:val="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rsid w:val="002D345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6CenturySchoolbook105pt">
    <w:name w:val="Основной текст (16) + Century Schoolbook;10;5 pt"/>
    <w:basedOn w:val="16"/>
    <w:rsid w:val="002D345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">
    <w:name w:val="Колонтитул + 9;5 pt;Полужирный"/>
    <w:basedOn w:val="af2"/>
    <w:rsid w:val="002D345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2D345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egoeUI11pt">
    <w:name w:val="Основной текст (2) + Segoe UI;11 pt"/>
    <w:basedOn w:val="22"/>
    <w:rsid w:val="002D345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CenturySchoolbook105pt2pt">
    <w:name w:val="Основной текст (16) + Century Schoolbook;10;5 pt;Полужирный;Курсив;Интервал 2 pt"/>
    <w:basedOn w:val="16"/>
    <w:rsid w:val="002D34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2">
    <w:name w:val="Заголовок №3"/>
    <w:basedOn w:val="a"/>
    <w:link w:val="31"/>
    <w:rsid w:val="002D3451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Segoe UI" w:eastAsia="Segoe UI" w:hAnsi="Segoe UI" w:cs="Segoe UI"/>
      <w:b/>
      <w:bCs/>
    </w:rPr>
  </w:style>
  <w:style w:type="paragraph" w:customStyle="1" w:styleId="101">
    <w:name w:val="Основной текст (10)"/>
    <w:basedOn w:val="a"/>
    <w:link w:val="100"/>
    <w:rsid w:val="002D3451"/>
    <w:pPr>
      <w:widowControl w:val="0"/>
      <w:shd w:val="clear" w:color="auto" w:fill="FFFFFF"/>
      <w:spacing w:before="1320" w:after="0" w:line="227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customStyle="1" w:styleId="140">
    <w:name w:val="Основной текст (14)"/>
    <w:basedOn w:val="a"/>
    <w:link w:val="14"/>
    <w:rsid w:val="002D3451"/>
    <w:pPr>
      <w:widowControl w:val="0"/>
      <w:shd w:val="clear" w:color="auto" w:fill="FFFFFF"/>
      <w:spacing w:before="60" w:after="60" w:line="0" w:lineRule="atLeast"/>
      <w:ind w:firstLine="380"/>
      <w:jc w:val="both"/>
    </w:pPr>
    <w:rPr>
      <w:rFonts w:ascii="Segoe UI" w:eastAsia="Segoe UI" w:hAnsi="Segoe UI" w:cs="Segoe UI"/>
      <w:b/>
      <w:bCs/>
    </w:rPr>
  </w:style>
  <w:style w:type="character" w:customStyle="1" w:styleId="285pt">
    <w:name w:val="Основной текст (2) + 8;5 pt"/>
    <w:basedOn w:val="22"/>
    <w:rsid w:val="0042469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B737F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1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pt">
    <w:name w:val="Заголовок №3 + Интервал 1 pt"/>
    <w:basedOn w:val="31"/>
    <w:rsid w:val="00A04C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56">
    <w:name w:val="c56"/>
    <w:basedOn w:val="a0"/>
    <w:rsid w:val="00A04CA0"/>
  </w:style>
  <w:style w:type="character" w:customStyle="1" w:styleId="c40">
    <w:name w:val="c40"/>
    <w:basedOn w:val="a0"/>
    <w:rsid w:val="00A04CA0"/>
  </w:style>
  <w:style w:type="character" w:customStyle="1" w:styleId="17">
    <w:name w:val="Основной текст (17)_"/>
    <w:basedOn w:val="a0"/>
    <w:link w:val="170"/>
    <w:rsid w:val="00A04CA0"/>
    <w:rPr>
      <w:rFonts w:ascii="Century Schoolbook" w:eastAsia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character" w:customStyle="1" w:styleId="1795pt">
    <w:name w:val="Основной текст (17) + 9;5 pt;Не курсив"/>
    <w:basedOn w:val="17"/>
    <w:rsid w:val="00A04CA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2"/>
    <w:rsid w:val="00A04CA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A04CA0"/>
    <w:pPr>
      <w:widowControl w:val="0"/>
      <w:shd w:val="clear" w:color="auto" w:fill="FFFFFF"/>
      <w:spacing w:before="1260" w:after="0" w:line="220" w:lineRule="exact"/>
      <w:ind w:firstLine="360"/>
      <w:jc w:val="both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table" w:styleId="af4">
    <w:name w:val="Table Grid"/>
    <w:basedOn w:val="a1"/>
    <w:uiPriority w:val="59"/>
    <w:rsid w:val="007E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s3">
    <w:name w:val="colors3"/>
    <w:basedOn w:val="a0"/>
    <w:rsid w:val="00BD289C"/>
  </w:style>
  <w:style w:type="character" w:customStyle="1" w:styleId="colors2">
    <w:name w:val="colors2"/>
    <w:basedOn w:val="a0"/>
    <w:rsid w:val="00BD289C"/>
  </w:style>
  <w:style w:type="paragraph" w:styleId="af5">
    <w:name w:val="header"/>
    <w:basedOn w:val="a"/>
    <w:link w:val="af6"/>
    <w:uiPriority w:val="99"/>
    <w:unhideWhenUsed/>
    <w:rsid w:val="00E4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4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08">
                      <w:marLeft w:val="3600"/>
                      <w:marRight w:val="375"/>
                      <w:marTop w:val="0"/>
                      <w:marBottom w:val="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5631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765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0380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3640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8242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2A1E-DA65-47C4-B5C0-491C5521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Карпова</dc:creator>
  <cp:lastModifiedBy>Экзамен</cp:lastModifiedBy>
  <cp:revision>12</cp:revision>
  <cp:lastPrinted>2020-12-30T11:41:00Z</cp:lastPrinted>
  <dcterms:created xsi:type="dcterms:W3CDTF">2022-09-06T17:44:00Z</dcterms:created>
  <dcterms:modified xsi:type="dcterms:W3CDTF">2023-10-14T04:22:00Z</dcterms:modified>
</cp:coreProperties>
</file>